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BAB83" w14:textId="77777777" w:rsidR="00BC67BE" w:rsidRDefault="00BC67BE" w:rsidP="00CB02C2">
      <w:pPr>
        <w:spacing w:after="0" w:line="360" w:lineRule="exact"/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9EF8F7C" w14:textId="77777777" w:rsidR="00CB02C2" w:rsidRPr="008A68B7" w:rsidRDefault="00CB02C2" w:rsidP="00CB02C2">
      <w:pPr>
        <w:spacing w:after="0" w:line="360" w:lineRule="exact"/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4C5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A68B7">
        <w:rPr>
          <w:rFonts w:ascii="TH SarabunPSK" w:hAnsi="TH SarabunPSK" w:cs="TH SarabunPSK"/>
          <w:sz w:val="32"/>
          <w:szCs w:val="32"/>
          <w:cs/>
        </w:rPr>
        <w:t>เลขรับที่........................................</w:t>
      </w:r>
      <w:r w:rsidRPr="008A68B7">
        <w:rPr>
          <w:rFonts w:ascii="TH SarabunPSK" w:hAnsi="TH SarabunPSK" w:cs="TH SarabunPSK"/>
          <w:sz w:val="32"/>
          <w:szCs w:val="32"/>
        </w:rPr>
        <w:t>.</w:t>
      </w:r>
    </w:p>
    <w:p w14:paraId="76609283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tab/>
      </w:r>
      <w:r w:rsidRPr="008A68B7">
        <w:rPr>
          <w:rFonts w:ascii="TH SarabunPSK" w:hAnsi="TH SarabunPSK" w:cs="TH SarabunPSK"/>
          <w:sz w:val="32"/>
          <w:szCs w:val="32"/>
        </w:rPr>
        <w:tab/>
      </w:r>
      <w:r w:rsidRPr="008A68B7">
        <w:rPr>
          <w:rFonts w:ascii="TH SarabunPSK" w:hAnsi="TH SarabunPSK" w:cs="TH SarabunPSK"/>
          <w:sz w:val="32"/>
          <w:szCs w:val="32"/>
        </w:rPr>
        <w:tab/>
      </w:r>
      <w:r w:rsidRPr="008A68B7">
        <w:rPr>
          <w:rFonts w:ascii="TH SarabunPSK" w:hAnsi="TH SarabunPSK" w:cs="TH SarabunPSK"/>
          <w:sz w:val="32"/>
          <w:szCs w:val="32"/>
        </w:rPr>
        <w:tab/>
      </w:r>
      <w:r w:rsidRPr="008A68B7">
        <w:rPr>
          <w:rFonts w:ascii="TH SarabunPSK" w:hAnsi="TH SarabunPSK" w:cs="TH SarabunPSK"/>
          <w:sz w:val="32"/>
          <w:szCs w:val="32"/>
        </w:rPr>
        <w:tab/>
      </w:r>
      <w:r w:rsidRPr="008A68B7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C5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A68B7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Pr="008A68B7">
        <w:rPr>
          <w:rFonts w:ascii="TH SarabunPSK" w:hAnsi="TH SarabunPSK" w:cs="TH SarabunPSK"/>
          <w:sz w:val="32"/>
          <w:szCs w:val="32"/>
        </w:rPr>
        <w:t>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71E19F34" w14:textId="77777777" w:rsidR="00CB02C2" w:rsidRPr="008A68B7" w:rsidRDefault="00CB02C2" w:rsidP="00CB02C2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68B7">
        <w:rPr>
          <w:rFonts w:ascii="TH SarabunPSK" w:hAnsi="TH SarabunPSK" w:cs="TH SarabunPSK"/>
          <w:b/>
          <w:bCs/>
          <w:sz w:val="36"/>
          <w:szCs w:val="36"/>
          <w:cs/>
        </w:rPr>
        <w:t>คำขอตรวจประเมินสถานที่ผลิตและเก็บอาหาร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77A57237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ผู้ยื่นคำขอ</w:t>
      </w:r>
    </w:p>
    <w:p w14:paraId="211BB094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ชื่อ</w:t>
      </w:r>
      <w:r w:rsidRPr="008A68B7">
        <w:rPr>
          <w:rFonts w:ascii="TH SarabunPSK" w:hAnsi="TH SarabunPSK" w:cs="TH SarabunPSK"/>
          <w:sz w:val="32"/>
          <w:szCs w:val="32"/>
        </w:rPr>
        <w:t>-</w:t>
      </w:r>
      <w:r w:rsidRPr="008A68B7">
        <w:rPr>
          <w:rFonts w:ascii="TH SarabunPSK" w:hAnsi="TH SarabunPSK" w:cs="TH SarabunPSK"/>
          <w:sz w:val="32"/>
          <w:szCs w:val="32"/>
          <w:cs/>
        </w:rPr>
        <w:t>สกุล.............................................</w:t>
      </w:r>
      <w:r w:rsidRPr="008A68B7">
        <w:rPr>
          <w:rFonts w:ascii="TH SarabunPSK" w:hAnsi="TH SarabunPSK" w:cs="TH SarabunPSK"/>
          <w:sz w:val="32"/>
          <w:szCs w:val="32"/>
        </w:rPr>
        <w:t>...........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อายุ......</w:t>
      </w:r>
      <w:r w:rsidRPr="008A68B7">
        <w:rPr>
          <w:rFonts w:ascii="TH SarabunPSK" w:hAnsi="TH SarabunPSK" w:cs="TH SarabunPSK"/>
          <w:sz w:val="32"/>
          <w:szCs w:val="32"/>
        </w:rPr>
        <w:t>....</w:t>
      </w:r>
      <w:r w:rsidRPr="008A68B7">
        <w:rPr>
          <w:rFonts w:ascii="TH SarabunPSK" w:hAnsi="TH SarabunPSK" w:cs="TH SarabunPSK"/>
          <w:sz w:val="32"/>
          <w:szCs w:val="32"/>
          <w:cs/>
        </w:rPr>
        <w:t>.......ปี  สัญชาติ..............</w:t>
      </w:r>
      <w:r w:rsidRPr="008A68B7">
        <w:rPr>
          <w:rFonts w:ascii="TH SarabunPSK" w:hAnsi="TH SarabunPSK" w:cs="TH SarabunPSK"/>
          <w:sz w:val="32"/>
          <w:szCs w:val="32"/>
        </w:rPr>
        <w:t>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3E51D656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บัตรประจำตัวประชาชนเลขที่.................................................</w:t>
      </w:r>
      <w:r w:rsidRPr="008A68B7">
        <w:rPr>
          <w:rFonts w:ascii="TH SarabunPSK" w:hAnsi="TH SarabunPSK" w:cs="TH SarabunPSK"/>
          <w:sz w:val="32"/>
          <w:szCs w:val="32"/>
        </w:rPr>
        <w:t>.....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...ออกให้ ณ </w:t>
      </w:r>
      <w:r w:rsidRPr="008A68B7">
        <w:rPr>
          <w:rFonts w:ascii="TH SarabunPSK" w:hAnsi="TH SarabunPSK" w:cs="TH SarabunPSK"/>
          <w:sz w:val="32"/>
          <w:szCs w:val="32"/>
        </w:rPr>
        <w:t>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</w:p>
    <w:p w14:paraId="64988066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  <w:cs/>
        </w:rPr>
        <w:t>กรณีผู้ประกอบกิจการ/ผู้ดำเนินกิจการเป็นชาวต่างชาติให้ระบุ</w:t>
      </w:r>
    </w:p>
    <w:p w14:paraId="4982BD1E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นังสือเดินทาง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(</w:t>
      </w:r>
      <w:r w:rsidRPr="008A68B7">
        <w:rPr>
          <w:rFonts w:ascii="TH SarabunPSK" w:hAnsi="TH SarabunPSK" w:cs="TH SarabunPSK"/>
          <w:sz w:val="32"/>
          <w:szCs w:val="32"/>
        </w:rPr>
        <w:t>Passport</w:t>
      </w:r>
      <w:r w:rsidRPr="008A68B7">
        <w:rPr>
          <w:rFonts w:ascii="TH SarabunPSK" w:hAnsi="TH SarabunPSK" w:cs="TH SarabunPSK"/>
          <w:sz w:val="32"/>
          <w:szCs w:val="32"/>
          <w:cs/>
        </w:rPr>
        <w:t>)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.......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</w:t>
      </w:r>
      <w:r w:rsidRPr="008A68B7">
        <w:rPr>
          <w:rFonts w:ascii="TH SarabunPSK" w:hAnsi="TH SarabunPSK" w:cs="TH SarabunPSK"/>
          <w:sz w:val="32"/>
          <w:szCs w:val="32"/>
        </w:rPr>
        <w:t>........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หมดอายุ</w:t>
      </w:r>
      <w:r w:rsidRPr="008A68B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.....................................และ</w:t>
      </w:r>
    </w:p>
    <w:p w14:paraId="379E0F9A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นังสืออนุญาตทำงาน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(</w:t>
      </w:r>
      <w:r w:rsidRPr="008A68B7">
        <w:rPr>
          <w:rFonts w:ascii="TH SarabunPSK" w:hAnsi="TH SarabunPSK" w:cs="TH SarabunPSK"/>
          <w:sz w:val="32"/>
          <w:szCs w:val="32"/>
        </w:rPr>
        <w:t>Work permit</w:t>
      </w:r>
      <w:r w:rsidRPr="008A68B7">
        <w:rPr>
          <w:rFonts w:ascii="TH SarabunPSK" w:hAnsi="TH SarabunPSK" w:cs="TH SarabunPSK"/>
          <w:sz w:val="32"/>
          <w:szCs w:val="32"/>
          <w:cs/>
        </w:rPr>
        <w:t>) เลขที่................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..........หมดอายุวันที่................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45C94968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ตรอก/ซอย...................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ถนน.............................................................</w:t>
      </w:r>
    </w:p>
    <w:p w14:paraId="5611F90A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มู่ที่.................ตำบล/แขวง........................................................อำเภอ/เขต..................................................................</w:t>
      </w:r>
    </w:p>
    <w:p w14:paraId="0A8BE1CF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โทรศัพท์................................................</w:t>
      </w:r>
      <w:r w:rsidRPr="008A68B7">
        <w:rPr>
          <w:rFonts w:ascii="TH SarabunPSK" w:hAnsi="TH SarabunPSK" w:cs="TH SarabunPSK"/>
          <w:sz w:val="32"/>
          <w:szCs w:val="32"/>
        </w:rPr>
        <w:t>E-mail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33626844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ขอรับบริการตรวจประเมินสถานที่ผลิตและเก็บอาหารในนามของ..................................................................................</w:t>
      </w:r>
    </w:p>
    <w:p w14:paraId="6146B6AB" w14:textId="77777777" w:rsidR="00CB02C2" w:rsidRPr="008A68B7" w:rsidRDefault="00CB02C2" w:rsidP="00CB02C2">
      <w:pPr>
        <w:spacing w:after="0" w:line="360" w:lineRule="exact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6"/>
          <w:szCs w:val="36"/>
          <w:cs/>
        </w:rPr>
        <w:t xml:space="preserve">                  </w:t>
      </w:r>
      <w:r w:rsidRPr="008A68B7">
        <w:rPr>
          <w:rFonts w:ascii="TH SarabunPSK" w:hAnsi="TH SarabunPSK" w:cs="TH SarabunPSK"/>
          <w:sz w:val="36"/>
          <w:szCs w:val="36"/>
        </w:rPr>
        <w:t xml:space="preserve">  </w:t>
      </w:r>
      <w:r w:rsidRPr="008A68B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A68B7">
        <w:rPr>
          <w:rFonts w:ascii="TH SarabunPSK" w:hAnsi="TH SarabunPSK" w:cs="TH SarabunPSK"/>
          <w:sz w:val="28"/>
          <w:cs/>
        </w:rPr>
        <w:t>(ชื่อผู้ขอรับการตรวจประเมิน)</w:t>
      </w:r>
    </w:p>
    <w:p w14:paraId="70DAA046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เลขประจำตัวผู้เสียภาษี ............................................โดยมี เป็น......................................................................................</w:t>
      </w:r>
    </w:p>
    <w:p w14:paraId="0E439BB0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ผู้ดำเนินกิจการ/ผู้มีอำนาจลงนามของนิติบุคคล ณ สถานที่ผลิตชื่อ.................................................................................</w:t>
      </w:r>
    </w:p>
    <w:p w14:paraId="52B864F6" w14:textId="77777777"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0609C9" w14:textId="77777777"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>สถานที่ผลิต</w:t>
      </w:r>
      <w:r w:rsidRPr="008A68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>และสถานที่เก็บอาหาร (หลัก)</w:t>
      </w:r>
      <w:r w:rsidRPr="008A68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DB22463" w14:textId="77777777"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</w:p>
    <w:p w14:paraId="062A9E92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ตรอก/ซอย.............................................ถนน.........................................................................</w:t>
      </w:r>
    </w:p>
    <w:p w14:paraId="2C11E7C9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มู่ที่.................ตำบล/แขวง........................................................อำเภอ/เขต..................................................................</w:t>
      </w:r>
    </w:p>
    <w:p w14:paraId="45F5CBF5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...โทรศัพท์......................................................โทรสาร...............................................</w:t>
      </w:r>
    </w:p>
    <w:p w14:paraId="019E49DA" w14:textId="77777777" w:rsidR="004162EB" w:rsidRDefault="004162EB" w:rsidP="004162EB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พิกัดที่ตั้ง....ละติจูดที่............................................................................................ลองจิจูดที่..............................................................................</w:t>
      </w:r>
      <w:r w:rsidR="00947F89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</w:p>
    <w:p w14:paraId="3083ED7D" w14:textId="77777777" w:rsidR="00CB02C2" w:rsidRPr="00CE0678" w:rsidRDefault="00CB02C2" w:rsidP="00CB02C2">
      <w:pPr>
        <w:tabs>
          <w:tab w:val="left" w:pos="1134"/>
        </w:tabs>
        <w:spacing w:line="360" w:lineRule="exac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A68B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มายเหตุ </w:t>
      </w:r>
      <w:r w:rsidRPr="008A68B7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  <w:r w:rsidRPr="008A68B7">
        <w:rPr>
          <w:rFonts w:ascii="TH SarabunPSK" w:hAnsi="TH SarabunPSK" w:cs="TH SarabunPSK" w:hint="cs"/>
          <w:spacing w:val="-10"/>
          <w:sz w:val="32"/>
          <w:szCs w:val="32"/>
          <w:cs/>
        </w:rPr>
        <w:t>กรณีมีหมายเลขประจำบ้านมากกว่า 1 แห่ง (สถานที่ผลิตเป็นตึกที่มีหลายคูหาติดกัน)</w:t>
      </w:r>
      <w:r w:rsidRPr="008A68B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8A68B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โปรดระบุสถานที่ผลิตรอง </w:t>
      </w:r>
    </w:p>
    <w:p w14:paraId="503A9E37" w14:textId="77777777"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>สถานที่ผลิตรองแห่งที่</w:t>
      </w:r>
      <w:r w:rsidRPr="008A68B7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14:paraId="73D48619" w14:textId="77777777"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</w:p>
    <w:p w14:paraId="3B2954A2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ตรอก/ซอย.............................................ถนน.........................................................................</w:t>
      </w:r>
    </w:p>
    <w:p w14:paraId="3BA0A5E4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มู่ที่.................ตำบล/แขวง........................................................อำเภอ/เขต..................................................................</w:t>
      </w:r>
    </w:p>
    <w:p w14:paraId="1D08E9E8" w14:textId="77777777" w:rsidR="00CB02C2" w:rsidRPr="00CE0678" w:rsidRDefault="00CB02C2" w:rsidP="004162E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...โทรศัพท์......................................................โทรสาร...............................................</w:t>
      </w:r>
    </w:p>
    <w:p w14:paraId="7A022718" w14:textId="77777777" w:rsidR="00CB02C2" w:rsidRPr="008A68B7" w:rsidRDefault="00CB02C2" w:rsidP="004162EB">
      <w:pPr>
        <w:tabs>
          <w:tab w:val="left" w:pos="1134"/>
        </w:tabs>
        <w:spacing w:before="120" w:after="0" w:line="2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ผลิตรองแห่งที่ </w:t>
      </w:r>
      <w:r w:rsidRPr="008A68B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14:paraId="3FA2BE4D" w14:textId="77777777"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</w:p>
    <w:p w14:paraId="616B701B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ตรอก/ซอย.............................................ถนน.........................................................................</w:t>
      </w:r>
    </w:p>
    <w:p w14:paraId="71B8975E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มู่ที่.................ตำบล/แขวง........................................................อำเภอ/เขต..................................................................</w:t>
      </w:r>
    </w:p>
    <w:p w14:paraId="5193F000" w14:textId="77777777" w:rsidR="00CB02C2" w:rsidRPr="00CE0678" w:rsidRDefault="00CB02C2" w:rsidP="004162E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...โทรศัพท์......................................................โทรสาร...............................................</w:t>
      </w:r>
    </w:p>
    <w:p w14:paraId="336B1DC5" w14:textId="77777777" w:rsidR="00CB02C2" w:rsidRPr="008A68B7" w:rsidRDefault="00CB02C2" w:rsidP="004162EB">
      <w:pPr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ผลิตรองแห่งที่ </w:t>
      </w:r>
      <w:r w:rsidRPr="008A68B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14:paraId="2F61EC61" w14:textId="77777777"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</w:p>
    <w:p w14:paraId="5AB60899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ตรอก/ซอย.............................................ถนน.........................................................................</w:t>
      </w:r>
    </w:p>
    <w:p w14:paraId="1474BABD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มู่ที่.................ตำบล/แขวง........................................................อำเภอ/เขต..................................................................</w:t>
      </w:r>
    </w:p>
    <w:p w14:paraId="5D2CA060" w14:textId="77777777" w:rsidR="00CB02C2" w:rsidRDefault="00CB02C2" w:rsidP="00CB02C2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...โทรศัพท์......................................................โทรสาร...............................................</w:t>
      </w:r>
    </w:p>
    <w:p w14:paraId="14117A2A" w14:textId="77777777" w:rsidR="00CB02C2" w:rsidRPr="009D2BBF" w:rsidRDefault="00CB02C2" w:rsidP="009D2BBF">
      <w:pPr>
        <w:spacing w:after="0" w:line="360" w:lineRule="exact"/>
        <w:jc w:val="right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สถานที่ผลิต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D885753" w14:textId="77777777" w:rsidR="00BC67BE" w:rsidRDefault="00BC67BE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8B0296" w14:textId="77777777"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ผลิตรองแห่งที่ </w:t>
      </w:r>
      <w:r w:rsidRPr="008A68B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14:paraId="59EF2303" w14:textId="77777777"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</w:p>
    <w:p w14:paraId="461F00EF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ตรอก/ซอย.............................................ถนน.........................................................................</w:t>
      </w:r>
    </w:p>
    <w:p w14:paraId="2E73984F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มู่ที่.................ตำบล/แขวง........................................................อำเภอ/เขต..................................................................</w:t>
      </w:r>
    </w:p>
    <w:p w14:paraId="23A6CD1E" w14:textId="77777777" w:rsidR="00CB02C2" w:rsidRPr="00CE0678" w:rsidRDefault="00CB02C2" w:rsidP="00CB02C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...โทรศัพท์......................................................โทรสาร...............................................</w:t>
      </w:r>
    </w:p>
    <w:p w14:paraId="5117B723" w14:textId="77777777"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็บอาหาร</w:t>
      </w:r>
      <w:r w:rsidRPr="008A68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โปรดทำเครื่องหมาย </w:t>
      </w:r>
      <w:r w:rsidRPr="008A68B7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D99F3F" w14:textId="77777777"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30"/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อยู่ในสถานที่เดียวกับสถานที่ผลิตหลัก</w:t>
      </w:r>
      <w:r>
        <w:rPr>
          <w:rFonts w:ascii="TH SarabunPSK" w:hAnsi="TH SarabunPSK" w:cs="TH SarabunPSK" w:hint="cs"/>
          <w:sz w:val="32"/>
          <w:szCs w:val="32"/>
          <w:cs/>
        </w:rPr>
        <w:t>หรือรอง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ไม่ต้องระบุข้อมูล</w:t>
      </w:r>
    </w:p>
    <w:p w14:paraId="58BEEC15" w14:textId="77777777" w:rsidR="00CB02C2" w:rsidRPr="008A68B7" w:rsidRDefault="00CB02C2" w:rsidP="00CB02C2">
      <w:pPr>
        <w:tabs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30"/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ไม่ได้อยู่ในสถานที่เดียวกับสถานที่ผลิตหลัก  โปรดระบุข้อมูลด้านล่าง</w:t>
      </w:r>
    </w:p>
    <w:p w14:paraId="2F73C450" w14:textId="77777777"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เก็บอาหารแห่งที่ </w:t>
      </w:r>
      <w:r w:rsidRPr="008A68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073EED02" w14:textId="77777777"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</w:p>
    <w:p w14:paraId="14172532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ตรอก/ซอย.............................................ถนน.........................................................................</w:t>
      </w:r>
    </w:p>
    <w:p w14:paraId="56FA9CDF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มู่ที่.................ตำบล/แขวง........................................................อำเภอ/เขต..................................................................</w:t>
      </w:r>
    </w:p>
    <w:p w14:paraId="6760E935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...โทรศัพท์......................................................โทรสาร...............................................</w:t>
      </w:r>
    </w:p>
    <w:p w14:paraId="0BDF7A10" w14:textId="77777777"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</w:p>
    <w:p w14:paraId="175A6931" w14:textId="77777777"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โทรสาร...............................................</w:t>
      </w:r>
      <w:r w:rsidRPr="008A68B7">
        <w:rPr>
          <w:rFonts w:ascii="TH SarabunPSK" w:hAnsi="TH SarabunPSK" w:cs="TH SarabunPSK"/>
          <w:sz w:val="32"/>
          <w:szCs w:val="32"/>
        </w:rPr>
        <w:t>E-mail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8A68B7">
        <w:rPr>
          <w:rFonts w:ascii="TH SarabunPSK" w:hAnsi="TH SarabunPSK" w:cs="TH SarabunPSK"/>
          <w:sz w:val="32"/>
          <w:szCs w:val="32"/>
        </w:rPr>
        <w:t>......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02824B2E" w14:textId="77777777" w:rsidR="00947F89" w:rsidRDefault="00947F89" w:rsidP="00947F89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พิกัดที่ตั้ง....ละติจูดที่............................................................................................ลองจิจูดที่................................................................................</w:t>
      </w:r>
    </w:p>
    <w:p w14:paraId="5B8AD709" w14:textId="77777777"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685E5E" w14:textId="77777777"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็บอาหารแห่งที่ 2 (ถ้ามี)</w:t>
      </w:r>
    </w:p>
    <w:p w14:paraId="56F934C8" w14:textId="77777777"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</w:p>
    <w:p w14:paraId="316AC795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ตรอก/ซอย.............................................ถนน.........................................................................</w:t>
      </w:r>
    </w:p>
    <w:p w14:paraId="68775A52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มู่ที่.................ตำบล/แขวง........................................................อำเภอ/เขต..................................................................</w:t>
      </w:r>
    </w:p>
    <w:p w14:paraId="45D0E8A9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...โทรศัพท์......................................................โทรสาร...............................................</w:t>
      </w:r>
    </w:p>
    <w:p w14:paraId="7A7A724F" w14:textId="77777777"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</w:p>
    <w:p w14:paraId="46803583" w14:textId="77777777"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โทรสาร...............................................</w:t>
      </w:r>
      <w:r w:rsidRPr="008A68B7">
        <w:rPr>
          <w:rFonts w:ascii="TH SarabunPSK" w:hAnsi="TH SarabunPSK" w:cs="TH SarabunPSK"/>
          <w:sz w:val="32"/>
          <w:szCs w:val="32"/>
        </w:rPr>
        <w:t>E-mail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8A68B7">
        <w:rPr>
          <w:rFonts w:ascii="TH SarabunPSK" w:hAnsi="TH SarabunPSK" w:cs="TH SarabunPSK"/>
          <w:sz w:val="32"/>
          <w:szCs w:val="32"/>
        </w:rPr>
        <w:t>......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3F91C353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5FF0DBC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>2. ประสงค์ที่ขอรับการตรวจประเมิน</w:t>
      </w:r>
      <w:r w:rsidRPr="008A68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4BEC32F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A68B7">
        <w:rPr>
          <w:rFonts w:ascii="TH SarabunPSK" w:hAnsi="TH SarabunPSK" w:cs="TH SarabunPSK"/>
          <w:spacing w:val="-8"/>
          <w:sz w:val="32"/>
          <w:szCs w:val="32"/>
        </w:rPr>
        <w:t>(</w:t>
      </w:r>
      <w:r w:rsidRPr="008A68B7">
        <w:rPr>
          <w:rFonts w:ascii="TH SarabunPSK" w:hAnsi="TH SarabunPSK" w:cs="TH SarabunPSK"/>
          <w:spacing w:val="-8"/>
          <w:sz w:val="32"/>
          <w:szCs w:val="32"/>
          <w:cs/>
        </w:rPr>
        <w:t>สามาร</w:t>
      </w:r>
      <w:r w:rsidRPr="008A68B7">
        <w:rPr>
          <w:rFonts w:ascii="TH SarabunPSK" w:hAnsi="TH SarabunPSK" w:cs="TH SarabunPSK" w:hint="cs"/>
          <w:spacing w:val="-8"/>
          <w:sz w:val="32"/>
          <w:szCs w:val="32"/>
          <w:cs/>
        </w:rPr>
        <w:t>ถ</w:t>
      </w:r>
      <w:r w:rsidRPr="008A68B7">
        <w:rPr>
          <w:rFonts w:ascii="TH SarabunPSK" w:hAnsi="TH SarabunPSK" w:cs="TH SarabunPSK"/>
          <w:spacing w:val="-8"/>
          <w:sz w:val="32"/>
          <w:szCs w:val="32"/>
          <w:cs/>
        </w:rPr>
        <w:t xml:space="preserve">เลือกได้มากกว่า 1 วัตถุประสงค์ </w:t>
      </w:r>
      <w:r w:rsidRPr="008A68B7">
        <w:rPr>
          <w:rFonts w:ascii="TH SarabunPSK" w:hAnsi="TH SarabunPSK" w:cs="TH SarabunPSK" w:hint="cs"/>
          <w:spacing w:val="-8"/>
          <w:sz w:val="32"/>
          <w:szCs w:val="32"/>
          <w:cs/>
        </w:rPr>
        <w:t>หากเป็นการ</w:t>
      </w:r>
      <w:r w:rsidRPr="008A68B7">
        <w:rPr>
          <w:rFonts w:ascii="TH SarabunPSK" w:hAnsi="TH SarabunPSK" w:cs="TH SarabunPSK"/>
          <w:spacing w:val="-8"/>
          <w:sz w:val="32"/>
          <w:szCs w:val="32"/>
          <w:cs/>
        </w:rPr>
        <w:t>ขออนุญาตผลิตอาหาร (ขอใหม่)</w:t>
      </w:r>
      <w:r w:rsidRPr="008A68B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จะเลือกได้เฉพาะข้อ 2.1 เท่านั้น</w:t>
      </w:r>
      <w:r w:rsidRPr="008A68B7">
        <w:rPr>
          <w:rFonts w:ascii="TH SarabunPSK" w:hAnsi="TH SarabunPSK" w:cs="TH SarabunPSK"/>
          <w:spacing w:val="-8"/>
          <w:sz w:val="32"/>
          <w:szCs w:val="32"/>
        </w:rPr>
        <w:t>)</w:t>
      </w:r>
    </w:p>
    <w:p w14:paraId="1552AC68" w14:textId="77777777" w:rsidR="00CB02C2" w:rsidRPr="008A68B7" w:rsidRDefault="00CB02C2" w:rsidP="00CB02C2">
      <w:pPr>
        <w:autoSpaceDE w:val="0"/>
        <w:autoSpaceDN w:val="0"/>
        <w:adjustRightInd w:val="0"/>
        <w:spacing w:after="0" w:line="36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1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ขออนุญาตผลิตอาหาร (ขอใหม่)</w:t>
      </w:r>
    </w:p>
    <w:p w14:paraId="1FACCC74" w14:textId="77777777" w:rsidR="00CB02C2" w:rsidRPr="008A68B7" w:rsidRDefault="00CB02C2" w:rsidP="00CB02C2">
      <w:pPr>
        <w:autoSpaceDE w:val="0"/>
        <w:autoSpaceDN w:val="0"/>
        <w:adjustRightInd w:val="0"/>
        <w:spacing w:after="0" w:line="36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2 ขออนุญาตผลิตอาหารเพิ่มประเภท</w:t>
      </w:r>
    </w:p>
    <w:p w14:paraId="432C3A3C" w14:textId="77777777" w:rsidR="00CB02C2" w:rsidRPr="008A68B7" w:rsidRDefault="00CB02C2" w:rsidP="00CB02C2">
      <w:pPr>
        <w:autoSpaceDE w:val="0"/>
        <w:autoSpaceDN w:val="0"/>
        <w:adjustRightInd w:val="0"/>
        <w:spacing w:after="0" w:line="36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3 ย้ายสถานที่ผลิต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และที่เก็บอาหาร</w:t>
      </w:r>
    </w:p>
    <w:p w14:paraId="12C2DD33" w14:textId="77777777" w:rsidR="00CB02C2" w:rsidRPr="008A68B7" w:rsidRDefault="00CB02C2" w:rsidP="00CB02C2">
      <w:pPr>
        <w:autoSpaceDE w:val="0"/>
        <w:autoSpaceDN w:val="0"/>
        <w:adjustRightInd w:val="0"/>
        <w:spacing w:after="0" w:line="36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4 เพิ่ม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-ลด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สถานที่ผลิตอาหาร</w:t>
      </w:r>
      <w:r w:rsidRPr="008A68B7">
        <w:rPr>
          <w:rFonts w:ascii="TH SarabunPSK" w:hAnsi="TH SarabunPSK" w:cs="TH SarabunPSK"/>
          <w:sz w:val="32"/>
          <w:szCs w:val="32"/>
        </w:rPr>
        <w:t xml:space="preserve">, </w:t>
      </w:r>
      <w:r w:rsidRPr="008A68B7">
        <w:rPr>
          <w:rFonts w:ascii="TH SarabunPSK" w:hAnsi="TH SarabunPSK" w:cs="TH SarabunPSK"/>
          <w:sz w:val="32"/>
          <w:szCs w:val="32"/>
          <w:cs/>
        </w:rPr>
        <w:t>เปลี่ยนแปลงแบบแปลนแผนผังและรายการเครื่องจักร</w:t>
      </w:r>
    </w:p>
    <w:p w14:paraId="58ACB95B" w14:textId="77777777" w:rsidR="00CB02C2" w:rsidRPr="008A68B7" w:rsidRDefault="00CB02C2" w:rsidP="00CB02C2">
      <w:pPr>
        <w:autoSpaceDE w:val="0"/>
        <w:autoSpaceDN w:val="0"/>
        <w:adjustRightInd w:val="0"/>
        <w:spacing w:after="0" w:line="360" w:lineRule="exact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5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pacing w:val="-10"/>
          <w:sz w:val="32"/>
          <w:szCs w:val="32"/>
          <w:cs/>
        </w:rPr>
        <w:t>ยกเลิกกลุ่มประเภทอาหาร</w:t>
      </w:r>
      <w:r w:rsidRPr="008A68B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pacing w:val="-10"/>
          <w:sz w:val="32"/>
          <w:szCs w:val="32"/>
          <w:cs/>
        </w:rPr>
        <w:t>ในกรณีที่มีผลกระทบกับการเปลี่ยนแปลงแบบแปลนแผนผังและรายการเครื่องจักร</w:t>
      </w:r>
    </w:p>
    <w:p w14:paraId="754FAB00" w14:textId="77777777" w:rsidR="00CB02C2" w:rsidRPr="008A68B7" w:rsidRDefault="00CB02C2" w:rsidP="00CB02C2">
      <w:pPr>
        <w:autoSpaceDE w:val="0"/>
        <w:autoSpaceDN w:val="0"/>
        <w:adjustRightInd w:val="0"/>
        <w:spacing w:after="0" w:line="36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6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ย้ายสถานที่เก็บอาหาร 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(กรณีสถานที่เก็บไม่ได้อยู่ที่เดียวกับสถานที่ผลิต)</w:t>
      </w:r>
    </w:p>
    <w:p w14:paraId="0C602221" w14:textId="77777777" w:rsidR="00CB02C2" w:rsidRPr="008A68B7" w:rsidRDefault="00CB02C2" w:rsidP="00CB02C2">
      <w:pPr>
        <w:autoSpaceDE w:val="0"/>
        <w:autoSpaceDN w:val="0"/>
        <w:adjustRightInd w:val="0"/>
        <w:spacing w:after="0" w:line="36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7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เพิ่มสถานที่เก็บ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(เฉพาะสถานที่เก็บผลิตภัณฑ์สำเร็จรูป)</w:t>
      </w:r>
    </w:p>
    <w:p w14:paraId="5F09FAAB" w14:textId="77777777" w:rsidR="00CB02C2" w:rsidRPr="008A68B7" w:rsidRDefault="00CB02C2" w:rsidP="00CB02C2">
      <w:pPr>
        <w:autoSpaceDE w:val="0"/>
        <w:autoSpaceDN w:val="0"/>
        <w:adjustRightInd w:val="0"/>
        <w:spacing w:after="0" w:line="36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8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แก้ไขเปลี่ยนแปลงห้องเก็บอาหาร</w:t>
      </w:r>
    </w:p>
    <w:p w14:paraId="1CE2522E" w14:textId="77777777" w:rsidR="00CB02C2" w:rsidRPr="008A68B7" w:rsidRDefault="00CB02C2" w:rsidP="00CB02C2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9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ต่ออายุใบอนุญาตผลิตอาหาร</w:t>
      </w:r>
    </w:p>
    <w:p w14:paraId="3177834E" w14:textId="77777777" w:rsidR="00CB02C2" w:rsidRPr="008A68B7" w:rsidRDefault="00CB02C2" w:rsidP="00CB02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F523F2" w14:textId="77777777" w:rsidR="00CB02C2" w:rsidRPr="008A68B7" w:rsidRDefault="00CB02C2" w:rsidP="00CB02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70E83B" w14:textId="77777777" w:rsidR="00CB02C2" w:rsidRPr="00CB02C2" w:rsidRDefault="00CB02C2" w:rsidP="00CB02C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3. ประเภทอาหาร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4089A1A9" w14:textId="77777777" w:rsidR="00ED717E" w:rsidRDefault="00ED717E" w:rsidP="00CB02C2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8A2028" w14:textId="45FE1C1F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ประเภทอาหารที่ประสงค์จะขอรับการตรวจประเมิ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94"/>
        <w:gridCol w:w="2121"/>
        <w:gridCol w:w="1980"/>
      </w:tblGrid>
      <w:tr w:rsidR="00CB02C2" w:rsidRPr="008A68B7" w14:paraId="48ABD384" w14:textId="77777777" w:rsidTr="00CB02C2">
        <w:trPr>
          <w:trHeight w:hRule="exact" w:val="1102"/>
        </w:trPr>
        <w:tc>
          <w:tcPr>
            <w:tcW w:w="2551" w:type="dxa"/>
          </w:tcPr>
          <w:p w14:paraId="5B00A0FB" w14:textId="77777777"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8B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อาหาร</w:t>
            </w:r>
          </w:p>
          <w:p w14:paraId="422CA02A" w14:textId="77777777"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8B7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8A68B7">
              <w:rPr>
                <w:rFonts w:ascii="TH SarabunPSK" w:hAnsi="TH SarabunPSK" w:cs="TH SarabunPSK"/>
                <w:sz w:val="28"/>
                <w:cs/>
              </w:rPr>
              <w:t>ตามประกาศกระทรวงสาธารณสุข</w:t>
            </w:r>
            <w:r w:rsidRPr="008A68B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14:paraId="45094313" w14:textId="77777777"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8B7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การผลิตหลัก</w:t>
            </w:r>
          </w:p>
          <w:p w14:paraId="0F5F0540" w14:textId="77777777" w:rsidR="00CB02C2" w:rsidRPr="008A68B7" w:rsidRDefault="00CB02C2" w:rsidP="00CB02C2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4B591774" w14:textId="77777777"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8B7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หรือ</w:t>
            </w:r>
          </w:p>
          <w:p w14:paraId="33E5A79D" w14:textId="77777777"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A68B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อาหาร</w:t>
            </w:r>
          </w:p>
        </w:tc>
        <w:tc>
          <w:tcPr>
            <w:tcW w:w="1980" w:type="dxa"/>
          </w:tcPr>
          <w:p w14:paraId="0C5C1026" w14:textId="77777777"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8B7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หารวัตถุประสงค์พิเศษ</w:t>
            </w:r>
          </w:p>
          <w:p w14:paraId="42E43AAD" w14:textId="77777777"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A68B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โปรดทำเครื่องหมาย </w:t>
            </w:r>
            <w:r w:rsidRPr="008A68B7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  <w:r w:rsidRPr="008A68B7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CB02C2" w:rsidRPr="008A68B7" w14:paraId="4F173FC5" w14:textId="77777777" w:rsidTr="00CB02C2">
        <w:trPr>
          <w:trHeight w:hRule="exact" w:val="454"/>
        </w:trPr>
        <w:tc>
          <w:tcPr>
            <w:tcW w:w="2551" w:type="dxa"/>
          </w:tcPr>
          <w:p w14:paraId="02DE5289" w14:textId="77777777"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2611149C" w14:textId="77777777"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1" w:type="dxa"/>
          </w:tcPr>
          <w:p w14:paraId="7850590C" w14:textId="77777777"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3D7510EE" w14:textId="77777777"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02C2" w:rsidRPr="008A68B7" w14:paraId="13BFEFEE" w14:textId="77777777" w:rsidTr="00CB02C2">
        <w:trPr>
          <w:trHeight w:hRule="exact" w:val="454"/>
        </w:trPr>
        <w:tc>
          <w:tcPr>
            <w:tcW w:w="2551" w:type="dxa"/>
          </w:tcPr>
          <w:p w14:paraId="49F64314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778404B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2B47318C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65449974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14:paraId="15FCB1BD" w14:textId="77777777" w:rsidTr="00CB02C2">
        <w:trPr>
          <w:trHeight w:hRule="exact" w:val="454"/>
        </w:trPr>
        <w:tc>
          <w:tcPr>
            <w:tcW w:w="2551" w:type="dxa"/>
          </w:tcPr>
          <w:p w14:paraId="45642972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E96C5CB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692ECC3E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435E5C03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14:paraId="498CDA52" w14:textId="77777777" w:rsidTr="00CB02C2">
        <w:trPr>
          <w:trHeight w:hRule="exact" w:val="454"/>
        </w:trPr>
        <w:tc>
          <w:tcPr>
            <w:tcW w:w="2551" w:type="dxa"/>
          </w:tcPr>
          <w:p w14:paraId="1A3B608D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2F3C03C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0C22B4C9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2A7E4795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14:paraId="00E3AE05" w14:textId="77777777" w:rsidTr="00CB02C2">
        <w:trPr>
          <w:trHeight w:hRule="exact" w:val="454"/>
        </w:trPr>
        <w:tc>
          <w:tcPr>
            <w:tcW w:w="2551" w:type="dxa"/>
          </w:tcPr>
          <w:p w14:paraId="3BA068A9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3DBF250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77EBB582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289F4340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14:paraId="4AE16C21" w14:textId="77777777" w:rsidTr="00CB02C2">
        <w:trPr>
          <w:trHeight w:hRule="exact" w:val="454"/>
        </w:trPr>
        <w:tc>
          <w:tcPr>
            <w:tcW w:w="2551" w:type="dxa"/>
          </w:tcPr>
          <w:p w14:paraId="39979909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7D6AFFD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522A20F3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353EF247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14:paraId="42378C5E" w14:textId="77777777" w:rsidTr="00CB02C2">
        <w:trPr>
          <w:trHeight w:hRule="exact" w:val="454"/>
        </w:trPr>
        <w:tc>
          <w:tcPr>
            <w:tcW w:w="2551" w:type="dxa"/>
          </w:tcPr>
          <w:p w14:paraId="44FDFBC4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EB05682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2DF39DEE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75FE9218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14:paraId="1BF01D64" w14:textId="77777777" w:rsidTr="00CB02C2">
        <w:trPr>
          <w:trHeight w:hRule="exact" w:val="454"/>
        </w:trPr>
        <w:tc>
          <w:tcPr>
            <w:tcW w:w="2551" w:type="dxa"/>
          </w:tcPr>
          <w:p w14:paraId="6810D07B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81AF2D2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6CE250F5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4148ABB5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14:paraId="759313BC" w14:textId="77777777" w:rsidTr="00CB02C2">
        <w:trPr>
          <w:trHeight w:hRule="exact" w:val="454"/>
        </w:trPr>
        <w:tc>
          <w:tcPr>
            <w:tcW w:w="2551" w:type="dxa"/>
          </w:tcPr>
          <w:p w14:paraId="65A4489D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A828D38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2D70838C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50736268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14:paraId="4BD839C7" w14:textId="77777777" w:rsidTr="00CB02C2">
        <w:trPr>
          <w:trHeight w:hRule="exact" w:val="454"/>
        </w:trPr>
        <w:tc>
          <w:tcPr>
            <w:tcW w:w="2551" w:type="dxa"/>
          </w:tcPr>
          <w:p w14:paraId="2668F8FA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4245508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20DECEF4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1EB61F37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14:paraId="4BED16AE" w14:textId="77777777" w:rsidTr="00CB02C2">
        <w:trPr>
          <w:trHeight w:hRule="exact" w:val="454"/>
        </w:trPr>
        <w:tc>
          <w:tcPr>
            <w:tcW w:w="2551" w:type="dxa"/>
          </w:tcPr>
          <w:p w14:paraId="412D54FE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3227BFA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5CFAE848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20ADF06C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14:paraId="2C73C98A" w14:textId="77777777" w:rsidTr="00CB02C2">
        <w:trPr>
          <w:trHeight w:hRule="exact" w:val="454"/>
        </w:trPr>
        <w:tc>
          <w:tcPr>
            <w:tcW w:w="2551" w:type="dxa"/>
          </w:tcPr>
          <w:p w14:paraId="618BFAEF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22687FA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2B3B63E7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207465D8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14:paraId="4B9A90B3" w14:textId="77777777" w:rsidTr="00CB02C2">
        <w:trPr>
          <w:trHeight w:hRule="exact" w:val="454"/>
        </w:trPr>
        <w:tc>
          <w:tcPr>
            <w:tcW w:w="2551" w:type="dxa"/>
          </w:tcPr>
          <w:p w14:paraId="71078434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867AD43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4C6EAC3F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4CD2BC9C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14:paraId="7C903B8E" w14:textId="77777777" w:rsidTr="00CB02C2">
        <w:trPr>
          <w:trHeight w:hRule="exact" w:val="454"/>
        </w:trPr>
        <w:tc>
          <w:tcPr>
            <w:tcW w:w="2551" w:type="dxa"/>
          </w:tcPr>
          <w:p w14:paraId="03AE0FAD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79C21DC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4BCBCFBC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64ED3ED4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14:paraId="660E68AE" w14:textId="77777777" w:rsidTr="00CB02C2">
        <w:trPr>
          <w:trHeight w:hRule="exact" w:val="454"/>
        </w:trPr>
        <w:tc>
          <w:tcPr>
            <w:tcW w:w="2551" w:type="dxa"/>
          </w:tcPr>
          <w:p w14:paraId="4449B00B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9F380C5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6D9FD92F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285BD530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14:paraId="7C4FCB39" w14:textId="77777777" w:rsidTr="00CB02C2">
        <w:trPr>
          <w:trHeight w:hRule="exact" w:val="454"/>
        </w:trPr>
        <w:tc>
          <w:tcPr>
            <w:tcW w:w="2551" w:type="dxa"/>
          </w:tcPr>
          <w:p w14:paraId="51D2B7AC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BDD20DF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0D42C742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55E2E3F3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14:paraId="1E28B8F1" w14:textId="77777777" w:rsidTr="00CB02C2">
        <w:trPr>
          <w:trHeight w:hRule="exact" w:val="454"/>
        </w:trPr>
        <w:tc>
          <w:tcPr>
            <w:tcW w:w="2551" w:type="dxa"/>
          </w:tcPr>
          <w:p w14:paraId="1C3443C5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C188C00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74BF8EA6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73D06E69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14:paraId="67484488" w14:textId="77777777" w:rsidTr="00CB02C2">
        <w:trPr>
          <w:trHeight w:hRule="exact" w:val="454"/>
        </w:trPr>
        <w:tc>
          <w:tcPr>
            <w:tcW w:w="2551" w:type="dxa"/>
          </w:tcPr>
          <w:p w14:paraId="1B4BC6B3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5129000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742B3B12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39861108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14:paraId="7DF9515A" w14:textId="77777777" w:rsidTr="00CB02C2">
        <w:trPr>
          <w:trHeight w:hRule="exact" w:val="454"/>
        </w:trPr>
        <w:tc>
          <w:tcPr>
            <w:tcW w:w="2551" w:type="dxa"/>
          </w:tcPr>
          <w:p w14:paraId="5A7A136F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8487719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2F0DB188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3B6071C4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14:paraId="2AA9A844" w14:textId="77777777" w:rsidTr="00CB02C2">
        <w:trPr>
          <w:trHeight w:hRule="exact" w:val="454"/>
        </w:trPr>
        <w:tc>
          <w:tcPr>
            <w:tcW w:w="2551" w:type="dxa"/>
          </w:tcPr>
          <w:p w14:paraId="60B2F223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C002013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3BDB604E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6A0A5D49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14:paraId="508EBBF2" w14:textId="77777777" w:rsidTr="00CB02C2">
        <w:trPr>
          <w:trHeight w:hRule="exact" w:val="454"/>
        </w:trPr>
        <w:tc>
          <w:tcPr>
            <w:tcW w:w="2551" w:type="dxa"/>
          </w:tcPr>
          <w:p w14:paraId="49A8FE03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325939A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039C64F9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21DA58D6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14:paraId="49BBD070" w14:textId="77777777" w:rsidTr="00CB02C2">
        <w:trPr>
          <w:trHeight w:hRule="exact" w:val="454"/>
        </w:trPr>
        <w:tc>
          <w:tcPr>
            <w:tcW w:w="2551" w:type="dxa"/>
          </w:tcPr>
          <w:p w14:paraId="0ECD0138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9B46DB3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49E15A3F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65500424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14:paraId="2BA225C7" w14:textId="77777777" w:rsidTr="00CB02C2">
        <w:trPr>
          <w:trHeight w:hRule="exact" w:val="454"/>
        </w:trPr>
        <w:tc>
          <w:tcPr>
            <w:tcW w:w="2551" w:type="dxa"/>
          </w:tcPr>
          <w:p w14:paraId="45384017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9FF7F4F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79C3C214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65F964F0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14:paraId="1B69FD8D" w14:textId="77777777" w:rsidTr="00CB02C2">
        <w:trPr>
          <w:trHeight w:hRule="exact" w:val="454"/>
        </w:trPr>
        <w:tc>
          <w:tcPr>
            <w:tcW w:w="2551" w:type="dxa"/>
          </w:tcPr>
          <w:p w14:paraId="06900DED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F72ED46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57058EC3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0B42C41B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14:paraId="307399C5" w14:textId="77777777" w:rsidTr="00CB02C2">
        <w:trPr>
          <w:trHeight w:hRule="exact" w:val="454"/>
        </w:trPr>
        <w:tc>
          <w:tcPr>
            <w:tcW w:w="2551" w:type="dxa"/>
          </w:tcPr>
          <w:p w14:paraId="4C30D779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8C72137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5A51EFCE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14698DDA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14:paraId="49D9009E" w14:textId="77777777" w:rsidTr="00CB02C2">
        <w:trPr>
          <w:trHeight w:hRule="exact" w:val="454"/>
        </w:trPr>
        <w:tc>
          <w:tcPr>
            <w:tcW w:w="2551" w:type="dxa"/>
          </w:tcPr>
          <w:p w14:paraId="5DDEEF89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C9833DC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060A57A4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</w:tcPr>
          <w:p w14:paraId="55D0E473" w14:textId="77777777"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F99C5F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6F09C5D" w14:textId="77777777" w:rsidR="00CB02C2" w:rsidRPr="006C2BFA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4. ใช้เครื่องจักร อุปกรณ์การผลิตกำลังแรงม้าเปรียบเทียบรวม แรงม้า........................... คนงาน.........................คน</w:t>
      </w:r>
    </w:p>
    <w:p w14:paraId="27AB69F0" w14:textId="77777777" w:rsidR="00CB02C2" w:rsidRPr="008A68B7" w:rsidRDefault="00CB02C2" w:rsidP="00CB02C2">
      <w:pPr>
        <w:spacing w:before="240" w:after="0" w:line="360" w:lineRule="exact"/>
        <w:jc w:val="right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  <w:cs/>
        </w:rPr>
        <w:t>5</w:t>
      </w:r>
      <w:r w:rsidRPr="008A68B7">
        <w:rPr>
          <w:rFonts w:ascii="TH SarabunPSK" w:hAnsi="TH SarabunPSK" w:cs="TH SarabunPSK"/>
          <w:sz w:val="32"/>
          <w:szCs w:val="32"/>
        </w:rPr>
        <w:t xml:space="preserve">. </w:t>
      </w:r>
      <w:r w:rsidRPr="008A68B7">
        <w:rPr>
          <w:rFonts w:ascii="TH SarabunPSK" w:hAnsi="TH SarabunPSK" w:cs="TH SarabunPSK"/>
          <w:sz w:val="32"/>
          <w:szCs w:val="32"/>
          <w:cs/>
        </w:rPr>
        <w:t>คำรับรอง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60BE0F8" w14:textId="77777777" w:rsidR="00BC67BE" w:rsidRDefault="00BC67BE" w:rsidP="00CB02C2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C2808E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Pr="008A68B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>คำรับรอง</w:t>
      </w:r>
      <w:r w:rsidRPr="008A68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0CAA82C" w14:textId="77777777" w:rsidR="00CB02C2" w:rsidRPr="008A68B7" w:rsidRDefault="00CB02C2" w:rsidP="00CB02C2">
      <w:pPr>
        <w:spacing w:after="0" w:line="360" w:lineRule="exact"/>
        <w:ind w:left="567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30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ข้าพเจ้าขอรับรองว่าเอกสารที่แนบมาพร้อมกับคำขอตรวจประเมินสถานที่ผลิตและเก็บอาหาร ถูกต้อง ครบถ้วนทุกประการ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(ตามแบบตรวจสอบคำขอและบันทึกข้อบกพร่องกรณี</w:t>
      </w:r>
      <w:r w:rsidRPr="008A68B7">
        <w:rPr>
          <w:rFonts w:ascii="TH SarabunPSK" w:hAnsi="TH SarabunPSK" w:cs="TH SarabunPSK"/>
          <w:sz w:val="32"/>
          <w:szCs w:val="32"/>
          <w:cs/>
        </w:rPr>
        <w:t>ขอตรวจประเมินสถานที่ผลิตและเก็บอาหาร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A258A1" w14:textId="77777777" w:rsidR="00CB02C2" w:rsidRPr="008A68B7" w:rsidRDefault="00CB02C2" w:rsidP="00CB02C2">
      <w:pPr>
        <w:spacing w:after="0" w:line="360" w:lineRule="exact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30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68B7">
        <w:rPr>
          <w:rFonts w:ascii="TH SarabunPSK" w:hAnsi="TH SarabunPSK" w:cs="TH SarabunPSK"/>
          <w:spacing w:val="2"/>
          <w:sz w:val="32"/>
          <w:szCs w:val="32"/>
          <w:cs/>
        </w:rPr>
        <w:t>ข้าพเจ้าขอรับรองว่าจัดส่งเอกสารแบบแปลนแผนผังหรือเอกสารที่เจ้าหน้าที่ร้องขอให้ภายในระยะเวลาที่ตกลงกัน หากไม่สามารถจัดส่งเอกสารได้</w:t>
      </w:r>
      <w:r w:rsidRPr="008A68B7">
        <w:rPr>
          <w:rFonts w:ascii="TH SarabunPSK" w:hAnsi="TH SarabunPSK" w:cs="TH SarabunPSK" w:hint="cs"/>
          <w:spacing w:val="2"/>
          <w:sz w:val="32"/>
          <w:szCs w:val="32"/>
          <w:cs/>
        </w:rPr>
        <w:t>ครบถ้วนถูกต้องภายใน</w:t>
      </w:r>
      <w:r w:rsidRPr="008A68B7">
        <w:rPr>
          <w:rFonts w:ascii="TH SarabunPSK" w:hAnsi="TH SarabunPSK" w:cs="TH SarabunPSK"/>
          <w:spacing w:val="2"/>
          <w:sz w:val="32"/>
          <w:szCs w:val="32"/>
          <w:cs/>
        </w:rPr>
        <w:t xml:space="preserve">ระยะเวลาที่ตกลงกัน ยินยอมให้สำนักงานคณะกรรมการอาหารและยาคืนคำขอ โดยไม่มีการคืนค่าธรรมเนียมที่ได้มีการชำระไว้ก่อนหน้านี้ </w:t>
      </w:r>
    </w:p>
    <w:p w14:paraId="642EFE9D" w14:textId="77777777" w:rsidR="00CB02C2" w:rsidRPr="008A68B7" w:rsidRDefault="00CB02C2" w:rsidP="00CB02C2">
      <w:pPr>
        <w:numPr>
          <w:ilvl w:val="0"/>
          <w:numId w:val="5"/>
        </w:numPr>
        <w:spacing w:after="0" w:line="360" w:lineRule="exact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8A68B7">
        <w:rPr>
          <w:rFonts w:ascii="TH SarabunPSK" w:hAnsi="TH SarabunPSK" w:cs="TH SarabunPSK"/>
          <w:sz w:val="32"/>
          <w:szCs w:val="32"/>
          <w:cs/>
        </w:rPr>
        <w:t>จัดเตรียมสถานที่ให้พร้อมกับการตรวจประเมินของผู้ตรวจประเมิน ตามกำหนด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8A68B7">
        <w:rPr>
          <w:rFonts w:ascii="TH SarabunPSK" w:hAnsi="TH SarabunPSK" w:cs="TH SarabunPSK"/>
          <w:sz w:val="32"/>
          <w:szCs w:val="32"/>
          <w:cs/>
        </w:rPr>
        <w:t>นัดตรวจ หากไม่สามารถจัดเตรียมสถานที่ให้พร้อมภายในระยะเวลาดังกล่าว ยินยอมให้สำนักงานคณะกรรมการอาหารและยาคืนคำขอ โดยไม่มีการคืนค่าธรรมเนียมที่ได้มีการชำระไว้ก่อนหน้านี้</w:t>
      </w:r>
    </w:p>
    <w:p w14:paraId="79EAC897" w14:textId="77777777" w:rsidR="00CB02C2" w:rsidRPr="008A68B7" w:rsidRDefault="00CB02C2" w:rsidP="00CB02C2">
      <w:pPr>
        <w:spacing w:after="0" w:line="360" w:lineRule="exact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30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กรณีผลิตอาหารหลายชนิดและมีการใช้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เครื่องมือเครื่องจักรหรืออุปกรณ์การผลิตร่วมกัน 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จะมี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มาตรการป้องกันการปนเปื้อนที่เหมาะสมเพิ่มเติม 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และจะไม่ใช้พื้นที่ เครื่องมือ เครื่องจักรหรืออุปกรณ์การผลิตร่วมกันระหว่างการผลิตอาหารบางประเภทที่ต้องมีมาตรการป้องกันการปนเปื้อนข้างระหว่างสายการผลิตที่เข้มงวด อาทิเช่น </w:t>
      </w:r>
    </w:p>
    <w:p w14:paraId="3F1E36DA" w14:textId="77777777" w:rsidR="00CB02C2" w:rsidRPr="008A68B7" w:rsidRDefault="00CB02C2" w:rsidP="00CB02C2">
      <w:pPr>
        <w:numPr>
          <w:ilvl w:val="0"/>
          <w:numId w:val="6"/>
        </w:numPr>
        <w:spacing w:after="0" w:line="360" w:lineRule="exact"/>
        <w:ind w:left="1134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  <w:cs/>
        </w:rPr>
        <w:t>การผลิตผลิตภัณฑ์อาหารวัตถุประสงค์พิเศษที่ใช้สำหรับผู้บริโภคเฉพาะกลุ่ม (เด็กทารก ผู้ป่วย สตรีมีครรภ์) ร่วมกับการผลิตอาหารกลุ่มอื่นๆ</w:t>
      </w:r>
    </w:p>
    <w:p w14:paraId="052B158D" w14:textId="77777777" w:rsidR="00CB02C2" w:rsidRPr="008A68B7" w:rsidRDefault="00CB02C2" w:rsidP="00CB02C2">
      <w:pPr>
        <w:numPr>
          <w:ilvl w:val="0"/>
          <w:numId w:val="6"/>
        </w:numPr>
        <w:spacing w:after="0" w:line="360" w:lineRule="exact"/>
        <w:ind w:left="1134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  <w:cs/>
        </w:rPr>
        <w:t>การผลิตผลิตเสริมอาหารที่ใช้ห้อง/บริเวณ หรืออุปกรณ์ เครื่องมือเครื่องจักรที่สัมผัสกับอาหารร่วมกับการผลิตอาหารประเภทอื่น เป็นต้น</w:t>
      </w:r>
    </w:p>
    <w:p w14:paraId="60E67938" w14:textId="77777777" w:rsidR="00CB02C2" w:rsidRPr="008A68B7" w:rsidRDefault="00CB02C2" w:rsidP="00CB02C2">
      <w:pPr>
        <w:spacing w:after="0" w:line="360" w:lineRule="exact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กรณีที่ขออนุญาตผลิตอาหารในครั้งนี้มิได้เป็น</w:t>
      </w:r>
      <w:r w:rsidRPr="008A68B7">
        <w:rPr>
          <w:rFonts w:ascii="TH SarabunPSK" w:hAnsi="TH SarabunPSK" w:cs="TH SarabunPSK"/>
          <w:sz w:val="32"/>
          <w:szCs w:val="32"/>
          <w:cs/>
        </w:rPr>
        <w:t>การใช้สารอาหารหรือสารเคมีชนิดใหม่ (</w:t>
      </w:r>
      <w:r>
        <w:rPr>
          <w:rFonts w:ascii="TH SarabunPSK" w:hAnsi="TH SarabunPSK" w:cs="TH SarabunPSK"/>
          <w:sz w:val="32"/>
          <w:szCs w:val="32"/>
        </w:rPr>
        <w:t>Novel Ingredients)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ที่ยังไม่ได้กำหนดคุณภาพหรือมาตรฐาน หรือเป็นผลิตภัณฑ์อาหารใหม่ (</w:t>
      </w:r>
      <w:r w:rsidRPr="008A68B7">
        <w:rPr>
          <w:rFonts w:ascii="TH SarabunPSK" w:hAnsi="TH SarabunPSK" w:cs="TH SarabunPSK"/>
          <w:sz w:val="32"/>
          <w:szCs w:val="32"/>
        </w:rPr>
        <w:t xml:space="preserve">Novel Food) 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หรือเป็นการผลิตอาหารโดยใช้</w:t>
      </w:r>
      <w:r w:rsidRPr="008A68B7">
        <w:rPr>
          <w:rFonts w:ascii="TH SarabunPSK" w:hAnsi="TH SarabunPSK" w:cs="TH SarabunPSK"/>
          <w:sz w:val="32"/>
          <w:szCs w:val="32"/>
          <w:cs/>
        </w:rPr>
        <w:t>เทคโนโลยีใหม่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หรือใช้กรรมวิธีการผลิตที่สำนักงานคณะกรรมการอาหารและยายังไม่เคยมีการพิจารณาอนุญาตกรรมวิธีการผลิตดังกล่าว เนื่องจากยังไม่มีข้อมูลหรือหลักฐานรับรองความปลอดภัยทางวิชาการที่ชัดเจนเพียงพอ </w:t>
      </w:r>
    </w:p>
    <w:p w14:paraId="04C53FA0" w14:textId="77777777" w:rsidR="00CB02C2" w:rsidRPr="008A68B7" w:rsidRDefault="00CB02C2" w:rsidP="00CB02C2">
      <w:pPr>
        <w:spacing w:after="0" w:line="360" w:lineRule="exact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      โดยหากผู้ขออนุญาตนั้นประสงค์ที่จะผลิตอาหารตามที่กล่าวมาข้างต้นจะต้องผ่านการประเมินความปลอดภัยโดยผู้เชี่ยวชาญที่สำนักงานคณะกรรมการอาหารและยารับรองหรือผ่านการรับรองโดยคณะอนุกรรมการอาหารที่เกี่ยวข้องมาก่อน (แนบหลักฐาน)</w:t>
      </w:r>
    </w:p>
    <w:p w14:paraId="1E268E48" w14:textId="77777777" w:rsidR="00CB02C2" w:rsidRPr="008A68B7" w:rsidRDefault="00CB02C2" w:rsidP="00CB02C2">
      <w:pPr>
        <w:spacing w:after="0" w:line="360" w:lineRule="exact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30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ข้าพเจ้าขอรับรองว่าสถานที่ผลิตและเก็บอาหารที่ขอรับการตรวจประเมินจะปฏิบัติให้เป็นไปตามเงื่อนไขที่กฎหมายและผู้อนุญาตกำหนด และขอรับรองว่า เอกสารที่แนบมาพร้อมคำขออนุญาตถูกต้อง ครบถ้วน เป็นไปตามข้อเท็จจริงทุกประการ </w:t>
      </w:r>
    </w:p>
    <w:p w14:paraId="482D19A0" w14:textId="77777777" w:rsidR="00CB02C2" w:rsidRPr="008A68B7" w:rsidRDefault="00CB02C2" w:rsidP="00CB02C2">
      <w:pPr>
        <w:spacing w:after="0" w:line="360" w:lineRule="exact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30"/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ข้าพเจ้ารับทราบแล้วว่า หากมีข้อผิดพลาด ข้อบกพร่อง ไม่เป็นไปตามข้อเท็จจริงที่ได้ยื่นคำขอหรือไม่สอดคล้องตามเงื่อนไขที่กฎหมาย/ผู้อนุญาตกำหนด หรือไม่มีการแก้ไขข้อบกพร่องตามที่เจ้าหน้าที่ผู้ตรวจประเมินได้ให้ข้อสังเกต/แนะนำจากการตรวจประเมิน หรือพบความไม่สอดคล้องในภายหลังนั้น จะไม่สามารถใช้ผลการตรวจประเมินดังกล่าวในการยื่นขออนุญาตได้</w:t>
      </w:r>
    </w:p>
    <w:p w14:paraId="053CF52E" w14:textId="77777777"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E96A853" w14:textId="77777777" w:rsidR="00CB02C2" w:rsidRPr="008A68B7" w:rsidRDefault="00CB02C2" w:rsidP="00CB02C2">
      <w:pPr>
        <w:spacing w:after="0" w:line="360" w:lineRule="exact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   </w:t>
      </w:r>
    </w:p>
    <w:p w14:paraId="44C43DFC" w14:textId="77777777" w:rsidR="00CB02C2" w:rsidRPr="008A68B7" w:rsidRDefault="00CB02C2" w:rsidP="00CB02C2">
      <w:pPr>
        <w:spacing w:after="0" w:line="360" w:lineRule="exact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14:paraId="378AD17A" w14:textId="77777777" w:rsidR="00CB02C2" w:rsidRPr="008A68B7" w:rsidRDefault="00CB02C2" w:rsidP="00CB02C2">
      <w:pPr>
        <w:spacing w:after="0" w:line="360" w:lineRule="exact"/>
        <w:ind w:left="380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ผู้ดำเนินกิจการหรือกรรมการผู้มีอำนาจลงนามของนิติบุคคล)</w:t>
      </w:r>
    </w:p>
    <w:p w14:paraId="6393027F" w14:textId="77777777" w:rsidR="00CB02C2" w:rsidRDefault="00CB02C2" w:rsidP="00CB02C2">
      <w:pPr>
        <w:spacing w:after="0" w:line="360" w:lineRule="exact"/>
        <w:ind w:left="452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ยื่น</w:t>
      </w:r>
      <w:r w:rsidRPr="008A68B7">
        <w:rPr>
          <w:rFonts w:ascii="TH SarabunPSK" w:hAnsi="TH SarabunPSK" w:cs="TH SarabunPSK"/>
          <w:sz w:val="32"/>
          <w:szCs w:val="32"/>
          <w:cs/>
        </w:rPr>
        <w:t>ขอตรวจประเมินสถานที่ผลิตและเก็บอาหาร</w:t>
      </w:r>
    </w:p>
    <w:p w14:paraId="19D39F6D" w14:textId="77777777" w:rsidR="00CB02C2" w:rsidRPr="008A68B7" w:rsidRDefault="00CB02C2" w:rsidP="00CB02C2">
      <w:pPr>
        <w:spacing w:after="0" w:line="360" w:lineRule="exact"/>
        <w:ind w:left="5812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A68B7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</w:t>
      </w:r>
    </w:p>
    <w:p w14:paraId="6697D18B" w14:textId="77777777" w:rsidR="00CB02C2" w:rsidRPr="008A68B7" w:rsidRDefault="00CB02C2" w:rsidP="00CB02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94E9D22" w14:textId="77777777" w:rsidR="00CB02C2" w:rsidRDefault="00CB02C2" w:rsidP="008E3E39">
      <w:pPr>
        <w:tabs>
          <w:tab w:val="left" w:pos="6279"/>
        </w:tabs>
        <w:rPr>
          <w:rFonts w:ascii="TH SarabunPSK" w:hAnsi="TH SarabunPSK" w:cs="TH SarabunPSK"/>
          <w:cs/>
        </w:rPr>
      </w:pPr>
    </w:p>
    <w:p w14:paraId="07EF00D0" w14:textId="77777777" w:rsidR="00CB02C2" w:rsidRDefault="00CB02C2" w:rsidP="00CB02C2">
      <w:pPr>
        <w:tabs>
          <w:tab w:val="left" w:pos="2342"/>
        </w:tabs>
        <w:rPr>
          <w:rFonts w:ascii="TH SarabunPSK" w:hAnsi="TH SarabunPSK" w:cs="TH SarabunPSK"/>
          <w:cs/>
        </w:rPr>
        <w:sectPr w:rsidR="00CB02C2" w:rsidSect="00CB02C2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cs/>
        </w:rPr>
        <w:tab/>
      </w:r>
    </w:p>
    <w:p w14:paraId="76FEEEC5" w14:textId="77777777" w:rsidR="00BC67BE" w:rsidRPr="004A0C3C" w:rsidRDefault="00BC67BE" w:rsidP="00BC67BE">
      <w:pPr>
        <w:pStyle w:val="af7"/>
        <w:tabs>
          <w:tab w:val="left" w:pos="1418"/>
        </w:tabs>
        <w:rPr>
          <w:rFonts w:asciiTheme="minorBidi" w:hAnsiTheme="minorBidi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0" allowOverlap="1" wp14:anchorId="695B12FD" wp14:editId="65F45397">
                <wp:simplePos x="0" y="0"/>
                <wp:positionH relativeFrom="margin">
                  <wp:align>right</wp:align>
                </wp:positionH>
                <wp:positionV relativeFrom="paragraph">
                  <wp:posOffset>-137160</wp:posOffset>
                </wp:positionV>
                <wp:extent cx="2194560" cy="914400"/>
                <wp:effectExtent l="0" t="0" r="15240" b="19050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F9F0D" id="สี่เหลี่ยมผืนผ้า 47" o:spid="_x0000_s1026" style="position:absolute;margin-left:121.6pt;margin-top:-10.8pt;width:172.8pt;height:1in;z-index:-251485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" o:allowincell="f" filled="f">
                <w10:wrap anchorx="margin"/>
              </v:rect>
            </w:pict>
          </mc:Fallback>
        </mc:AlternateContent>
      </w:r>
      <w:r w:rsidRPr="004A0C3C">
        <w:rPr>
          <w:rFonts w:asciiTheme="minorBidi" w:hAnsiTheme="minorBidi"/>
          <w:sz w:val="32"/>
          <w:szCs w:val="32"/>
          <w:cs/>
        </w:rPr>
        <w:t>แบบ ส.</w:t>
      </w:r>
      <w:r w:rsidRPr="004A0C3C">
        <w:rPr>
          <w:rFonts w:asciiTheme="minorBidi" w:hAnsiTheme="minorBidi"/>
          <w:sz w:val="32"/>
          <w:szCs w:val="32"/>
        </w:rPr>
        <w:t>4</w:t>
      </w:r>
      <w:r w:rsidRPr="004A0C3C">
        <w:rPr>
          <w:rFonts w:asciiTheme="minorBidi" w:hAnsiTheme="minorBidi"/>
          <w:sz w:val="32"/>
          <w:szCs w:val="32"/>
        </w:rPr>
        <w:tab/>
      </w:r>
      <w:r w:rsidRPr="004A0C3C">
        <w:rPr>
          <w:rFonts w:asciiTheme="minorBidi" w:hAnsiTheme="minorBidi"/>
          <w:sz w:val="32"/>
          <w:szCs w:val="32"/>
        </w:rPr>
        <w:tab/>
      </w:r>
      <w:r w:rsidRPr="004A0C3C">
        <w:rPr>
          <w:rFonts w:asciiTheme="minorBidi" w:hAnsiTheme="minorBidi"/>
          <w:sz w:val="32"/>
          <w:szCs w:val="32"/>
        </w:rPr>
        <w:tab/>
      </w:r>
      <w:r w:rsidRPr="004A0C3C">
        <w:rPr>
          <w:rFonts w:asciiTheme="minorBidi" w:hAnsiTheme="minorBidi"/>
          <w:sz w:val="32"/>
          <w:szCs w:val="32"/>
        </w:rPr>
        <w:tab/>
      </w:r>
      <w:r w:rsidRPr="004A0C3C">
        <w:rPr>
          <w:rFonts w:asciiTheme="minorBidi" w:hAnsiTheme="minorBidi"/>
          <w:sz w:val="32"/>
          <w:szCs w:val="32"/>
        </w:rPr>
        <w:tab/>
      </w:r>
      <w:r w:rsidRPr="004A0C3C">
        <w:rPr>
          <w:rFonts w:asciiTheme="minorBidi" w:hAnsiTheme="minorBidi"/>
          <w:sz w:val="32"/>
          <w:szCs w:val="32"/>
        </w:rPr>
        <w:tab/>
      </w:r>
      <w:r w:rsidRPr="004A0C3C">
        <w:rPr>
          <w:rFonts w:asciiTheme="minorBidi" w:hAnsiTheme="minorBidi"/>
          <w:sz w:val="32"/>
          <w:szCs w:val="32"/>
        </w:rPr>
        <w:tab/>
      </w:r>
      <w:r w:rsidRPr="004A0C3C">
        <w:rPr>
          <w:rFonts w:asciiTheme="minorBidi" w:hAnsiTheme="minorBidi"/>
          <w:sz w:val="32"/>
          <w:szCs w:val="32"/>
        </w:rPr>
        <w:tab/>
      </w:r>
      <w:r w:rsidRPr="004A0C3C">
        <w:rPr>
          <w:rFonts w:asciiTheme="minorBidi" w:hAnsiTheme="minorBidi"/>
          <w:sz w:val="32"/>
          <w:szCs w:val="32"/>
        </w:rPr>
        <w:tab/>
      </w:r>
      <w:r w:rsidRPr="004A0C3C">
        <w:rPr>
          <w:rFonts w:asciiTheme="minorBidi" w:hAnsiTheme="minorBidi"/>
          <w:sz w:val="32"/>
          <w:szCs w:val="32"/>
          <w:cs/>
        </w:rPr>
        <w:t xml:space="preserve">           เลขรับที่ ………………………….</w:t>
      </w:r>
    </w:p>
    <w:p w14:paraId="2D1AF926" w14:textId="77777777" w:rsidR="00BC67BE" w:rsidRPr="004A0C3C" w:rsidRDefault="00BC67BE" w:rsidP="00BC67BE">
      <w:pPr>
        <w:pStyle w:val="af7"/>
        <w:tabs>
          <w:tab w:val="left" w:pos="1418"/>
        </w:tabs>
        <w:rPr>
          <w:rFonts w:asciiTheme="minorBidi" w:hAnsiTheme="minorBidi"/>
          <w:sz w:val="32"/>
          <w:szCs w:val="32"/>
        </w:rPr>
      </w:pPr>
      <w:r w:rsidRPr="004A0C3C">
        <w:rPr>
          <w:rFonts w:asciiTheme="minorBidi" w:hAnsiTheme="minorBidi"/>
          <w:sz w:val="32"/>
          <w:szCs w:val="32"/>
        </w:rPr>
        <w:tab/>
      </w:r>
      <w:r w:rsidRPr="004A0C3C">
        <w:rPr>
          <w:rFonts w:asciiTheme="minorBidi" w:hAnsiTheme="minorBidi"/>
          <w:sz w:val="32"/>
          <w:szCs w:val="32"/>
        </w:rPr>
        <w:tab/>
      </w:r>
      <w:r w:rsidRPr="004A0C3C">
        <w:rPr>
          <w:rFonts w:asciiTheme="minorBidi" w:hAnsiTheme="minorBidi"/>
          <w:sz w:val="32"/>
          <w:szCs w:val="32"/>
        </w:rPr>
        <w:tab/>
      </w:r>
      <w:r w:rsidRPr="004A0C3C">
        <w:rPr>
          <w:rFonts w:asciiTheme="minorBidi" w:hAnsiTheme="minorBidi"/>
          <w:sz w:val="32"/>
          <w:szCs w:val="32"/>
        </w:rPr>
        <w:tab/>
      </w:r>
      <w:r w:rsidRPr="004A0C3C">
        <w:rPr>
          <w:rFonts w:asciiTheme="minorBidi" w:hAnsiTheme="minorBidi"/>
          <w:sz w:val="32"/>
          <w:szCs w:val="32"/>
        </w:rPr>
        <w:tab/>
      </w:r>
      <w:r w:rsidRPr="004A0C3C">
        <w:rPr>
          <w:rFonts w:asciiTheme="minorBidi" w:hAnsiTheme="minorBidi"/>
          <w:sz w:val="32"/>
          <w:szCs w:val="32"/>
        </w:rPr>
        <w:tab/>
      </w:r>
      <w:r w:rsidRPr="004A0C3C">
        <w:rPr>
          <w:rFonts w:asciiTheme="minorBidi" w:hAnsiTheme="minorBidi"/>
          <w:sz w:val="32"/>
          <w:szCs w:val="32"/>
        </w:rPr>
        <w:tab/>
      </w:r>
      <w:r w:rsidRPr="004A0C3C">
        <w:rPr>
          <w:rFonts w:asciiTheme="minorBidi" w:hAnsiTheme="minorBidi"/>
          <w:sz w:val="32"/>
          <w:szCs w:val="32"/>
        </w:rPr>
        <w:tab/>
      </w:r>
      <w:r w:rsidRPr="004A0C3C">
        <w:rPr>
          <w:rFonts w:asciiTheme="minorBidi" w:hAnsiTheme="minorBidi"/>
          <w:sz w:val="32"/>
          <w:szCs w:val="32"/>
        </w:rPr>
        <w:tab/>
      </w:r>
      <w:r w:rsidRPr="004A0C3C">
        <w:rPr>
          <w:rFonts w:asciiTheme="minorBidi" w:hAnsiTheme="minorBidi"/>
          <w:sz w:val="32"/>
          <w:szCs w:val="32"/>
          <w:cs/>
        </w:rPr>
        <w:t xml:space="preserve">           ลงวันที่ …………………………..</w:t>
      </w:r>
    </w:p>
    <w:p w14:paraId="7ED4EAC3" w14:textId="77777777" w:rsidR="00BC67BE" w:rsidRPr="004A0C3C" w:rsidRDefault="00BC67BE" w:rsidP="00BC67BE">
      <w:pPr>
        <w:pStyle w:val="af7"/>
        <w:tabs>
          <w:tab w:val="left" w:pos="1418"/>
        </w:tabs>
        <w:spacing w:after="240"/>
        <w:ind w:firstLine="6096"/>
        <w:rPr>
          <w:rFonts w:asciiTheme="minorBidi" w:hAnsiTheme="minorBidi"/>
          <w:sz w:val="32"/>
          <w:szCs w:val="32"/>
        </w:rPr>
      </w:pPr>
      <w:r w:rsidRPr="004A0C3C">
        <w:rPr>
          <w:rFonts w:asciiTheme="minorBidi" w:hAnsiTheme="minorBidi"/>
          <w:sz w:val="32"/>
          <w:szCs w:val="32"/>
          <w:cs/>
        </w:rPr>
        <w:t xml:space="preserve"> </w:t>
      </w:r>
      <w:r w:rsidRPr="004A0C3C">
        <w:rPr>
          <w:rFonts w:asciiTheme="minorBidi" w:hAnsiTheme="minorBidi"/>
          <w:sz w:val="32"/>
          <w:szCs w:val="32"/>
        </w:rPr>
        <w:tab/>
      </w:r>
      <w:r w:rsidRPr="004A0C3C">
        <w:rPr>
          <w:rFonts w:asciiTheme="minorBidi" w:hAnsiTheme="minorBidi"/>
          <w:sz w:val="32"/>
          <w:szCs w:val="32"/>
          <w:cs/>
        </w:rPr>
        <w:t xml:space="preserve">             (สำหรับเจ้าหน้าที่เป็นผู้กรอก)</w:t>
      </w:r>
    </w:p>
    <w:p w14:paraId="493F3160" w14:textId="77777777" w:rsidR="00BC67BE" w:rsidRPr="004A0C3C" w:rsidRDefault="00BC67BE" w:rsidP="00BC67BE">
      <w:pPr>
        <w:pStyle w:val="af7"/>
        <w:tabs>
          <w:tab w:val="left" w:pos="1418"/>
        </w:tabs>
        <w:spacing w:before="240" w:after="240"/>
        <w:jc w:val="center"/>
        <w:rPr>
          <w:rFonts w:asciiTheme="minorBidi" w:hAnsiTheme="minorBidi"/>
          <w:b/>
          <w:bCs/>
          <w:sz w:val="32"/>
          <w:szCs w:val="32"/>
        </w:rPr>
      </w:pPr>
      <w:r w:rsidRPr="004A0C3C">
        <w:rPr>
          <w:rFonts w:asciiTheme="minorBidi" w:hAnsiTheme="minorBidi"/>
          <w:b/>
          <w:bCs/>
          <w:sz w:val="32"/>
          <w:szCs w:val="32"/>
          <w:cs/>
        </w:rPr>
        <w:t>คำขอเปลี่ยนแปลงรายการในใบอนุญาตผลิตอาหาร</w:t>
      </w:r>
    </w:p>
    <w:p w14:paraId="18561781" w14:textId="77777777" w:rsidR="00BC67BE" w:rsidRPr="004A0C3C" w:rsidRDefault="00BC67BE" w:rsidP="00BC67BE">
      <w:pPr>
        <w:pStyle w:val="af7"/>
        <w:tabs>
          <w:tab w:val="left" w:pos="426"/>
          <w:tab w:val="left" w:pos="1276"/>
        </w:tabs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4A0C3C">
        <w:rPr>
          <w:rFonts w:asciiTheme="minorBidi" w:hAnsiTheme="minorBidi"/>
          <w:sz w:val="32"/>
          <w:szCs w:val="32"/>
        </w:rPr>
        <w:t>1</w:t>
      </w:r>
      <w:r w:rsidRPr="004A0C3C">
        <w:rPr>
          <w:rFonts w:asciiTheme="minorBidi" w:hAnsiTheme="minorBidi"/>
          <w:sz w:val="32"/>
          <w:szCs w:val="32"/>
          <w:cs/>
        </w:rPr>
        <w:t xml:space="preserve">.  </w:t>
      </w:r>
      <w:r w:rsidRPr="004A0C3C">
        <w:rPr>
          <w:rFonts w:asciiTheme="minorBidi" w:hAnsiTheme="minorBidi"/>
          <w:w w:val="102"/>
          <w:sz w:val="32"/>
          <w:szCs w:val="32"/>
          <w:cs/>
        </w:rPr>
        <w:t>ข้าพเจ้า ………..……………..……………………………  อายุ …</w:t>
      </w:r>
      <w:r w:rsidR="009A5248">
        <w:rPr>
          <w:rFonts w:asciiTheme="minorBidi" w:hAnsiTheme="minorBidi" w:hint="cs"/>
          <w:w w:val="102"/>
          <w:sz w:val="32"/>
          <w:szCs w:val="32"/>
          <w:cs/>
        </w:rPr>
        <w:t>.</w:t>
      </w:r>
      <w:r w:rsidRPr="004A0C3C">
        <w:rPr>
          <w:rFonts w:asciiTheme="minorBidi" w:hAnsiTheme="minorBidi"/>
          <w:w w:val="102"/>
          <w:sz w:val="32"/>
          <w:szCs w:val="32"/>
          <w:cs/>
        </w:rPr>
        <w:t>… ปี สัญชาติ …………</w:t>
      </w:r>
      <w:r w:rsidR="004A0C3C">
        <w:rPr>
          <w:rFonts w:asciiTheme="minorBidi" w:hAnsiTheme="minorBidi" w:hint="cs"/>
          <w:w w:val="102"/>
          <w:sz w:val="32"/>
          <w:szCs w:val="32"/>
          <w:cs/>
        </w:rPr>
        <w:t xml:space="preserve">            </w:t>
      </w:r>
      <w:r w:rsidRPr="004A0C3C">
        <w:rPr>
          <w:rFonts w:asciiTheme="minorBidi" w:hAnsiTheme="minorBidi"/>
          <w:w w:val="102"/>
          <w:sz w:val="32"/>
          <w:szCs w:val="32"/>
          <w:cs/>
        </w:rPr>
        <w:t xml:space="preserve">บัตรประจำตัวประชาชนเลขที่ ………………………………. ออกให้ ณ ………………………………………. </w:t>
      </w:r>
      <w:r w:rsidR="004A0C3C">
        <w:rPr>
          <w:rFonts w:asciiTheme="minorBidi" w:hAnsiTheme="minorBidi" w:hint="cs"/>
          <w:w w:val="102"/>
          <w:sz w:val="32"/>
          <w:szCs w:val="32"/>
          <w:cs/>
        </w:rPr>
        <w:t xml:space="preserve">        </w:t>
      </w:r>
      <w:r w:rsidRPr="004A0C3C">
        <w:rPr>
          <w:rFonts w:asciiTheme="minorBidi" w:hAnsiTheme="minorBidi"/>
          <w:w w:val="102"/>
          <w:sz w:val="32"/>
          <w:szCs w:val="32"/>
          <w:cs/>
        </w:rPr>
        <w:t xml:space="preserve">อยู่เลขที่ …………………. </w:t>
      </w:r>
      <w:r w:rsidRPr="004A0C3C">
        <w:rPr>
          <w:rFonts w:asciiTheme="minorBidi" w:hAnsiTheme="minorBidi"/>
          <w:sz w:val="32"/>
          <w:szCs w:val="32"/>
          <w:cs/>
        </w:rPr>
        <w:t xml:space="preserve">ตรอก/ซอย …………………………… หมู่ที่ …….. ถนน ………….………….….. </w:t>
      </w:r>
      <w:r w:rsidR="004A0C3C">
        <w:rPr>
          <w:rFonts w:asciiTheme="minorBidi" w:hAnsiTheme="minorBidi" w:hint="cs"/>
          <w:sz w:val="32"/>
          <w:szCs w:val="32"/>
          <w:cs/>
        </w:rPr>
        <w:t xml:space="preserve">     </w:t>
      </w:r>
      <w:r w:rsidRPr="004A0C3C">
        <w:rPr>
          <w:rFonts w:asciiTheme="minorBidi" w:hAnsiTheme="minorBidi"/>
          <w:sz w:val="32"/>
          <w:szCs w:val="32"/>
          <w:cs/>
        </w:rPr>
        <w:t>ตำบล/แขวง ……………………………… อำเภอ/เขต ………………………… จังหวัด …………..……………. โทรศัพท์ ………………………………………</w:t>
      </w:r>
    </w:p>
    <w:p w14:paraId="39D06B5B" w14:textId="77777777" w:rsidR="00BC67BE" w:rsidRPr="004A0C3C" w:rsidRDefault="00BC67BE" w:rsidP="00BC67BE">
      <w:pPr>
        <w:pStyle w:val="af7"/>
        <w:tabs>
          <w:tab w:val="left" w:pos="426"/>
          <w:tab w:val="left" w:pos="1276"/>
        </w:tabs>
        <w:ind w:firstLine="1134"/>
        <w:rPr>
          <w:rFonts w:asciiTheme="minorBidi" w:hAnsiTheme="minorBidi"/>
          <w:sz w:val="32"/>
          <w:szCs w:val="32"/>
        </w:rPr>
      </w:pPr>
      <w:r w:rsidRPr="004A0C3C">
        <w:rPr>
          <w:rFonts w:asciiTheme="minorBidi" w:hAnsiTheme="minorBidi"/>
          <w:sz w:val="32"/>
          <w:szCs w:val="32"/>
        </w:rPr>
        <w:t>2</w:t>
      </w:r>
      <w:r w:rsidRPr="004A0C3C">
        <w:rPr>
          <w:rFonts w:asciiTheme="minorBidi" w:hAnsiTheme="minorBidi"/>
          <w:sz w:val="32"/>
          <w:szCs w:val="32"/>
          <w:cs/>
        </w:rPr>
        <w:t>.  ขอเปลี่ยนแปลงรายการในใบอนุญาตผลิตอาหาร เลขที่ ………………………………</w:t>
      </w:r>
      <w:r w:rsidR="004A0C3C">
        <w:rPr>
          <w:rFonts w:asciiTheme="minorBidi" w:hAnsiTheme="minorBidi" w:hint="cs"/>
          <w:sz w:val="32"/>
          <w:szCs w:val="32"/>
          <w:cs/>
        </w:rPr>
        <w:t>.........</w:t>
      </w:r>
      <w:r w:rsidRPr="004A0C3C">
        <w:rPr>
          <w:rFonts w:asciiTheme="minorBidi" w:hAnsiTheme="minorBidi"/>
          <w:sz w:val="32"/>
          <w:szCs w:val="32"/>
          <w:cs/>
        </w:rPr>
        <w:t xml:space="preserve"> ซึ่งให้ไว้แก่ …………………………………………………… โดยมี …………………………….……….</w:t>
      </w:r>
      <w:r w:rsidR="004A0C3C">
        <w:rPr>
          <w:rFonts w:asciiTheme="minorBidi" w:hAnsiTheme="minorBidi" w:hint="cs"/>
          <w:sz w:val="32"/>
          <w:szCs w:val="32"/>
          <w:cs/>
        </w:rPr>
        <w:t>.........</w:t>
      </w:r>
      <w:r w:rsidRPr="004A0C3C">
        <w:rPr>
          <w:rFonts w:asciiTheme="minorBidi" w:hAnsiTheme="minorBidi"/>
          <w:sz w:val="32"/>
          <w:szCs w:val="32"/>
          <w:cs/>
        </w:rPr>
        <w:t xml:space="preserve">. เป็นผู้ดำเนินกิจการสถานที่ผลิตเลขที่ </w:t>
      </w:r>
      <w:r w:rsidRPr="004A0C3C">
        <w:rPr>
          <w:rFonts w:asciiTheme="minorBidi" w:hAnsiTheme="minorBidi"/>
          <w:w w:val="102"/>
          <w:sz w:val="32"/>
          <w:szCs w:val="32"/>
          <w:cs/>
        </w:rPr>
        <w:t>…….…………….</w:t>
      </w:r>
      <w:r w:rsidR="004A0C3C">
        <w:rPr>
          <w:rFonts w:asciiTheme="minorBidi" w:hAnsiTheme="minorBidi" w:hint="cs"/>
          <w:w w:val="102"/>
          <w:sz w:val="32"/>
          <w:szCs w:val="32"/>
          <w:cs/>
        </w:rPr>
        <w:t>...</w:t>
      </w:r>
      <w:r w:rsidRPr="004A0C3C">
        <w:rPr>
          <w:rFonts w:asciiTheme="minorBidi" w:hAnsiTheme="minorBidi"/>
          <w:w w:val="102"/>
          <w:sz w:val="32"/>
          <w:szCs w:val="32"/>
          <w:cs/>
        </w:rPr>
        <w:t xml:space="preserve">. </w:t>
      </w:r>
      <w:r w:rsidRPr="004A0C3C">
        <w:rPr>
          <w:rFonts w:asciiTheme="minorBidi" w:hAnsiTheme="minorBidi"/>
          <w:sz w:val="32"/>
          <w:szCs w:val="32"/>
          <w:cs/>
        </w:rPr>
        <w:t>ตรอก/ซอย …</w:t>
      </w:r>
      <w:r w:rsidR="004A0C3C">
        <w:rPr>
          <w:rFonts w:asciiTheme="minorBidi" w:hAnsiTheme="minorBidi" w:hint="cs"/>
          <w:sz w:val="32"/>
          <w:szCs w:val="32"/>
          <w:cs/>
        </w:rPr>
        <w:t>.....</w:t>
      </w:r>
      <w:r w:rsidRPr="004A0C3C">
        <w:rPr>
          <w:rFonts w:asciiTheme="minorBidi" w:hAnsiTheme="minorBidi"/>
          <w:sz w:val="32"/>
          <w:szCs w:val="32"/>
          <w:cs/>
        </w:rPr>
        <w:t>………………………  ถนน …………</w:t>
      </w:r>
      <w:r w:rsidR="004A0C3C">
        <w:rPr>
          <w:rFonts w:asciiTheme="minorBidi" w:hAnsiTheme="minorBidi" w:hint="cs"/>
          <w:sz w:val="32"/>
          <w:szCs w:val="32"/>
          <w:cs/>
        </w:rPr>
        <w:t>.</w:t>
      </w:r>
      <w:r w:rsidRPr="004A0C3C">
        <w:rPr>
          <w:rFonts w:asciiTheme="minorBidi" w:hAnsiTheme="minorBidi"/>
          <w:sz w:val="32"/>
          <w:szCs w:val="32"/>
          <w:cs/>
        </w:rPr>
        <w:t xml:space="preserve">.…………….………. </w:t>
      </w:r>
    </w:p>
    <w:p w14:paraId="0BB36471" w14:textId="77777777" w:rsidR="00BC67BE" w:rsidRPr="004A0C3C" w:rsidRDefault="00BC67BE" w:rsidP="00BC67BE">
      <w:pPr>
        <w:pStyle w:val="af7"/>
        <w:tabs>
          <w:tab w:val="left" w:pos="426"/>
          <w:tab w:val="left" w:pos="1276"/>
        </w:tabs>
        <w:rPr>
          <w:rFonts w:asciiTheme="minorBidi" w:hAnsiTheme="minorBidi"/>
          <w:sz w:val="32"/>
          <w:szCs w:val="32"/>
        </w:rPr>
      </w:pPr>
      <w:r w:rsidRPr="004A0C3C">
        <w:rPr>
          <w:rFonts w:asciiTheme="minorBidi" w:hAnsiTheme="minorBidi"/>
          <w:sz w:val="32"/>
          <w:szCs w:val="32"/>
          <w:cs/>
        </w:rPr>
        <w:t>หมู่ที่ ……</w:t>
      </w:r>
      <w:r w:rsidR="004A0C3C">
        <w:rPr>
          <w:rFonts w:asciiTheme="minorBidi" w:hAnsiTheme="minorBidi" w:hint="cs"/>
          <w:sz w:val="32"/>
          <w:szCs w:val="32"/>
          <w:cs/>
        </w:rPr>
        <w:t>.</w:t>
      </w:r>
      <w:r w:rsidRPr="004A0C3C">
        <w:rPr>
          <w:rFonts w:asciiTheme="minorBidi" w:hAnsiTheme="minorBidi"/>
          <w:sz w:val="32"/>
          <w:szCs w:val="32"/>
          <w:cs/>
        </w:rPr>
        <w:t>…… ตำบล/แขวง ……………………………</w:t>
      </w:r>
      <w:r w:rsidR="004A0C3C">
        <w:rPr>
          <w:rFonts w:asciiTheme="minorBidi" w:hAnsiTheme="minorBidi" w:hint="cs"/>
          <w:sz w:val="32"/>
          <w:szCs w:val="32"/>
          <w:cs/>
        </w:rPr>
        <w:t>...</w:t>
      </w:r>
      <w:r w:rsidRPr="004A0C3C">
        <w:rPr>
          <w:rFonts w:asciiTheme="minorBidi" w:hAnsiTheme="minorBidi"/>
          <w:sz w:val="32"/>
          <w:szCs w:val="32"/>
          <w:cs/>
        </w:rPr>
        <w:t>…….. อำเภอ/เขต ……………………</w:t>
      </w:r>
      <w:r w:rsidR="004A0C3C">
        <w:rPr>
          <w:rFonts w:asciiTheme="minorBidi" w:hAnsiTheme="minorBidi" w:hint="cs"/>
          <w:sz w:val="32"/>
          <w:szCs w:val="32"/>
          <w:cs/>
        </w:rPr>
        <w:t>......</w:t>
      </w:r>
      <w:r w:rsidRPr="004A0C3C">
        <w:rPr>
          <w:rFonts w:asciiTheme="minorBidi" w:hAnsiTheme="minorBidi"/>
          <w:sz w:val="32"/>
          <w:szCs w:val="32"/>
          <w:cs/>
        </w:rPr>
        <w:t>………………….</w:t>
      </w:r>
    </w:p>
    <w:p w14:paraId="7C21097B" w14:textId="77777777" w:rsidR="00BC67BE" w:rsidRPr="004A0C3C" w:rsidRDefault="00BC67BE" w:rsidP="00BC67BE">
      <w:pPr>
        <w:pStyle w:val="af7"/>
        <w:tabs>
          <w:tab w:val="left" w:pos="426"/>
          <w:tab w:val="left" w:pos="1276"/>
        </w:tabs>
        <w:jc w:val="thaiDistribute"/>
        <w:rPr>
          <w:rFonts w:asciiTheme="minorBidi" w:hAnsiTheme="minorBidi"/>
          <w:sz w:val="32"/>
          <w:szCs w:val="32"/>
        </w:rPr>
      </w:pPr>
      <w:r w:rsidRPr="004A0C3C">
        <w:rPr>
          <w:rFonts w:asciiTheme="minorBidi" w:hAnsiTheme="minorBidi"/>
          <w:sz w:val="32"/>
          <w:szCs w:val="32"/>
          <w:cs/>
        </w:rPr>
        <w:t>จังหวัด …………………..…</w:t>
      </w:r>
      <w:r w:rsidR="004A0C3C">
        <w:rPr>
          <w:rFonts w:asciiTheme="minorBidi" w:hAnsiTheme="minorBidi" w:hint="cs"/>
          <w:sz w:val="32"/>
          <w:szCs w:val="32"/>
          <w:cs/>
        </w:rPr>
        <w:t>...</w:t>
      </w:r>
      <w:r w:rsidRPr="004A0C3C">
        <w:rPr>
          <w:rFonts w:asciiTheme="minorBidi" w:hAnsiTheme="minorBidi"/>
          <w:sz w:val="32"/>
          <w:szCs w:val="32"/>
          <w:cs/>
        </w:rPr>
        <w:t>…………. โทรศัพท์ …………………</w:t>
      </w:r>
      <w:r w:rsidR="004A0C3C">
        <w:rPr>
          <w:rFonts w:asciiTheme="minorBidi" w:hAnsiTheme="minorBidi" w:hint="cs"/>
          <w:sz w:val="32"/>
          <w:szCs w:val="32"/>
          <w:cs/>
        </w:rPr>
        <w:t>............................................</w:t>
      </w:r>
      <w:r w:rsidRPr="004A0C3C">
        <w:rPr>
          <w:rFonts w:asciiTheme="minorBidi" w:hAnsiTheme="minorBidi"/>
          <w:sz w:val="32"/>
          <w:szCs w:val="32"/>
          <w:cs/>
        </w:rPr>
        <w:t>……………………</w:t>
      </w:r>
    </w:p>
    <w:p w14:paraId="1A75A9FF" w14:textId="77777777" w:rsidR="00BC67BE" w:rsidRPr="004A0C3C" w:rsidRDefault="00BC67BE" w:rsidP="00BC67BE">
      <w:pPr>
        <w:pStyle w:val="af7"/>
        <w:tabs>
          <w:tab w:val="left" w:pos="426"/>
          <w:tab w:val="left" w:pos="1276"/>
        </w:tabs>
        <w:ind w:firstLine="1134"/>
        <w:rPr>
          <w:rFonts w:asciiTheme="minorBidi" w:hAnsiTheme="minorBidi"/>
          <w:sz w:val="32"/>
          <w:szCs w:val="32"/>
        </w:rPr>
      </w:pPr>
      <w:r w:rsidRPr="004A0C3C">
        <w:rPr>
          <w:rFonts w:asciiTheme="minorBidi" w:hAnsiTheme="minorBidi"/>
          <w:sz w:val="32"/>
          <w:szCs w:val="32"/>
        </w:rPr>
        <w:t>3</w:t>
      </w:r>
      <w:r w:rsidRPr="004A0C3C">
        <w:rPr>
          <w:rFonts w:asciiTheme="minorBidi" w:hAnsiTheme="minorBidi"/>
          <w:sz w:val="32"/>
          <w:szCs w:val="32"/>
          <w:cs/>
        </w:rPr>
        <w:t>.  รายการที่ขอเปลี่ยนแปลง ………………………………………………………</w:t>
      </w:r>
      <w:r w:rsidR="004A0C3C">
        <w:rPr>
          <w:rFonts w:asciiTheme="minorBidi" w:hAnsiTheme="minorBidi" w:hint="cs"/>
          <w:sz w:val="32"/>
          <w:szCs w:val="32"/>
          <w:cs/>
        </w:rPr>
        <w:t>.........</w:t>
      </w:r>
      <w:r w:rsidRPr="004A0C3C">
        <w:rPr>
          <w:rFonts w:asciiTheme="minorBidi" w:hAnsiTheme="minorBidi"/>
          <w:sz w:val="32"/>
          <w:szCs w:val="32"/>
          <w:cs/>
        </w:rPr>
        <w:t>…………………</w:t>
      </w:r>
    </w:p>
    <w:p w14:paraId="2F076E49" w14:textId="77777777" w:rsidR="00BC67BE" w:rsidRPr="004A0C3C" w:rsidRDefault="00BC67BE" w:rsidP="00BC67BE">
      <w:pPr>
        <w:pStyle w:val="af7"/>
        <w:tabs>
          <w:tab w:val="left" w:pos="426"/>
          <w:tab w:val="left" w:pos="1276"/>
        </w:tabs>
        <w:rPr>
          <w:rFonts w:asciiTheme="minorBidi" w:hAnsiTheme="minorBidi"/>
          <w:sz w:val="32"/>
          <w:szCs w:val="32"/>
        </w:rPr>
      </w:pPr>
      <w:r w:rsidRPr="004A0C3C">
        <w:rPr>
          <w:rFonts w:asciiTheme="minorBidi" w:hAnsiTheme="minorBidi"/>
          <w:sz w:val="32"/>
          <w:szCs w:val="32"/>
          <w:cs/>
        </w:rPr>
        <w:t>………………………………………………………………………………………………………………</w:t>
      </w:r>
      <w:r w:rsidR="004A0C3C">
        <w:rPr>
          <w:rFonts w:asciiTheme="minorBidi" w:hAnsiTheme="minorBidi" w:hint="cs"/>
          <w:sz w:val="32"/>
          <w:szCs w:val="32"/>
          <w:cs/>
        </w:rPr>
        <w:t>........</w:t>
      </w:r>
      <w:r w:rsidRPr="004A0C3C">
        <w:rPr>
          <w:rFonts w:asciiTheme="minorBidi" w:hAnsiTheme="minorBidi"/>
          <w:sz w:val="32"/>
          <w:szCs w:val="32"/>
          <w:cs/>
        </w:rPr>
        <w:t>………..</w:t>
      </w:r>
    </w:p>
    <w:p w14:paraId="4B1EA768" w14:textId="77777777" w:rsidR="00BC67BE" w:rsidRPr="004A0C3C" w:rsidRDefault="00BC67BE" w:rsidP="00BC67BE">
      <w:pPr>
        <w:pStyle w:val="af7"/>
        <w:tabs>
          <w:tab w:val="left" w:pos="426"/>
          <w:tab w:val="left" w:pos="1276"/>
        </w:tabs>
        <w:rPr>
          <w:rFonts w:asciiTheme="minorBidi" w:hAnsiTheme="minorBidi"/>
          <w:sz w:val="32"/>
          <w:szCs w:val="32"/>
        </w:rPr>
      </w:pPr>
      <w:r w:rsidRPr="004A0C3C">
        <w:rPr>
          <w:rFonts w:asciiTheme="minorBidi" w:hAnsiTheme="minorBidi"/>
          <w:sz w:val="32"/>
          <w:szCs w:val="32"/>
          <w:cs/>
        </w:rPr>
        <w:t>…………………………………………………………………………………………………………………</w:t>
      </w:r>
      <w:r w:rsidR="004A0C3C">
        <w:rPr>
          <w:rFonts w:asciiTheme="minorBidi" w:hAnsiTheme="minorBidi" w:hint="cs"/>
          <w:sz w:val="32"/>
          <w:szCs w:val="32"/>
          <w:cs/>
        </w:rPr>
        <w:t>.......</w:t>
      </w:r>
      <w:r w:rsidRPr="004A0C3C">
        <w:rPr>
          <w:rFonts w:asciiTheme="minorBidi" w:hAnsiTheme="minorBidi"/>
          <w:sz w:val="32"/>
          <w:szCs w:val="32"/>
          <w:cs/>
        </w:rPr>
        <w:t>…</w:t>
      </w:r>
      <w:r w:rsidR="004A0C3C">
        <w:rPr>
          <w:rFonts w:asciiTheme="minorBidi" w:hAnsiTheme="minorBidi" w:hint="cs"/>
          <w:sz w:val="32"/>
          <w:szCs w:val="32"/>
          <w:cs/>
        </w:rPr>
        <w:t>..</w:t>
      </w:r>
      <w:r w:rsidRPr="004A0C3C">
        <w:rPr>
          <w:rFonts w:asciiTheme="minorBidi" w:hAnsiTheme="minorBidi"/>
          <w:sz w:val="32"/>
          <w:szCs w:val="32"/>
          <w:cs/>
        </w:rPr>
        <w:t>…..</w:t>
      </w:r>
    </w:p>
    <w:p w14:paraId="72092628" w14:textId="77777777" w:rsidR="00BC67BE" w:rsidRPr="004A0C3C" w:rsidRDefault="00BC67BE" w:rsidP="00BC67BE">
      <w:pPr>
        <w:pStyle w:val="af7"/>
        <w:tabs>
          <w:tab w:val="left" w:pos="426"/>
          <w:tab w:val="left" w:pos="1276"/>
        </w:tabs>
        <w:rPr>
          <w:rFonts w:asciiTheme="minorBidi" w:hAnsiTheme="minorBidi"/>
          <w:sz w:val="32"/>
          <w:szCs w:val="32"/>
        </w:rPr>
      </w:pPr>
      <w:r w:rsidRPr="004A0C3C">
        <w:rPr>
          <w:rFonts w:asciiTheme="minorBidi" w:hAnsiTheme="minorBidi"/>
          <w:sz w:val="32"/>
          <w:szCs w:val="32"/>
          <w:cs/>
        </w:rPr>
        <w:t>………………………………………………………………………………………………………</w:t>
      </w:r>
      <w:r w:rsidR="004A0C3C">
        <w:rPr>
          <w:rFonts w:asciiTheme="minorBidi" w:hAnsiTheme="minorBidi" w:hint="cs"/>
          <w:sz w:val="32"/>
          <w:szCs w:val="32"/>
          <w:cs/>
        </w:rPr>
        <w:t>.......</w:t>
      </w:r>
      <w:r w:rsidRPr="004A0C3C">
        <w:rPr>
          <w:rFonts w:asciiTheme="minorBidi" w:hAnsiTheme="minorBidi"/>
          <w:sz w:val="32"/>
          <w:szCs w:val="32"/>
          <w:cs/>
        </w:rPr>
        <w:t>……………</w:t>
      </w:r>
      <w:r w:rsidR="004A0C3C">
        <w:rPr>
          <w:rFonts w:asciiTheme="minorBidi" w:hAnsiTheme="minorBidi" w:hint="cs"/>
          <w:sz w:val="32"/>
          <w:szCs w:val="32"/>
          <w:cs/>
        </w:rPr>
        <w:t>..</w:t>
      </w:r>
      <w:r w:rsidRPr="004A0C3C">
        <w:rPr>
          <w:rFonts w:asciiTheme="minorBidi" w:hAnsiTheme="minorBidi"/>
          <w:sz w:val="32"/>
          <w:szCs w:val="32"/>
          <w:cs/>
        </w:rPr>
        <w:t>…..</w:t>
      </w:r>
    </w:p>
    <w:p w14:paraId="6409C384" w14:textId="77777777" w:rsidR="00BC67BE" w:rsidRPr="004A0C3C" w:rsidRDefault="00BC67BE" w:rsidP="00BC67BE">
      <w:pPr>
        <w:pStyle w:val="af7"/>
        <w:tabs>
          <w:tab w:val="left" w:pos="426"/>
          <w:tab w:val="left" w:pos="1276"/>
        </w:tabs>
        <w:rPr>
          <w:rFonts w:asciiTheme="minorBidi" w:hAnsiTheme="minorBidi"/>
          <w:sz w:val="32"/>
          <w:szCs w:val="32"/>
        </w:rPr>
      </w:pPr>
      <w:r w:rsidRPr="004A0C3C">
        <w:rPr>
          <w:rFonts w:asciiTheme="minorBidi" w:hAnsiTheme="minorBidi"/>
          <w:sz w:val="32"/>
          <w:szCs w:val="32"/>
          <w:cs/>
        </w:rPr>
        <w:t>……………………………………………………………………………………………………………</w:t>
      </w:r>
      <w:r w:rsidR="004A0C3C">
        <w:rPr>
          <w:rFonts w:asciiTheme="minorBidi" w:hAnsiTheme="minorBidi" w:hint="cs"/>
          <w:sz w:val="32"/>
          <w:szCs w:val="32"/>
          <w:cs/>
        </w:rPr>
        <w:t>.........</w:t>
      </w:r>
      <w:r w:rsidRPr="004A0C3C">
        <w:rPr>
          <w:rFonts w:asciiTheme="minorBidi" w:hAnsiTheme="minorBidi"/>
          <w:sz w:val="32"/>
          <w:szCs w:val="32"/>
          <w:cs/>
        </w:rPr>
        <w:t>…………..</w:t>
      </w:r>
    </w:p>
    <w:p w14:paraId="659E89E0" w14:textId="77777777" w:rsidR="00BC67BE" w:rsidRPr="004A0C3C" w:rsidRDefault="00BC67BE" w:rsidP="00BC67BE">
      <w:pPr>
        <w:pStyle w:val="af7"/>
        <w:tabs>
          <w:tab w:val="left" w:pos="426"/>
          <w:tab w:val="left" w:pos="1276"/>
        </w:tabs>
        <w:ind w:firstLine="1134"/>
        <w:rPr>
          <w:rFonts w:asciiTheme="minorBidi" w:hAnsiTheme="minorBidi"/>
          <w:sz w:val="32"/>
          <w:szCs w:val="32"/>
        </w:rPr>
      </w:pPr>
      <w:r w:rsidRPr="004A0C3C">
        <w:rPr>
          <w:rFonts w:asciiTheme="minorBidi" w:hAnsiTheme="minorBidi"/>
          <w:sz w:val="32"/>
          <w:szCs w:val="32"/>
          <w:cs/>
        </w:rPr>
        <w:t>พร้อมคำขอฯนี้ได้แนบเอกสารมาด้วย คือ</w:t>
      </w:r>
    </w:p>
    <w:p w14:paraId="0E1C37EF" w14:textId="77777777" w:rsidR="00BC67BE" w:rsidRPr="004A0C3C" w:rsidRDefault="00BC67BE" w:rsidP="00BC67BE">
      <w:pPr>
        <w:pStyle w:val="af7"/>
        <w:tabs>
          <w:tab w:val="left" w:pos="426"/>
          <w:tab w:val="left" w:pos="1276"/>
        </w:tabs>
        <w:rPr>
          <w:rFonts w:asciiTheme="minorBidi" w:hAnsiTheme="minorBidi"/>
          <w:sz w:val="32"/>
          <w:szCs w:val="32"/>
        </w:rPr>
      </w:pPr>
      <w:r w:rsidRPr="004A0C3C">
        <w:rPr>
          <w:rFonts w:asciiTheme="minorBidi" w:hAnsiTheme="minorBidi"/>
          <w:sz w:val="32"/>
          <w:szCs w:val="32"/>
          <w:cs/>
        </w:rPr>
        <w:t>………………………………………………………………………………………………………………</w:t>
      </w:r>
      <w:r w:rsidR="004A0C3C">
        <w:rPr>
          <w:rFonts w:asciiTheme="minorBidi" w:hAnsiTheme="minorBidi" w:hint="cs"/>
          <w:sz w:val="32"/>
          <w:szCs w:val="32"/>
          <w:cs/>
        </w:rPr>
        <w:t>.......</w:t>
      </w:r>
      <w:r w:rsidRPr="004A0C3C">
        <w:rPr>
          <w:rFonts w:asciiTheme="minorBidi" w:hAnsiTheme="minorBidi"/>
          <w:sz w:val="32"/>
          <w:szCs w:val="32"/>
          <w:cs/>
        </w:rPr>
        <w:t>……</w:t>
      </w:r>
      <w:r w:rsidR="004A0C3C">
        <w:rPr>
          <w:rFonts w:asciiTheme="minorBidi" w:hAnsiTheme="minorBidi" w:hint="cs"/>
          <w:sz w:val="32"/>
          <w:szCs w:val="32"/>
          <w:cs/>
        </w:rPr>
        <w:t>.</w:t>
      </w:r>
      <w:r w:rsidRPr="004A0C3C">
        <w:rPr>
          <w:rFonts w:asciiTheme="minorBidi" w:hAnsiTheme="minorBidi"/>
          <w:sz w:val="32"/>
          <w:szCs w:val="32"/>
          <w:cs/>
        </w:rPr>
        <w:t>…..</w:t>
      </w:r>
    </w:p>
    <w:p w14:paraId="6B9A9254" w14:textId="77777777" w:rsidR="00BC67BE" w:rsidRPr="004A0C3C" w:rsidRDefault="00BC67BE" w:rsidP="00BC67BE">
      <w:pPr>
        <w:pStyle w:val="af7"/>
        <w:tabs>
          <w:tab w:val="left" w:pos="426"/>
          <w:tab w:val="left" w:pos="1276"/>
        </w:tabs>
        <w:rPr>
          <w:rFonts w:asciiTheme="minorBidi" w:hAnsiTheme="minorBidi"/>
          <w:sz w:val="32"/>
          <w:szCs w:val="32"/>
        </w:rPr>
      </w:pPr>
      <w:r w:rsidRPr="004A0C3C">
        <w:rPr>
          <w:rFonts w:asciiTheme="minorBidi" w:hAnsiTheme="minorBidi"/>
          <w:sz w:val="32"/>
          <w:szCs w:val="32"/>
          <w:cs/>
        </w:rPr>
        <w:t>……………………………………………………………………………………………………………………</w:t>
      </w:r>
      <w:r w:rsidR="004A0C3C">
        <w:rPr>
          <w:rFonts w:asciiTheme="minorBidi" w:hAnsiTheme="minorBidi" w:hint="cs"/>
          <w:sz w:val="32"/>
          <w:szCs w:val="32"/>
          <w:cs/>
        </w:rPr>
        <w:t>........</w:t>
      </w:r>
      <w:r w:rsidRPr="004A0C3C">
        <w:rPr>
          <w:rFonts w:asciiTheme="minorBidi" w:hAnsiTheme="minorBidi"/>
          <w:sz w:val="32"/>
          <w:szCs w:val="32"/>
          <w:cs/>
        </w:rPr>
        <w:t>…..</w:t>
      </w:r>
    </w:p>
    <w:p w14:paraId="23EC9DCC" w14:textId="77777777" w:rsidR="00BC67BE" w:rsidRPr="004A0C3C" w:rsidRDefault="00BC67BE" w:rsidP="00BC67BE">
      <w:pPr>
        <w:pStyle w:val="af7"/>
        <w:tabs>
          <w:tab w:val="left" w:pos="426"/>
          <w:tab w:val="left" w:pos="1276"/>
        </w:tabs>
        <w:rPr>
          <w:rFonts w:asciiTheme="minorBidi" w:hAnsiTheme="minorBidi"/>
          <w:sz w:val="32"/>
          <w:szCs w:val="32"/>
        </w:rPr>
      </w:pPr>
      <w:r w:rsidRPr="004A0C3C">
        <w:rPr>
          <w:rFonts w:asciiTheme="minorBidi" w:hAnsiTheme="minorBidi"/>
          <w:sz w:val="32"/>
          <w:szCs w:val="32"/>
          <w:cs/>
        </w:rPr>
        <w:t>…………………………………………………………………………………………………………………</w:t>
      </w:r>
      <w:r w:rsidR="004A0C3C">
        <w:rPr>
          <w:rFonts w:asciiTheme="minorBidi" w:hAnsiTheme="minorBidi" w:hint="cs"/>
          <w:sz w:val="32"/>
          <w:szCs w:val="32"/>
          <w:cs/>
        </w:rPr>
        <w:t>...........</w:t>
      </w:r>
      <w:r w:rsidRPr="004A0C3C">
        <w:rPr>
          <w:rFonts w:asciiTheme="minorBidi" w:hAnsiTheme="minorBidi"/>
          <w:sz w:val="32"/>
          <w:szCs w:val="32"/>
          <w:cs/>
        </w:rPr>
        <w:t>……..</w:t>
      </w:r>
    </w:p>
    <w:p w14:paraId="476E698F" w14:textId="77777777" w:rsidR="00BC67BE" w:rsidRPr="004A0C3C" w:rsidRDefault="004A0C3C" w:rsidP="004A0C3C">
      <w:pPr>
        <w:pStyle w:val="1"/>
        <w:spacing w:line="240" w:lineRule="auto"/>
        <w:ind w:left="3600" w:firstLine="720"/>
        <w:rPr>
          <w:rFonts w:asciiTheme="minorBidi" w:hAnsiTheme="minorBidi" w:cstheme="minorBidi"/>
          <w:color w:val="auto"/>
          <w:szCs w:val="32"/>
        </w:rPr>
      </w:pPr>
      <w:r>
        <w:rPr>
          <w:rFonts w:asciiTheme="minorBidi" w:hAnsiTheme="minorBidi" w:cstheme="minorBidi" w:hint="cs"/>
          <w:color w:val="auto"/>
          <w:szCs w:val="32"/>
          <w:cs/>
        </w:rPr>
        <w:t xml:space="preserve">        </w:t>
      </w:r>
      <w:r w:rsidR="00BC67BE" w:rsidRPr="004A0C3C">
        <w:rPr>
          <w:rFonts w:asciiTheme="minorBidi" w:hAnsiTheme="minorBidi" w:cstheme="minorBidi"/>
          <w:color w:val="auto"/>
          <w:szCs w:val="32"/>
          <w:cs/>
        </w:rPr>
        <w:t>(ลงลายมือชื่อ) …………</w:t>
      </w:r>
      <w:r>
        <w:rPr>
          <w:rFonts w:asciiTheme="minorBidi" w:hAnsiTheme="minorBidi" w:cstheme="minorBidi" w:hint="cs"/>
          <w:color w:val="auto"/>
          <w:szCs w:val="32"/>
          <w:cs/>
        </w:rPr>
        <w:t>....</w:t>
      </w:r>
      <w:r w:rsidR="00BC67BE" w:rsidRPr="004A0C3C">
        <w:rPr>
          <w:rFonts w:asciiTheme="minorBidi" w:hAnsiTheme="minorBidi" w:cstheme="minorBidi"/>
          <w:color w:val="auto"/>
          <w:szCs w:val="32"/>
          <w:cs/>
        </w:rPr>
        <w:t>…..………………… ผู้ยื่นคำขอ</w:t>
      </w:r>
    </w:p>
    <w:p w14:paraId="71D4739B" w14:textId="77777777" w:rsidR="00BC67BE" w:rsidRPr="004A0C3C" w:rsidRDefault="00BC67BE" w:rsidP="00BC67BE">
      <w:pPr>
        <w:spacing w:line="390" w:lineRule="exact"/>
        <w:ind w:firstLine="5103"/>
        <w:rPr>
          <w:rFonts w:asciiTheme="minorBidi" w:hAnsiTheme="minorBidi"/>
        </w:rPr>
      </w:pPr>
      <w:r w:rsidRPr="004A0C3C">
        <w:rPr>
          <w:rFonts w:asciiTheme="minorBidi" w:hAnsiTheme="minorBidi"/>
          <w:cs/>
        </w:rPr>
        <w:t xml:space="preserve">             (………………………</w:t>
      </w:r>
      <w:r w:rsidR="004A0C3C">
        <w:rPr>
          <w:rFonts w:asciiTheme="minorBidi" w:hAnsiTheme="minorBidi" w:hint="cs"/>
          <w:cs/>
        </w:rPr>
        <w:t>.....</w:t>
      </w:r>
      <w:r w:rsidRPr="004A0C3C">
        <w:rPr>
          <w:rFonts w:asciiTheme="minorBidi" w:hAnsiTheme="minorBidi"/>
          <w:cs/>
        </w:rPr>
        <w:t>…….…………….)</w:t>
      </w:r>
    </w:p>
    <w:p w14:paraId="7E63E748" w14:textId="77777777" w:rsidR="00BC67BE" w:rsidRPr="004A0C3C" w:rsidRDefault="00BC67BE" w:rsidP="00CB02C2">
      <w:pPr>
        <w:pStyle w:val="a4"/>
        <w:tabs>
          <w:tab w:val="left" w:pos="7655"/>
        </w:tabs>
        <w:spacing w:line="360" w:lineRule="exact"/>
        <w:jc w:val="thaiDistribute"/>
        <w:rPr>
          <w:rFonts w:asciiTheme="minorBidi" w:hAnsiTheme="minorBidi"/>
          <w:sz w:val="32"/>
          <w:szCs w:val="32"/>
        </w:rPr>
      </w:pPr>
    </w:p>
    <w:p w14:paraId="59ACBD99" w14:textId="77777777" w:rsidR="00732471" w:rsidRDefault="00732471" w:rsidP="00ED717E">
      <w:pPr>
        <w:pStyle w:val="a4"/>
        <w:tabs>
          <w:tab w:val="left" w:pos="7655"/>
        </w:tabs>
        <w:spacing w:line="420" w:lineRule="exact"/>
        <w:ind w:left="1134" w:hanging="1134"/>
        <w:jc w:val="center"/>
        <w:rPr>
          <w:rFonts w:ascii="TH SarabunPSK" w:hAnsi="TH SarabunPSK" w:cs="TH SarabunPSK"/>
          <w:cs/>
        </w:rPr>
        <w:sectPr w:rsidR="00732471" w:rsidSect="006A460D">
          <w:footerReference w:type="default" r:id="rId9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14:paraId="2FC3C464" w14:textId="77777777" w:rsidR="00ED717E" w:rsidRDefault="00ED717E" w:rsidP="00ED717E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8D69C84" w14:textId="77777777" w:rsidR="00ED717E" w:rsidRDefault="00ED717E" w:rsidP="00ED717E">
      <w:pPr>
        <w:spacing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DE359CA" w14:textId="77777777" w:rsidR="00976BEE" w:rsidRDefault="00976BEE" w:rsidP="00976BEE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7B61F7">
        <w:rPr>
          <w:rFonts w:ascii="TH SarabunPSK" w:hAnsi="TH SarabunPSK" w:cs="TH SarabunPSK" w:hint="cs"/>
          <w:b/>
          <w:bCs/>
          <w:sz w:val="36"/>
          <w:szCs w:val="36"/>
          <w:cs/>
        </w:rPr>
        <w:t>แบบแปลนแผนผังสิ่งปลูกสร้างภายในบริเวณที่ดิน</w:t>
      </w:r>
      <w:r w:rsidRPr="007B61F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8D32E3">
        <w:rPr>
          <w:rFonts w:ascii="TH SarabunPSK" w:hAnsi="TH SarabunPSK" w:cs="TH SarabunPSK"/>
          <w:sz w:val="36"/>
          <w:szCs w:val="36"/>
          <w:cs/>
        </w:rPr>
        <w:t xml:space="preserve">(มาตราส่วน 1 </w:t>
      </w:r>
      <w:r w:rsidRPr="008D32E3">
        <w:rPr>
          <w:rFonts w:ascii="TH SarabunPSK" w:hAnsi="TH SarabunPSK" w:cs="TH SarabunPSK"/>
          <w:sz w:val="36"/>
          <w:szCs w:val="36"/>
        </w:rPr>
        <w:t>: ……………………………… )</w:t>
      </w:r>
    </w:p>
    <w:p w14:paraId="25F8702D" w14:textId="77777777" w:rsidR="00F867D4" w:rsidRPr="00F867D4" w:rsidRDefault="00F867D4" w:rsidP="00A65267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(</w:t>
      </w:r>
      <w:r>
        <w:rPr>
          <w:rFonts w:ascii="TH SarabunPSK" w:hAnsi="TH SarabunPSK" w:cs="TH SarabunPSK"/>
          <w:sz w:val="24"/>
          <w:szCs w:val="24"/>
          <w:cs/>
        </w:rPr>
        <w:t>แผนผังแสดงตำแหน่ง</w:t>
      </w:r>
      <w:r w:rsidRPr="00F867D4">
        <w:rPr>
          <w:rFonts w:ascii="TH SarabunPSK" w:hAnsi="TH SarabunPSK" w:cs="TH SarabunPSK"/>
          <w:sz w:val="24"/>
          <w:szCs w:val="24"/>
          <w:cs/>
        </w:rPr>
        <w:t>พร้อมประโยชน์ใช้สอยของอาคารต่างๆ</w:t>
      </w:r>
      <w:r w:rsidRPr="00F867D4">
        <w:rPr>
          <w:rFonts w:ascii="TH SarabunPSK" w:hAnsi="TH SarabunPSK" w:cs="TH SarabunPSK"/>
          <w:sz w:val="24"/>
          <w:szCs w:val="24"/>
        </w:rPr>
        <w:t xml:space="preserve">  </w:t>
      </w:r>
      <w:r w:rsidRPr="00F867D4">
        <w:rPr>
          <w:rFonts w:ascii="TH SarabunPSK" w:hAnsi="TH SarabunPSK" w:cs="TH SarabunPSK"/>
          <w:sz w:val="24"/>
          <w:szCs w:val="24"/>
          <w:cs/>
        </w:rPr>
        <w:t>ในบริเวณที่ตั้งของสถานที่ผลิตและบริเวณใกล้เคียงโดยรอบ รวมทั้งระบบ</w:t>
      </w:r>
      <w:r>
        <w:rPr>
          <w:rFonts w:ascii="TH SarabunPSK" w:hAnsi="TH SarabunPSK" w:cs="TH SarabunPSK"/>
          <w:sz w:val="24"/>
          <w:szCs w:val="24"/>
          <w:cs/>
        </w:rPr>
        <w:t>การบำ</w:t>
      </w:r>
      <w:r w:rsidRPr="00F867D4">
        <w:rPr>
          <w:rFonts w:ascii="TH SarabunPSK" w:hAnsi="TH SarabunPSK" w:cs="TH SarabunPSK"/>
          <w:sz w:val="24"/>
          <w:szCs w:val="24"/>
          <w:cs/>
        </w:rPr>
        <w:t>บัดน้ำเสียหรือน้ำทิ้ง และบ่อบาดาล</w:t>
      </w:r>
      <w:r w:rsidRPr="00F867D4">
        <w:rPr>
          <w:rFonts w:ascii="TH SarabunPSK" w:hAnsi="TH SarabunPSK" w:cs="TH SarabunPSK"/>
          <w:sz w:val="24"/>
          <w:szCs w:val="24"/>
        </w:rPr>
        <w:t xml:space="preserve"> (</w:t>
      </w:r>
      <w:r w:rsidRPr="00F867D4">
        <w:rPr>
          <w:rFonts w:ascii="TH SarabunPSK" w:hAnsi="TH SarabunPSK" w:cs="TH SarabunPSK"/>
          <w:sz w:val="24"/>
          <w:szCs w:val="24"/>
          <w:cs/>
        </w:rPr>
        <w:t>ถ้ามี</w:t>
      </w:r>
      <w:r w:rsidRPr="00F867D4">
        <w:rPr>
          <w:rFonts w:ascii="TH SarabunPSK" w:hAnsi="TH SarabunPSK" w:cs="TH SarabunPSK"/>
          <w:sz w:val="24"/>
          <w:szCs w:val="24"/>
        </w:rPr>
        <w:t>)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46F4475D" w14:textId="77777777" w:rsidR="00976BEE" w:rsidRPr="002602D5" w:rsidRDefault="00976BEE" w:rsidP="00F867D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ชื่อสถานที่ผลิตอาหาร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24628C89" w14:textId="77777777" w:rsidR="00976BEE" w:rsidRDefault="00976BEE" w:rsidP="00976BE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</w:t>
      </w:r>
      <w:r w:rsidRPr="002602D5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73B61DC3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CA0B24F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BE54CE7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6C40958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9A73D1F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FE0CB65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DE7A25C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A4C4D89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C473765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324E121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8DD74BE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2D4A158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23EA4C8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8445125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FE9ACAB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291E6C1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24E2A4B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BB95137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F6DB740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F1BC6EC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7AB402C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FC9BC51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94A2B37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D68DB3C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AAF691C" w14:textId="77777777" w:rsidR="00976BEE" w:rsidRDefault="00976BEE" w:rsidP="00F867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60289E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คารผลิตอาหาร เนื้อที่ทั้งหมด..........</w:t>
      </w:r>
      <w:r w:rsidR="00454C5B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C63B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ตารางเมตร</w:t>
      </w:r>
    </w:p>
    <w:p w14:paraId="4203203F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CF8EB7A" w14:textId="77777777" w:rsidR="006A386E" w:rsidRPr="006A386E" w:rsidRDefault="00976BEE" w:rsidP="006A386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14:paraId="446E71F3" w14:textId="77777777" w:rsidR="006A386E" w:rsidRDefault="006A386E" w:rsidP="00976BE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E93554" w14:textId="77777777" w:rsidR="00ED717E" w:rsidRDefault="00ED717E" w:rsidP="00976BE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4557F9" w14:textId="77777777" w:rsidR="00ED717E" w:rsidRDefault="00ED717E" w:rsidP="00976BE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39F634" w14:textId="77777777" w:rsidR="00ED717E" w:rsidRDefault="00ED717E" w:rsidP="00976BEE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6CD26F5" w14:textId="2DAFA478" w:rsidR="00976BEE" w:rsidRPr="008D32E3" w:rsidRDefault="00976BEE" w:rsidP="00976BEE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7B61F7">
        <w:rPr>
          <w:rFonts w:ascii="TH SarabunPSK" w:hAnsi="TH SarabunPSK" w:cs="TH SarabunPSK" w:hint="cs"/>
          <w:b/>
          <w:bCs/>
          <w:sz w:val="36"/>
          <w:szCs w:val="36"/>
          <w:cs/>
        </w:rPr>
        <w:t>แบบแปลนรูปตัดของอาคารที่ใช้ผลิตอาหาร</w:t>
      </w:r>
      <w:r w:rsidRPr="007B61F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8D32E3">
        <w:rPr>
          <w:rFonts w:ascii="TH SarabunPSK" w:hAnsi="TH SarabunPSK" w:cs="TH SarabunPSK"/>
          <w:sz w:val="36"/>
          <w:szCs w:val="36"/>
          <w:cs/>
        </w:rPr>
        <w:t xml:space="preserve">(มาตราส่วน 1 </w:t>
      </w:r>
      <w:r w:rsidRPr="008D32E3">
        <w:rPr>
          <w:rFonts w:ascii="TH SarabunPSK" w:hAnsi="TH SarabunPSK" w:cs="TH SarabunPSK"/>
          <w:sz w:val="36"/>
          <w:szCs w:val="36"/>
        </w:rPr>
        <w:t>: ……………………………… )</w:t>
      </w:r>
    </w:p>
    <w:p w14:paraId="175C5F72" w14:textId="77777777" w:rsidR="00976BEE" w:rsidRPr="00C053B5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53B5">
        <w:rPr>
          <w:rFonts w:ascii="TH SarabunPSK" w:hAnsi="TH SarabunPSK" w:cs="TH SarabunPSK"/>
          <w:sz w:val="32"/>
          <w:szCs w:val="32"/>
          <w:cs/>
        </w:rPr>
        <w:t>ชื่อสถานที่ผลิตอาหาร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053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4DC6551B" w14:textId="77777777" w:rsidR="00976BEE" w:rsidRPr="00C053B5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53B5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053B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C053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4CBBCB98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B7E5771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8ED5FFF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5887A39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FC5CC93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2460483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327D8A6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AAF47F2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16801A2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E135AD9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7911D1C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51692B1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E0649C5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248F09E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343C660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A1E16B4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F5A02AE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891DFA7" w14:textId="77777777" w:rsidR="00AE2CF6" w:rsidRDefault="00AE2CF6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006952C" w14:textId="77777777" w:rsidR="00AE2CF6" w:rsidRDefault="00AE2CF6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B25C0D3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26342FC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50D796A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0F7B65F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A1C0C57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112376D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2E54364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057114C" w14:textId="77777777" w:rsidR="00976BEE" w:rsidRDefault="00976BEE" w:rsidP="007324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3F4C67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262E34F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6B73865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DFB6DB5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1AC8BA0" w14:textId="77777777" w:rsidR="00976BEE" w:rsidRPr="00732471" w:rsidRDefault="00976BEE" w:rsidP="0073247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14:paraId="63754EEB" w14:textId="77777777" w:rsidR="006A386E" w:rsidRDefault="006A386E" w:rsidP="00976BE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E5E781" w14:textId="77777777" w:rsidR="00ED717E" w:rsidRDefault="00ED717E" w:rsidP="00976BE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670658" w14:textId="77777777" w:rsidR="00ED717E" w:rsidRDefault="00ED717E" w:rsidP="00976BE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B19457" w14:textId="77777777" w:rsidR="00ED717E" w:rsidRDefault="00ED717E" w:rsidP="00976BEE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6616663" w14:textId="77777777" w:rsidR="00976BEE" w:rsidRPr="008D32E3" w:rsidRDefault="00976BEE" w:rsidP="00976BEE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7B61F7">
        <w:rPr>
          <w:rFonts w:ascii="TH SarabunPSK" w:hAnsi="TH SarabunPSK" w:cs="TH SarabunPSK" w:hint="cs"/>
          <w:b/>
          <w:bCs/>
          <w:sz w:val="36"/>
          <w:szCs w:val="36"/>
          <w:cs/>
        </w:rPr>
        <w:t>แบบแปลนพื้นอาคารผลิตอาหาร</w:t>
      </w:r>
      <w:r w:rsidRPr="007B61F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7B61F7">
        <w:rPr>
          <w:rFonts w:ascii="TH SarabunPSK" w:hAnsi="TH SarabunPSK" w:cs="TH SarabunPSK" w:hint="cs"/>
          <w:b/>
          <w:bCs/>
          <w:sz w:val="36"/>
          <w:szCs w:val="36"/>
          <w:cs/>
        </w:rPr>
        <w:t>และการติดตั้งเครื่องมือ เครื่องจักรพร้อมอุปกรณ์ที่ใช้ในการผลิตอาหาร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8D32E3">
        <w:rPr>
          <w:rFonts w:ascii="TH SarabunPSK" w:hAnsi="TH SarabunPSK" w:cs="TH SarabunPSK"/>
          <w:sz w:val="36"/>
          <w:szCs w:val="36"/>
          <w:cs/>
        </w:rPr>
        <w:t xml:space="preserve">(มาตราส่วน 1 </w:t>
      </w:r>
      <w:r w:rsidRPr="008D32E3">
        <w:rPr>
          <w:rFonts w:ascii="TH SarabunPSK" w:hAnsi="TH SarabunPSK" w:cs="TH SarabunPSK"/>
          <w:sz w:val="36"/>
          <w:szCs w:val="36"/>
        </w:rPr>
        <w:t>: ……………………………… )</w:t>
      </w:r>
    </w:p>
    <w:p w14:paraId="01A1B5B7" w14:textId="77777777" w:rsidR="00976BEE" w:rsidRPr="00C053B5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53B5">
        <w:rPr>
          <w:rFonts w:ascii="TH SarabunPSK" w:hAnsi="TH SarabunPSK" w:cs="TH SarabunPSK"/>
          <w:sz w:val="32"/>
          <w:szCs w:val="32"/>
          <w:cs/>
        </w:rPr>
        <w:t>ชื่อสถานที่ผลิตอาหาร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053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33C4E77A" w14:textId="77777777" w:rsidR="00976BEE" w:rsidRPr="00C053B5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53B5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053B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C053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C053B5">
        <w:rPr>
          <w:rFonts w:ascii="TH SarabunPSK" w:hAnsi="TH SarabunPSK" w:cs="TH SarabunPSK"/>
          <w:sz w:val="32"/>
          <w:szCs w:val="32"/>
        </w:rPr>
        <w:t>…………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23F0FD6D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F371639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F5C862D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B943927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061479D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F051F96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2999742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94C89AF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84AB5B9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52A480E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21B36B9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90F37C9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7DC1F64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2AD2575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782C316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E82E4B5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0E858DF" w14:textId="77777777" w:rsidR="00AE2CF6" w:rsidRDefault="00AE2CF6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E8CB2B1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6B02052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DD4B28B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3D266A5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9B8B436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330E993" w14:textId="77777777" w:rsidR="00AE2CF6" w:rsidRDefault="00AE2CF6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DE66796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B20DBE1" w14:textId="77777777" w:rsidR="00976BEE" w:rsidRDefault="00976BEE" w:rsidP="007324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A02046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8031FF4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AEDBDAA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D91FD7E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4B6C9B3" w14:textId="77777777"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364CCD7" w14:textId="77777777" w:rsidR="00271F38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271F38" w:rsidSect="00C76D01">
          <w:footerReference w:type="default" r:id="rId10"/>
          <w:pgSz w:w="11906" w:h="16838"/>
          <w:pgMar w:top="357" w:right="947" w:bottom="284" w:left="947" w:header="709" w:footer="709" w:gutter="0"/>
          <w:cols w:space="708"/>
          <w:docGrid w:linePitch="360"/>
        </w:sect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ผู้ดำเนินกิจการ/ผู้ขออนุญาต</w:t>
      </w:r>
    </w:p>
    <w:p w14:paraId="5D1334C3" w14:textId="77777777" w:rsidR="00271F38" w:rsidRPr="007B61F7" w:rsidRDefault="00271F38" w:rsidP="007324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61F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แสดงรายการเครื่องจักร เครื่องมือ พร้อมทั้งอุปกรณ์ที่ใช้ประกอบในการผลิตอาหาร </w:t>
      </w:r>
      <w:r w:rsidRPr="007B61F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B61F7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ส่วนประกอบ และกรรมวิธีการผลิตของอาหาร</w:t>
      </w:r>
    </w:p>
    <w:p w14:paraId="44DC02D1" w14:textId="77777777" w:rsidR="00271F38" w:rsidRPr="00AA2B11" w:rsidRDefault="00271F38" w:rsidP="00271F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</w:t>
      </w:r>
    </w:p>
    <w:p w14:paraId="4764EDEF" w14:textId="77777777" w:rsidR="00271F38" w:rsidRPr="007B61F7" w:rsidRDefault="00271F38" w:rsidP="00271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sz w:val="32"/>
          <w:szCs w:val="32"/>
          <w:cs/>
        </w:rPr>
        <w:t>1. รายการเครื่องมือ เครื่องจักร และอุปกรณ์ที่ใช้ในการผลิตอาหาร (ระบุเครื่องมือ เครื่องจักร และอุปกรณ์ที่ใช้ในการผลิตพร้อมทั้งรายละเอียดอัตรากำลังอุปกรณ์แต่ละชนิด)</w:t>
      </w:r>
    </w:p>
    <w:p w14:paraId="0608B3C8" w14:textId="77777777" w:rsidR="00271F38" w:rsidRPr="007B61F7" w:rsidRDefault="00271F38" w:rsidP="00271F38">
      <w:pPr>
        <w:spacing w:after="0" w:line="240" w:lineRule="auto"/>
        <w:ind w:left="720" w:right="-450"/>
        <w:rPr>
          <w:rFonts w:ascii="TH SarabunPSK" w:hAnsi="TH SarabunPSK" w:cs="TH SarabunPSK"/>
          <w:sz w:val="28"/>
        </w:rPr>
      </w:pPr>
      <w:r w:rsidRPr="007B61F7">
        <w:rPr>
          <w:rFonts w:ascii="TH SarabunPSK" w:hAnsi="TH SarabunPSK" w:cs="TH SarabunPSK" w:hint="cs"/>
          <w:sz w:val="28"/>
          <w:cs/>
        </w:rPr>
        <w:t>1.1  ถ้าเป็นเครื่องจักรที่ไม่อาจระบุแรงม้าได้ เช่น เครื่องใช้ไฟฟ้า ให้ระบุพลังงานไฟฟ้าที่ใช้</w:t>
      </w:r>
    </w:p>
    <w:p w14:paraId="16E5BDD9" w14:textId="77777777" w:rsidR="00271F38" w:rsidRPr="007B61F7" w:rsidRDefault="00271F38" w:rsidP="00271F38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7B61F7">
        <w:rPr>
          <w:rFonts w:ascii="TH SarabunPSK" w:hAnsi="TH SarabunPSK" w:cs="TH SarabunPSK" w:hint="cs"/>
          <w:i/>
          <w:iCs/>
          <w:sz w:val="28"/>
          <w:cs/>
        </w:rPr>
        <w:t>แรงม้าเปรียบเทียบ</w:t>
      </w:r>
      <w:r w:rsidRPr="007B61F7">
        <w:rPr>
          <w:rFonts w:ascii="TH SarabunPSK" w:hAnsi="TH SarabunPSK" w:cs="TH SarabunPSK" w:hint="cs"/>
          <w:sz w:val="28"/>
          <w:cs/>
        </w:rPr>
        <w:t xml:space="preserve"> </w:t>
      </w:r>
      <w:r w:rsidRPr="007B61F7">
        <w:rPr>
          <w:rFonts w:ascii="TH SarabunPSK" w:hAnsi="TH SarabunPSK" w:cs="TH SarabunPSK"/>
          <w:sz w:val="28"/>
        </w:rPr>
        <w:t>=</w:t>
      </w:r>
      <w:r w:rsidRPr="007B61F7">
        <w:rPr>
          <w:rFonts w:ascii="TH SarabunPSK" w:hAnsi="TH SarabunPSK" w:cs="TH SarabunPSK" w:hint="cs"/>
          <w:sz w:val="28"/>
          <w:cs/>
        </w:rPr>
        <w:t xml:space="preserve"> กิโลวัตต์ / 0.74</w:t>
      </w:r>
      <w:r w:rsidRPr="007B61F7">
        <w:rPr>
          <w:rFonts w:ascii="TH SarabunPSK" w:hAnsi="TH SarabunPSK" w:cs="TH SarabunPSK"/>
          <w:sz w:val="28"/>
        </w:rPr>
        <w:t xml:space="preserve">6 = </w:t>
      </w:r>
      <w:r w:rsidRPr="007B61F7">
        <w:rPr>
          <w:rFonts w:ascii="TH SarabunPSK" w:hAnsi="TH SarabunPSK" w:cs="TH SarabunPSK" w:hint="cs"/>
          <w:sz w:val="28"/>
          <w:cs/>
        </w:rPr>
        <w:t>(กิโล</w:t>
      </w:r>
      <w:proofErr w:type="spellStart"/>
      <w:r w:rsidRPr="007B61F7">
        <w:rPr>
          <w:rFonts w:ascii="TH SarabunPSK" w:hAnsi="TH SarabunPSK" w:cs="TH SarabunPSK" w:hint="cs"/>
          <w:sz w:val="28"/>
          <w:cs/>
        </w:rPr>
        <w:t>โวลท์</w:t>
      </w:r>
      <w:proofErr w:type="spellEnd"/>
      <w:r w:rsidRPr="007B61F7">
        <w:rPr>
          <w:rFonts w:ascii="TH SarabunPSK" w:hAnsi="TH SarabunPSK" w:cs="TH SarabunPSK" w:hint="cs"/>
          <w:sz w:val="28"/>
          <w:cs/>
        </w:rPr>
        <w:t xml:space="preserve"> </w:t>
      </w:r>
      <w:r w:rsidRPr="007B61F7">
        <w:rPr>
          <w:rFonts w:ascii="TH SarabunPSK" w:hAnsi="TH SarabunPSK" w:cs="TH SarabunPSK"/>
          <w:sz w:val="28"/>
        </w:rPr>
        <w:t>x</w:t>
      </w:r>
      <w:r w:rsidRPr="007B61F7">
        <w:rPr>
          <w:rFonts w:ascii="TH SarabunPSK" w:hAnsi="TH SarabunPSK" w:cs="TH SarabunPSK" w:hint="cs"/>
          <w:sz w:val="28"/>
          <w:cs/>
        </w:rPr>
        <w:t xml:space="preserve"> แอมแปร์ </w:t>
      </w:r>
      <w:r w:rsidRPr="007B61F7">
        <w:rPr>
          <w:rFonts w:ascii="TH SarabunPSK" w:hAnsi="TH SarabunPSK" w:cs="TH SarabunPSK"/>
          <w:sz w:val="28"/>
        </w:rPr>
        <w:t>x</w:t>
      </w:r>
      <w:r w:rsidRPr="007B61F7">
        <w:rPr>
          <w:rFonts w:ascii="TH SarabunPSK" w:hAnsi="TH SarabunPSK" w:cs="TH SarabunPSK" w:hint="cs"/>
          <w:sz w:val="28"/>
          <w:cs/>
        </w:rPr>
        <w:t xml:space="preserve"> 0.8) / 0.746</w:t>
      </w:r>
    </w:p>
    <w:p w14:paraId="06B0FE89" w14:textId="77777777" w:rsidR="00271F38" w:rsidRPr="007B61F7" w:rsidRDefault="00271F38" w:rsidP="00271F38">
      <w:pPr>
        <w:spacing w:after="0" w:line="240" w:lineRule="auto"/>
        <w:ind w:left="1440"/>
        <w:rPr>
          <w:rFonts w:ascii="TH SarabunPSK" w:hAnsi="TH SarabunPSK" w:cs="TH SarabunPSK"/>
          <w:sz w:val="28"/>
        </w:rPr>
      </w:pPr>
      <w:r w:rsidRPr="007B61F7">
        <w:rPr>
          <w:rFonts w:ascii="TH SarabunPSK" w:hAnsi="TH SarabunPSK" w:cs="TH SarabunPSK" w:hint="cs"/>
          <w:sz w:val="28"/>
          <w:cs/>
        </w:rPr>
        <w:t xml:space="preserve">กรณีคำนวณ แรงม้าเปรียบเทียบของเครื่องใช้ไฟฟ้าที่ให้พลังงานความร้อน เช่น </w:t>
      </w:r>
      <w:proofErr w:type="spellStart"/>
      <w:r w:rsidRPr="007B61F7">
        <w:rPr>
          <w:rFonts w:ascii="TH SarabunPSK" w:hAnsi="TH SarabunPSK" w:cs="TH SarabunPSK" w:hint="cs"/>
          <w:sz w:val="28"/>
          <w:cs/>
        </w:rPr>
        <w:t>ฮีตเต</w:t>
      </w:r>
      <w:proofErr w:type="spellEnd"/>
      <w:r w:rsidRPr="007B61F7">
        <w:rPr>
          <w:rFonts w:ascii="TH SarabunPSK" w:hAnsi="TH SarabunPSK" w:cs="TH SarabunPSK" w:hint="cs"/>
          <w:sz w:val="28"/>
          <w:cs/>
        </w:rPr>
        <w:t>อร์ เครื่องผนึกถุงพลาสติกให้นำแรงม้าเปรียบเทียบที่คำนวณได้จากสูตรด้านบน คูณด้วย 0.6 จะได้แรงม้าเปรียบเทียบจริง</w:t>
      </w:r>
    </w:p>
    <w:p w14:paraId="4F2172EF" w14:textId="77777777" w:rsidR="00271F38" w:rsidRPr="007B61F7" w:rsidRDefault="00271F38" w:rsidP="00271F38">
      <w:pPr>
        <w:spacing w:after="0" w:line="240" w:lineRule="auto"/>
        <w:ind w:left="720" w:right="-450"/>
        <w:rPr>
          <w:rFonts w:ascii="TH SarabunPSK" w:hAnsi="TH SarabunPSK" w:cs="TH SarabunPSK"/>
          <w:sz w:val="28"/>
        </w:rPr>
      </w:pPr>
      <w:r w:rsidRPr="007B61F7">
        <w:rPr>
          <w:rFonts w:ascii="TH SarabunPSK" w:hAnsi="TH SarabunPSK" w:cs="TH SarabunPSK" w:hint="cs"/>
          <w:sz w:val="28"/>
          <w:cs/>
        </w:rPr>
        <w:t>1.2 เตาไฟฟ้าให้ระบุชนิด ขนาด และแบบของเตา ขนาดของห้องเผา ชนิดเชื้อเพลิงที่ใช้และปริมาณใช้ต่อหนึ่งชั่วโมง</w:t>
      </w:r>
    </w:p>
    <w:p w14:paraId="51431842" w14:textId="77777777" w:rsidR="00271F38" w:rsidRPr="007B61F7" w:rsidRDefault="00271F38" w:rsidP="00271F38">
      <w:pPr>
        <w:spacing w:after="0" w:line="240" w:lineRule="auto"/>
        <w:ind w:left="720" w:right="-450"/>
        <w:rPr>
          <w:rFonts w:ascii="TH SarabunPSK" w:hAnsi="TH SarabunPSK" w:cs="TH SarabunPSK"/>
          <w:sz w:val="28"/>
        </w:rPr>
      </w:pPr>
      <w:r w:rsidRPr="007B61F7">
        <w:rPr>
          <w:rFonts w:ascii="TH SarabunPSK" w:hAnsi="TH SarabunPSK" w:cs="TH SarabunPSK" w:hint="cs"/>
          <w:sz w:val="28"/>
          <w:cs/>
        </w:rPr>
        <w:t>1.3 เตาแก๊ส ให้ระบุปริมาณที่ใช้ต่อหนึ่งชั่วโมง เพื่อคำนวณจากสูตร</w:t>
      </w:r>
    </w:p>
    <w:p w14:paraId="1606893A" w14:textId="77777777" w:rsidR="00271F38" w:rsidRPr="007B61F7" w:rsidRDefault="00271F38" w:rsidP="00271F38">
      <w:pPr>
        <w:spacing w:after="0" w:line="240" w:lineRule="auto"/>
        <w:ind w:left="720" w:right="-450" w:firstLine="720"/>
        <w:rPr>
          <w:rFonts w:ascii="TH SarabunPSK" w:hAnsi="TH SarabunPSK" w:cs="TH SarabunPSK"/>
          <w:sz w:val="28"/>
        </w:rPr>
      </w:pPr>
      <w:r w:rsidRPr="007B61F7">
        <w:rPr>
          <w:rFonts w:ascii="TH SarabunPSK" w:hAnsi="TH SarabunPSK" w:cs="TH SarabunPSK" w:hint="cs"/>
          <w:i/>
          <w:iCs/>
          <w:sz w:val="28"/>
          <w:cs/>
        </w:rPr>
        <w:t xml:space="preserve">แรงม้าเปรียบเทียบ (กรณีมี </w:t>
      </w:r>
      <w:r w:rsidRPr="007B61F7">
        <w:rPr>
          <w:rFonts w:ascii="TH SarabunPSK" w:hAnsi="TH SarabunPSK" w:cs="TH SarabunPSK"/>
          <w:i/>
          <w:iCs/>
          <w:sz w:val="28"/>
        </w:rPr>
        <w:t>blower)</w:t>
      </w:r>
      <w:r w:rsidRPr="007B61F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7B61F7">
        <w:rPr>
          <w:rFonts w:ascii="TH SarabunPSK" w:hAnsi="TH SarabunPSK" w:cs="TH SarabunPSK" w:hint="cs"/>
          <w:sz w:val="28"/>
          <w:cs/>
        </w:rPr>
        <w:t xml:space="preserve"> </w:t>
      </w:r>
      <w:r w:rsidRPr="007B61F7">
        <w:rPr>
          <w:rFonts w:ascii="TH SarabunPSK" w:hAnsi="TH SarabunPSK" w:cs="TH SarabunPSK"/>
          <w:sz w:val="28"/>
        </w:rPr>
        <w:t>=</w:t>
      </w:r>
      <w:r w:rsidRPr="007B61F7">
        <w:rPr>
          <w:rFonts w:ascii="TH SarabunPSK" w:hAnsi="TH SarabunPSK" w:cs="TH SarabunPSK" w:hint="cs"/>
          <w:sz w:val="28"/>
          <w:cs/>
        </w:rPr>
        <w:t xml:space="preserve"> 0.2 </w:t>
      </w:r>
      <w:r w:rsidRPr="007B61F7">
        <w:rPr>
          <w:rFonts w:ascii="TH SarabunPSK" w:hAnsi="TH SarabunPSK" w:cs="TH SarabunPSK"/>
          <w:sz w:val="28"/>
        </w:rPr>
        <w:t xml:space="preserve">x 16.6 x </w:t>
      </w:r>
      <w:r w:rsidRPr="007B61F7">
        <w:rPr>
          <w:rFonts w:ascii="TH SarabunPSK" w:hAnsi="TH SarabunPSK" w:cs="TH SarabunPSK" w:hint="cs"/>
          <w:sz w:val="28"/>
          <w:cs/>
        </w:rPr>
        <w:t>น้ำหนักแก๊สที่ใช้เป็นกิโลกรัมต่อชั่วโมง</w:t>
      </w:r>
    </w:p>
    <w:p w14:paraId="13CB231B" w14:textId="77777777" w:rsidR="00271F38" w:rsidRPr="007B61F7" w:rsidRDefault="00271F38" w:rsidP="00271F38">
      <w:pPr>
        <w:spacing w:after="0" w:line="240" w:lineRule="auto"/>
        <w:ind w:left="720" w:right="-450" w:firstLine="720"/>
        <w:rPr>
          <w:rFonts w:ascii="TH SarabunPSK" w:hAnsi="TH SarabunPSK" w:cs="TH SarabunPSK"/>
          <w:sz w:val="28"/>
        </w:rPr>
      </w:pPr>
      <w:r w:rsidRPr="007B61F7">
        <w:rPr>
          <w:rFonts w:ascii="TH SarabunPSK" w:hAnsi="TH SarabunPSK" w:cs="TH SarabunPSK" w:hint="cs"/>
          <w:i/>
          <w:iCs/>
          <w:sz w:val="28"/>
          <w:cs/>
        </w:rPr>
        <w:t xml:space="preserve">แรงม้าเปรียบเทียบ (กรณีไม่มี </w:t>
      </w:r>
      <w:r w:rsidRPr="007B61F7">
        <w:rPr>
          <w:rFonts w:ascii="TH SarabunPSK" w:hAnsi="TH SarabunPSK" w:cs="TH SarabunPSK"/>
          <w:i/>
          <w:iCs/>
          <w:sz w:val="28"/>
        </w:rPr>
        <w:t>blower)</w:t>
      </w:r>
      <w:r w:rsidRPr="007B61F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7B61F7">
        <w:rPr>
          <w:rFonts w:ascii="TH SarabunPSK" w:hAnsi="TH SarabunPSK" w:cs="TH SarabunPSK" w:hint="cs"/>
          <w:sz w:val="28"/>
          <w:cs/>
        </w:rPr>
        <w:t xml:space="preserve"> </w:t>
      </w:r>
      <w:r w:rsidRPr="007B61F7">
        <w:rPr>
          <w:rFonts w:ascii="TH SarabunPSK" w:hAnsi="TH SarabunPSK" w:cs="TH SarabunPSK"/>
          <w:sz w:val="28"/>
        </w:rPr>
        <w:t>=</w:t>
      </w:r>
      <w:r w:rsidRPr="007B61F7">
        <w:rPr>
          <w:rFonts w:ascii="TH SarabunPSK" w:hAnsi="TH SarabunPSK" w:cs="TH SarabunPSK" w:hint="cs"/>
          <w:sz w:val="28"/>
          <w:cs/>
        </w:rPr>
        <w:t xml:space="preserve"> 0.1 </w:t>
      </w:r>
      <w:r w:rsidRPr="007B61F7">
        <w:rPr>
          <w:rFonts w:ascii="TH SarabunPSK" w:hAnsi="TH SarabunPSK" w:cs="TH SarabunPSK"/>
          <w:sz w:val="28"/>
        </w:rPr>
        <w:t xml:space="preserve">x 16.6 x </w:t>
      </w:r>
      <w:r w:rsidRPr="007B61F7">
        <w:rPr>
          <w:rFonts w:ascii="TH SarabunPSK" w:hAnsi="TH SarabunPSK" w:cs="TH SarabunPSK" w:hint="cs"/>
          <w:sz w:val="28"/>
          <w:cs/>
        </w:rPr>
        <w:t>น้ำหนักแก๊สที่ใช้เป็นกิโลกรัมต่อชั่วโมง</w:t>
      </w:r>
    </w:p>
    <w:p w14:paraId="730E7CA7" w14:textId="77777777" w:rsidR="00271F38" w:rsidRPr="007B61F7" w:rsidRDefault="00271F38" w:rsidP="00271F38">
      <w:pPr>
        <w:spacing w:line="240" w:lineRule="auto"/>
        <w:ind w:left="720"/>
        <w:rPr>
          <w:rFonts w:ascii="TH SarabunPSK" w:hAnsi="TH SarabunPSK" w:cs="TH SarabunPSK"/>
          <w:sz w:val="28"/>
        </w:rPr>
      </w:pPr>
      <w:r w:rsidRPr="007B61F7">
        <w:rPr>
          <w:rFonts w:ascii="TH SarabunPSK" w:hAnsi="TH SarabunPSK" w:cs="TH SarabunPSK" w:hint="cs"/>
          <w:sz w:val="28"/>
          <w:cs/>
        </w:rPr>
        <w:t xml:space="preserve">1.4 หม้อน้ำให้ระบุแรงม้า </w:t>
      </w:r>
      <w:r w:rsidRPr="007B61F7">
        <w:rPr>
          <w:rFonts w:ascii="TH SarabunPSK" w:hAnsi="TH SarabunPSK" w:cs="TH SarabunPSK"/>
          <w:sz w:val="28"/>
        </w:rPr>
        <w:t xml:space="preserve">(Boiler HP </w:t>
      </w:r>
      <w:r w:rsidRPr="007B61F7">
        <w:rPr>
          <w:rFonts w:ascii="TH SarabunPSK" w:hAnsi="TH SarabunPSK" w:cs="TH SarabunPSK" w:hint="cs"/>
          <w:sz w:val="28"/>
          <w:cs/>
        </w:rPr>
        <w:t xml:space="preserve">จาก </w:t>
      </w:r>
      <w:r w:rsidRPr="007B61F7">
        <w:rPr>
          <w:rFonts w:ascii="TH SarabunPSK" w:hAnsi="TH SarabunPSK" w:cs="TH SarabunPSK"/>
          <w:sz w:val="28"/>
        </w:rPr>
        <w:t xml:space="preserve">Name Plate) </w:t>
      </w:r>
      <w:r w:rsidRPr="007B61F7">
        <w:rPr>
          <w:rFonts w:ascii="TH SarabunPSK" w:hAnsi="TH SarabunPSK" w:cs="TH SarabunPSK" w:hint="cs"/>
          <w:sz w:val="28"/>
          <w:cs/>
        </w:rPr>
        <w:t>ปริมาณไอน้ำ (</w:t>
      </w:r>
      <w:r w:rsidRPr="007B61F7">
        <w:rPr>
          <w:rFonts w:ascii="TH SarabunPSK" w:hAnsi="TH SarabunPSK" w:cs="TH SarabunPSK"/>
          <w:sz w:val="28"/>
        </w:rPr>
        <w:t xml:space="preserve">Steam Rate) </w:t>
      </w:r>
      <w:r w:rsidRPr="007B61F7">
        <w:rPr>
          <w:rFonts w:ascii="TH SarabunPSK" w:hAnsi="TH SarabunPSK" w:cs="TH SarabunPSK" w:hint="cs"/>
          <w:sz w:val="28"/>
          <w:cs/>
        </w:rPr>
        <w:t>ที่ใช้ หรือจะแสดงแบบหม้อน้ำก็ได้</w:t>
      </w:r>
    </w:p>
    <w:tbl>
      <w:tblPr>
        <w:tblStyle w:val="a8"/>
        <w:tblW w:w="5088" w:type="pct"/>
        <w:tblLook w:val="04A0" w:firstRow="1" w:lastRow="0" w:firstColumn="1" w:lastColumn="0" w:noHBand="0" w:noVBand="1"/>
      </w:tblPr>
      <w:tblGrid>
        <w:gridCol w:w="1130"/>
        <w:gridCol w:w="4709"/>
        <w:gridCol w:w="2005"/>
        <w:gridCol w:w="1396"/>
        <w:gridCol w:w="1400"/>
      </w:tblGrid>
      <w:tr w:rsidR="00271F38" w14:paraId="2CC989E0" w14:textId="77777777" w:rsidTr="0019623B">
        <w:trPr>
          <w:trHeight w:val="62"/>
        </w:trPr>
        <w:tc>
          <w:tcPr>
            <w:tcW w:w="531" w:type="pct"/>
            <w:vAlign w:val="center"/>
          </w:tcPr>
          <w:p w14:paraId="0DD0F534" w14:textId="77777777" w:rsidR="00271F38" w:rsidRPr="007B61F7" w:rsidRDefault="00271F38" w:rsidP="001962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1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13" w:type="pct"/>
            <w:vAlign w:val="center"/>
          </w:tcPr>
          <w:p w14:paraId="245B79F9" w14:textId="77777777" w:rsidR="00271F38" w:rsidRPr="007B61F7" w:rsidRDefault="00271F38" w:rsidP="001962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1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ครื่องมือเครื่องจักร รวมทั้งอุปกรณ์</w:t>
            </w:r>
          </w:p>
        </w:tc>
        <w:tc>
          <w:tcPr>
            <w:tcW w:w="942" w:type="pct"/>
            <w:vAlign w:val="center"/>
          </w:tcPr>
          <w:p w14:paraId="64631421" w14:textId="77777777" w:rsidR="00271F38" w:rsidRPr="007B61F7" w:rsidRDefault="00271F38" w:rsidP="001962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1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ลังแรงม้า/วัตต์</w:t>
            </w:r>
          </w:p>
        </w:tc>
        <w:tc>
          <w:tcPr>
            <w:tcW w:w="656" w:type="pct"/>
            <w:vAlign w:val="center"/>
          </w:tcPr>
          <w:p w14:paraId="48082B8D" w14:textId="77777777" w:rsidR="00271F38" w:rsidRPr="007B61F7" w:rsidRDefault="00271F38" w:rsidP="001962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1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8" w:type="pct"/>
            <w:vAlign w:val="center"/>
          </w:tcPr>
          <w:p w14:paraId="7C7B99D5" w14:textId="77777777" w:rsidR="00271F38" w:rsidRPr="007B61F7" w:rsidRDefault="00271F38" w:rsidP="001962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1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แรงม้า</w:t>
            </w:r>
          </w:p>
        </w:tc>
      </w:tr>
      <w:tr w:rsidR="00271F38" w14:paraId="33D5FCDB" w14:textId="77777777" w:rsidTr="0019623B">
        <w:trPr>
          <w:trHeight w:val="397"/>
        </w:trPr>
        <w:tc>
          <w:tcPr>
            <w:tcW w:w="531" w:type="pct"/>
            <w:vAlign w:val="center"/>
          </w:tcPr>
          <w:p w14:paraId="4ABB15D7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14:paraId="0641AD2E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14:paraId="209D698C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14:paraId="51E6DD4D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14:paraId="20C4AAB7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14:paraId="2BF60AAA" w14:textId="77777777" w:rsidTr="0019623B">
        <w:trPr>
          <w:trHeight w:val="397"/>
        </w:trPr>
        <w:tc>
          <w:tcPr>
            <w:tcW w:w="531" w:type="pct"/>
            <w:vAlign w:val="center"/>
          </w:tcPr>
          <w:p w14:paraId="33523740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14:paraId="741E55FB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14:paraId="4AD5862E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14:paraId="7C896042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14:paraId="3D3EC41B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14:paraId="5EBA4AB7" w14:textId="77777777" w:rsidTr="0019623B">
        <w:trPr>
          <w:trHeight w:val="397"/>
        </w:trPr>
        <w:tc>
          <w:tcPr>
            <w:tcW w:w="531" w:type="pct"/>
            <w:vAlign w:val="center"/>
          </w:tcPr>
          <w:p w14:paraId="1903E0D8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14:paraId="44D58414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14:paraId="4E38C34A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14:paraId="72A8C76B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14:paraId="4FF75665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14:paraId="5DBB60E3" w14:textId="77777777" w:rsidTr="0019623B">
        <w:trPr>
          <w:trHeight w:val="397"/>
        </w:trPr>
        <w:tc>
          <w:tcPr>
            <w:tcW w:w="531" w:type="pct"/>
            <w:vAlign w:val="center"/>
          </w:tcPr>
          <w:p w14:paraId="2BD12925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14:paraId="1224420B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14:paraId="14064C0F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14:paraId="50A0876E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14:paraId="397878B4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14:paraId="01798411" w14:textId="77777777" w:rsidTr="0019623B">
        <w:trPr>
          <w:trHeight w:val="397"/>
        </w:trPr>
        <w:tc>
          <w:tcPr>
            <w:tcW w:w="531" w:type="pct"/>
            <w:vAlign w:val="center"/>
          </w:tcPr>
          <w:p w14:paraId="7880D9F3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14:paraId="0236384A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14:paraId="751A2FD8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14:paraId="08AA5DD2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14:paraId="0ADDFE82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14:paraId="5AE5A4A6" w14:textId="77777777" w:rsidTr="0019623B">
        <w:trPr>
          <w:trHeight w:val="397"/>
        </w:trPr>
        <w:tc>
          <w:tcPr>
            <w:tcW w:w="531" w:type="pct"/>
            <w:vAlign w:val="center"/>
          </w:tcPr>
          <w:p w14:paraId="2DCC348D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14:paraId="0E08DDCB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14:paraId="05316830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14:paraId="5376B471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14:paraId="0BF541B0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14:paraId="4EEF8A59" w14:textId="77777777" w:rsidTr="0019623B">
        <w:trPr>
          <w:trHeight w:val="397"/>
        </w:trPr>
        <w:tc>
          <w:tcPr>
            <w:tcW w:w="531" w:type="pct"/>
            <w:vAlign w:val="center"/>
          </w:tcPr>
          <w:p w14:paraId="36EA587C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14:paraId="57516144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14:paraId="680D4DD6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14:paraId="616FE64E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14:paraId="1CE316D4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14:paraId="516CE37B" w14:textId="77777777" w:rsidTr="0019623B">
        <w:trPr>
          <w:trHeight w:val="397"/>
        </w:trPr>
        <w:tc>
          <w:tcPr>
            <w:tcW w:w="531" w:type="pct"/>
            <w:vAlign w:val="center"/>
          </w:tcPr>
          <w:p w14:paraId="569B4F2C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14:paraId="1F3938D5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14:paraId="714601CB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14:paraId="25BFAE5A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14:paraId="459071DC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14:paraId="7DDD8304" w14:textId="77777777" w:rsidTr="0019623B">
        <w:trPr>
          <w:trHeight w:val="397"/>
        </w:trPr>
        <w:tc>
          <w:tcPr>
            <w:tcW w:w="531" w:type="pct"/>
            <w:vAlign w:val="center"/>
          </w:tcPr>
          <w:p w14:paraId="595FC85D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14:paraId="4A967A17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14:paraId="09D6AA30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14:paraId="0B4BA126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14:paraId="6F71DAA3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14:paraId="6D80C665" w14:textId="77777777" w:rsidTr="0019623B">
        <w:trPr>
          <w:trHeight w:val="397"/>
        </w:trPr>
        <w:tc>
          <w:tcPr>
            <w:tcW w:w="531" w:type="pct"/>
            <w:vAlign w:val="center"/>
          </w:tcPr>
          <w:p w14:paraId="35F82E8F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14:paraId="0D1EF267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14:paraId="774613B6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14:paraId="566F1318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14:paraId="7E3C61CC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14:paraId="7F33370D" w14:textId="77777777" w:rsidTr="0019623B">
        <w:trPr>
          <w:trHeight w:val="397"/>
        </w:trPr>
        <w:tc>
          <w:tcPr>
            <w:tcW w:w="531" w:type="pct"/>
            <w:vAlign w:val="center"/>
          </w:tcPr>
          <w:p w14:paraId="0047F121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14:paraId="62FA29C5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14:paraId="32215FE8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14:paraId="45691A60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14:paraId="6C25BF92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14:paraId="4F8C61AB" w14:textId="77777777" w:rsidTr="0019623B">
        <w:trPr>
          <w:trHeight w:val="397"/>
        </w:trPr>
        <w:tc>
          <w:tcPr>
            <w:tcW w:w="531" w:type="pct"/>
            <w:vAlign w:val="center"/>
          </w:tcPr>
          <w:p w14:paraId="6AD3E707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14:paraId="5E52FABE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14:paraId="306A26F6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14:paraId="73658055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14:paraId="17F93C56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14:paraId="2F33AA0E" w14:textId="77777777" w:rsidTr="0019623B">
        <w:trPr>
          <w:trHeight w:val="397"/>
        </w:trPr>
        <w:tc>
          <w:tcPr>
            <w:tcW w:w="531" w:type="pct"/>
            <w:vAlign w:val="center"/>
          </w:tcPr>
          <w:p w14:paraId="578BC053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14:paraId="275E1CE0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14:paraId="6086865A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14:paraId="23DD27C1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14:paraId="764AD0A8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14:paraId="2C0BFEE1" w14:textId="77777777" w:rsidTr="0019623B">
        <w:trPr>
          <w:trHeight w:val="397"/>
        </w:trPr>
        <w:tc>
          <w:tcPr>
            <w:tcW w:w="531" w:type="pct"/>
            <w:vAlign w:val="center"/>
          </w:tcPr>
          <w:p w14:paraId="6C0F99A6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14:paraId="2D8668D8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14:paraId="187103E8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14:paraId="42AFA22A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14:paraId="66ECF8A7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14:paraId="4455BA12" w14:textId="77777777" w:rsidTr="0019623B">
        <w:trPr>
          <w:trHeight w:val="179"/>
        </w:trPr>
        <w:tc>
          <w:tcPr>
            <w:tcW w:w="531" w:type="pct"/>
            <w:vAlign w:val="center"/>
          </w:tcPr>
          <w:p w14:paraId="633DB9E7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14:paraId="5211CDA6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14:paraId="100B4761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14:paraId="1BBE0133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14:paraId="6340B467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14:paraId="356357FF" w14:textId="77777777" w:rsidTr="0019623B">
        <w:trPr>
          <w:trHeight w:val="397"/>
        </w:trPr>
        <w:tc>
          <w:tcPr>
            <w:tcW w:w="531" w:type="pct"/>
            <w:vAlign w:val="center"/>
          </w:tcPr>
          <w:p w14:paraId="27D01889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14:paraId="754A0AFF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14:paraId="3494C090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14:paraId="49AC2BC1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79D9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658" w:type="pct"/>
            <w:vAlign w:val="center"/>
          </w:tcPr>
          <w:p w14:paraId="6D1763FA" w14:textId="77777777"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F3393F3" w14:textId="77777777" w:rsidR="00271F38" w:rsidRPr="007B61F7" w:rsidRDefault="00271F38" w:rsidP="00271F3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sz w:val="32"/>
          <w:szCs w:val="32"/>
          <w:cs/>
        </w:rPr>
        <w:t xml:space="preserve">2. จำนวนคนงาน......................ค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61F7">
        <w:rPr>
          <w:rFonts w:ascii="TH SarabunPSK" w:hAnsi="TH SarabunPSK" w:cs="TH SarabunPSK" w:hint="cs"/>
          <w:sz w:val="32"/>
          <w:szCs w:val="32"/>
          <w:cs/>
        </w:rPr>
        <w:t xml:space="preserve">ชาย......................ค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61F7">
        <w:rPr>
          <w:rFonts w:ascii="TH SarabunPSK" w:hAnsi="TH SarabunPSK" w:cs="TH SarabunPSK" w:hint="cs"/>
          <w:sz w:val="32"/>
          <w:szCs w:val="32"/>
          <w:cs/>
        </w:rPr>
        <w:t xml:space="preserve">หญิง......................คน </w:t>
      </w:r>
    </w:p>
    <w:p w14:paraId="38BFA19A" w14:textId="77777777" w:rsidR="00271F38" w:rsidRDefault="00271F38" w:rsidP="00271F3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sz w:val="32"/>
          <w:szCs w:val="32"/>
          <w:cs/>
        </w:rPr>
        <w:t xml:space="preserve">3. จำนวนห้องน้ำ......................ห้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61F7">
        <w:rPr>
          <w:rFonts w:ascii="TH SarabunPSK" w:hAnsi="TH SarabunPSK" w:cs="TH SarabunPSK" w:hint="cs"/>
          <w:sz w:val="32"/>
          <w:szCs w:val="32"/>
          <w:cs/>
        </w:rPr>
        <w:t>จำนวนอ่างล้างมือหน้าห้องน้ำ......................ที่</w:t>
      </w:r>
    </w:p>
    <w:p w14:paraId="2AA75FFF" w14:textId="77777777" w:rsidR="00271F38" w:rsidRPr="007B61F7" w:rsidRDefault="00271F38" w:rsidP="0073247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721A8550" w14:textId="77777777" w:rsidR="00271F38" w:rsidRDefault="00271F38" w:rsidP="0073247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14:paraId="575BE3EF" w14:textId="77777777" w:rsidR="00ED717E" w:rsidRDefault="00ED717E" w:rsidP="00271F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B854D7" w14:textId="77777777" w:rsidR="00ED717E" w:rsidRDefault="00ED717E" w:rsidP="00271F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546045" w14:textId="77777777" w:rsidR="00ED717E" w:rsidRDefault="00ED717E" w:rsidP="00271F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79396E" w14:textId="009BC800" w:rsidR="00271F38" w:rsidRDefault="00271F38" w:rsidP="00271F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61F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เกี่ยวกับการผลิตอาหาร</w:t>
      </w:r>
      <w:r w:rsidR="008C72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B9D3C68" w14:textId="77777777" w:rsidR="00271F38" w:rsidRDefault="00271F38" w:rsidP="00271F38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sz w:val="32"/>
          <w:szCs w:val="32"/>
          <w:cs/>
        </w:rPr>
        <w:t>ชื่ออาหารภาษาไทย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2A23169B" w14:textId="77777777" w:rsidR="00271F38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1F271453" w14:textId="77777777" w:rsidR="00271F38" w:rsidRDefault="00271F38" w:rsidP="00271F38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79D9">
        <w:rPr>
          <w:rFonts w:ascii="TH SarabunPSK" w:hAnsi="TH SarabunPSK" w:cs="TH SarabunPSK" w:hint="cs"/>
          <w:sz w:val="32"/>
          <w:szCs w:val="32"/>
          <w:cs/>
        </w:rPr>
        <w:t>ชื่ออาหารภาษาต่างประเทศ (ถ้ามี) 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94369BA" w14:textId="77777777" w:rsidR="00271F38" w:rsidRPr="000979D9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979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6A3BD989" w14:textId="77777777" w:rsidR="00271F38" w:rsidRDefault="00271F38" w:rsidP="00271F38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ักษณะของอาหาร.............................................................................................................................................................</w:t>
      </w:r>
    </w:p>
    <w:p w14:paraId="15155C3A" w14:textId="77777777" w:rsidR="00271F38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6F7FCF6B" w14:textId="77777777" w:rsidR="00271F38" w:rsidRDefault="00271F38" w:rsidP="00271F38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ประสงค์การใช้</w:t>
      </w:r>
    </w:p>
    <w:p w14:paraId="15453E79" w14:textId="77777777" w:rsidR="00271F38" w:rsidRPr="007B61F7" w:rsidRDefault="00271F38" w:rsidP="00271F38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/>
          <w:sz w:val="32"/>
          <w:szCs w:val="32"/>
        </w:rPr>
        <w:t xml:space="preserve">[  ] </w:t>
      </w:r>
      <w:r w:rsidRPr="007B61F7">
        <w:rPr>
          <w:rFonts w:ascii="TH SarabunPSK" w:hAnsi="TH SarabunPSK" w:cs="TH SarabunPSK" w:hint="cs"/>
          <w:sz w:val="32"/>
          <w:szCs w:val="32"/>
          <w:cs/>
        </w:rPr>
        <w:t>บริโภคเป็นอาหาร</w:t>
      </w:r>
    </w:p>
    <w:p w14:paraId="1C7A7283" w14:textId="77777777" w:rsidR="00271F38" w:rsidRDefault="00271F38" w:rsidP="00271F38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/>
          <w:sz w:val="32"/>
          <w:szCs w:val="32"/>
        </w:rPr>
        <w:t xml:space="preserve">[  ] </w:t>
      </w:r>
      <w:r w:rsidRPr="007B61F7">
        <w:rPr>
          <w:rFonts w:ascii="TH SarabunPSK" w:hAnsi="TH SarabunPSK" w:cs="TH SarabunPSK" w:hint="cs"/>
          <w:sz w:val="32"/>
          <w:szCs w:val="32"/>
          <w:cs/>
        </w:rPr>
        <w:t>วัตถุดิบในการผลิตอาหารอื่น ได้แก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2087DB2A" w14:textId="77777777" w:rsidR="00AC26F9" w:rsidRDefault="00AC26F9" w:rsidP="00AC26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ธีการบริโภค......................................................................................................................................................................</w:t>
      </w:r>
    </w:p>
    <w:p w14:paraId="16EFB05A" w14:textId="77777777" w:rsidR="00AC26F9" w:rsidRDefault="00AC26F9" w:rsidP="00AC26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............................</w:t>
      </w:r>
    </w:p>
    <w:p w14:paraId="044D3B39" w14:textId="77777777" w:rsidR="00AC26F9" w:rsidRDefault="00AC26F9" w:rsidP="00AC26F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...........................</w:t>
      </w:r>
    </w:p>
    <w:p w14:paraId="21E5BAF9" w14:textId="77777777" w:rsidR="00271F38" w:rsidRDefault="00271F38" w:rsidP="00271F38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นิด และขนาดของภาชนะบรรจุ</w:t>
      </w:r>
      <w:r w:rsidRPr="007B61F7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5429DF4" w14:textId="77777777" w:rsidR="00271F38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67B255A8" w14:textId="77777777" w:rsidR="00271F38" w:rsidRDefault="00271F38" w:rsidP="00271F38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อาหาร (ตามประกาศกระทรวง).</w:t>
      </w:r>
      <w:r w:rsidRPr="007B61F7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3F8CFAD4" w14:textId="77777777" w:rsidR="00271F38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1E7F66F7" w14:textId="77777777" w:rsidR="00271F38" w:rsidRDefault="00271F38" w:rsidP="00271F38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ประกอบทั้งหมดในผลิตภัณฑ์ (</w:t>
      </w:r>
      <w:r w:rsidR="008658FC">
        <w:rPr>
          <w:rFonts w:ascii="TH SarabunPSK" w:hAnsi="TH SarabunPSK" w:cs="TH SarabunPSK" w:hint="cs"/>
          <w:sz w:val="32"/>
          <w:szCs w:val="32"/>
          <w:cs/>
        </w:rPr>
        <w:t>ให้ระบุเป็น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8658FC">
        <w:rPr>
          <w:rFonts w:ascii="TH SarabunPSK" w:hAnsi="TH SarabunPSK" w:cs="TH SarabunPSK" w:hint="cs"/>
          <w:sz w:val="32"/>
          <w:szCs w:val="32"/>
          <w:cs/>
        </w:rPr>
        <w:t>ของน้ำหนัก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89DE44E" w14:textId="77777777" w:rsidR="008658FC" w:rsidRPr="008658FC" w:rsidRDefault="008658FC" w:rsidP="008658FC">
      <w:pPr>
        <w:pStyle w:val="a3"/>
        <w:rPr>
          <w:rFonts w:ascii="TH SarabunPSK" w:hAnsi="TH SarabunPSK" w:cs="TH SarabunPSK"/>
          <w:sz w:val="24"/>
          <w:szCs w:val="24"/>
        </w:rPr>
      </w:pPr>
      <w:r w:rsidRPr="008658FC">
        <w:rPr>
          <w:rFonts w:ascii="TH SarabunPSK" w:hAnsi="TH SarabunPSK" w:cs="TH SarabunPSK"/>
          <w:sz w:val="24"/>
          <w:szCs w:val="24"/>
          <w:cs/>
        </w:rPr>
        <w:t>(</w:t>
      </w:r>
      <w:r w:rsidRPr="008658FC">
        <w:rPr>
          <w:rFonts w:ascii="TH SarabunPSK" w:hAnsi="TH SarabunPSK" w:cs="TH SarabunPSK"/>
          <w:sz w:val="24"/>
          <w:szCs w:val="24"/>
        </w:rPr>
        <w:t>(</w:t>
      </w:r>
      <w:r w:rsidRPr="008658FC">
        <w:rPr>
          <w:rFonts w:ascii="TH SarabunPSK" w:hAnsi="TH SarabunPSK" w:cs="TH SarabunPSK"/>
          <w:sz w:val="24"/>
          <w:szCs w:val="24"/>
          <w:cs/>
        </w:rPr>
        <w:t xml:space="preserve">สูตรคิดเป็น </w:t>
      </w:r>
      <w:r w:rsidRPr="008658FC">
        <w:rPr>
          <w:rFonts w:ascii="TH SarabunPSK" w:hAnsi="TH SarabunPSK" w:cs="TH SarabunPSK"/>
          <w:sz w:val="24"/>
          <w:szCs w:val="24"/>
        </w:rPr>
        <w:t xml:space="preserve">100%) </w:t>
      </w:r>
      <w:r w:rsidRPr="008658FC">
        <w:rPr>
          <w:rFonts w:ascii="TH SarabunPSK" w:hAnsi="TH SarabunPSK" w:cs="TH SarabunPSK"/>
          <w:sz w:val="24"/>
          <w:szCs w:val="24"/>
          <w:cs/>
        </w:rPr>
        <w:t>และแสดงที่มาของวัตถุดิบแต่ละรายการ</w:t>
      </w:r>
      <w:r w:rsidRPr="008658FC">
        <w:rPr>
          <w:rFonts w:ascii="TH SarabunPSK" w:hAnsi="TH SarabunPSK" w:cs="TH SarabunPSK"/>
          <w:sz w:val="24"/>
          <w:szCs w:val="24"/>
        </w:rPr>
        <w:t xml:space="preserve"> </w:t>
      </w:r>
      <w:r w:rsidRPr="008658FC">
        <w:rPr>
          <w:rFonts w:ascii="TH SarabunPSK" w:hAnsi="TH SarabunPSK" w:cs="TH SarabunPSK"/>
          <w:sz w:val="24"/>
          <w:szCs w:val="24"/>
          <w:cs/>
        </w:rPr>
        <w:t>เช่น เลขสารบบอาหาร</w:t>
      </w:r>
      <w:r w:rsidRPr="008658FC">
        <w:rPr>
          <w:rFonts w:ascii="TH SarabunPSK" w:hAnsi="TH SarabunPSK" w:cs="TH SarabunPSK"/>
          <w:sz w:val="24"/>
          <w:szCs w:val="24"/>
        </w:rPr>
        <w:t xml:space="preserve"> (</w:t>
      </w:r>
      <w:r w:rsidRPr="008658FC">
        <w:rPr>
          <w:rFonts w:ascii="TH SarabunPSK" w:hAnsi="TH SarabunPSK" w:cs="TH SarabunPSK"/>
          <w:sz w:val="24"/>
          <w:szCs w:val="24"/>
          <w:cs/>
        </w:rPr>
        <w:t xml:space="preserve">เลข </w:t>
      </w:r>
      <w:proofErr w:type="spellStart"/>
      <w:r w:rsidRPr="008658FC">
        <w:rPr>
          <w:rFonts w:ascii="TH SarabunPSK" w:hAnsi="TH SarabunPSK" w:cs="TH SarabunPSK"/>
          <w:sz w:val="24"/>
          <w:szCs w:val="24"/>
          <w:cs/>
        </w:rPr>
        <w:t>อย</w:t>
      </w:r>
      <w:proofErr w:type="spellEnd"/>
      <w:r w:rsidRPr="008658FC">
        <w:rPr>
          <w:rFonts w:ascii="TH SarabunPSK" w:hAnsi="TH SarabunPSK" w:cs="TH SarabunPSK"/>
          <w:sz w:val="24"/>
          <w:szCs w:val="24"/>
        </w:rPr>
        <w:t xml:space="preserve">.) </w:t>
      </w:r>
      <w:r w:rsidRPr="008658FC">
        <w:rPr>
          <w:rFonts w:ascii="TH SarabunPSK" w:hAnsi="TH SarabunPSK" w:cs="TH SarabunPSK"/>
          <w:sz w:val="24"/>
          <w:szCs w:val="24"/>
          <w:cs/>
        </w:rPr>
        <w:t xml:space="preserve">กรณีที่วัตถุดิบไม่มีเลข </w:t>
      </w:r>
      <w:proofErr w:type="spellStart"/>
      <w:r w:rsidRPr="008658FC">
        <w:rPr>
          <w:rFonts w:ascii="TH SarabunPSK" w:hAnsi="TH SarabunPSK" w:cs="TH SarabunPSK"/>
          <w:sz w:val="24"/>
          <w:szCs w:val="24"/>
          <w:cs/>
        </w:rPr>
        <w:t>อย</w:t>
      </w:r>
      <w:proofErr w:type="spellEnd"/>
      <w:r w:rsidRPr="008658FC">
        <w:rPr>
          <w:rFonts w:ascii="TH SarabunPSK" w:hAnsi="TH SarabunPSK" w:cs="TH SarabunPSK"/>
          <w:sz w:val="24"/>
          <w:szCs w:val="24"/>
        </w:rPr>
        <w:t xml:space="preserve">. </w:t>
      </w:r>
      <w:r w:rsidRPr="008658FC">
        <w:rPr>
          <w:rFonts w:ascii="TH SarabunPSK" w:hAnsi="TH SarabunPSK" w:cs="TH SarabunPSK"/>
          <w:sz w:val="24"/>
          <w:szCs w:val="24"/>
          <w:cs/>
        </w:rPr>
        <w:t xml:space="preserve"> สามารถใช้ </w:t>
      </w:r>
      <w:r w:rsidRPr="008658FC">
        <w:rPr>
          <w:rFonts w:ascii="TH SarabunPSK" w:hAnsi="TH SarabunPSK" w:cs="TH SarabunPSK"/>
          <w:sz w:val="24"/>
          <w:szCs w:val="24"/>
        </w:rPr>
        <w:t xml:space="preserve">COA </w:t>
      </w:r>
      <w:r w:rsidRPr="008658FC">
        <w:rPr>
          <w:rFonts w:ascii="TH SarabunPSK" w:hAnsi="TH SarabunPSK" w:cs="TH SarabunPSK"/>
          <w:sz w:val="24"/>
          <w:szCs w:val="24"/>
          <w:cs/>
        </w:rPr>
        <w:t>หรือจัด</w:t>
      </w:r>
      <w:proofErr w:type="spellStart"/>
      <w:r w:rsidRPr="008658FC">
        <w:rPr>
          <w:rFonts w:ascii="TH SarabunPSK" w:hAnsi="TH SarabunPSK" w:cs="TH SarabunPSK"/>
          <w:sz w:val="24"/>
          <w:szCs w:val="24"/>
          <w:cs/>
        </w:rPr>
        <w:t>ทํำ</w:t>
      </w:r>
      <w:proofErr w:type="spellEnd"/>
      <w:r w:rsidRPr="008658FC">
        <w:rPr>
          <w:rFonts w:ascii="TH SarabunPSK" w:hAnsi="TH SarabunPSK" w:cs="TH SarabunPSK"/>
          <w:sz w:val="24"/>
          <w:szCs w:val="24"/>
          <w:cs/>
        </w:rPr>
        <w:t xml:space="preserve">รายละเอียด </w:t>
      </w:r>
      <w:r w:rsidRPr="008658FC">
        <w:rPr>
          <w:rFonts w:ascii="TH SarabunPSK" w:hAnsi="TH SarabunPSK" w:cs="TH SarabunPSK"/>
          <w:sz w:val="24"/>
          <w:szCs w:val="24"/>
        </w:rPr>
        <w:t xml:space="preserve">Specification </w:t>
      </w:r>
      <w:r w:rsidRPr="008658FC">
        <w:rPr>
          <w:rFonts w:ascii="TH SarabunPSK" w:hAnsi="TH SarabunPSK" w:cs="TH SarabunPSK"/>
          <w:sz w:val="24"/>
          <w:szCs w:val="24"/>
          <w:cs/>
        </w:rPr>
        <w:t>หรือวิธีการคัดเลือกวัตถุดิบนั้นๆ)</w:t>
      </w:r>
    </w:p>
    <w:tbl>
      <w:tblPr>
        <w:tblStyle w:val="a8"/>
        <w:tblW w:w="4669" w:type="pct"/>
        <w:tblInd w:w="715" w:type="dxa"/>
        <w:tblLook w:val="04A0" w:firstRow="1" w:lastRow="0" w:firstColumn="1" w:lastColumn="0" w:noHBand="0" w:noVBand="1"/>
      </w:tblPr>
      <w:tblGrid>
        <w:gridCol w:w="1743"/>
        <w:gridCol w:w="5808"/>
        <w:gridCol w:w="2213"/>
      </w:tblGrid>
      <w:tr w:rsidR="00271F38" w14:paraId="2B57C41A" w14:textId="77777777" w:rsidTr="0019623B">
        <w:trPr>
          <w:trHeight w:val="397"/>
        </w:trPr>
        <w:tc>
          <w:tcPr>
            <w:tcW w:w="893" w:type="pct"/>
            <w:vAlign w:val="center"/>
          </w:tcPr>
          <w:p w14:paraId="7C4C3E41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4A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4" w:type="pct"/>
            <w:vAlign w:val="center"/>
          </w:tcPr>
          <w:p w14:paraId="13FD2D1E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4A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ส่วนประกอบและเลขสารบบอาหาร (ถ้ามี)</w:t>
            </w:r>
          </w:p>
        </w:tc>
        <w:tc>
          <w:tcPr>
            <w:tcW w:w="1133" w:type="pct"/>
            <w:vAlign w:val="center"/>
          </w:tcPr>
          <w:p w14:paraId="72B881C8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4A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มาณ</w:t>
            </w:r>
          </w:p>
        </w:tc>
      </w:tr>
      <w:tr w:rsidR="00271F38" w14:paraId="0746A957" w14:textId="77777777" w:rsidTr="0019623B">
        <w:trPr>
          <w:trHeight w:val="397"/>
        </w:trPr>
        <w:tc>
          <w:tcPr>
            <w:tcW w:w="893" w:type="pct"/>
            <w:vAlign w:val="center"/>
          </w:tcPr>
          <w:p w14:paraId="610AE964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14:paraId="7AA89A42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14:paraId="3132DCA0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14:paraId="58F556EA" w14:textId="77777777" w:rsidTr="0019623B">
        <w:trPr>
          <w:trHeight w:val="397"/>
        </w:trPr>
        <w:tc>
          <w:tcPr>
            <w:tcW w:w="893" w:type="pct"/>
            <w:vAlign w:val="center"/>
          </w:tcPr>
          <w:p w14:paraId="3CDB1F76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14:paraId="3D52B5D4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14:paraId="29165631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14:paraId="1BC9CFD3" w14:textId="77777777" w:rsidTr="0019623B">
        <w:trPr>
          <w:trHeight w:val="397"/>
        </w:trPr>
        <w:tc>
          <w:tcPr>
            <w:tcW w:w="893" w:type="pct"/>
            <w:vAlign w:val="center"/>
          </w:tcPr>
          <w:p w14:paraId="571422ED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14:paraId="3A8CC8B9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14:paraId="45FD26E4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14:paraId="3ADC2148" w14:textId="77777777" w:rsidTr="0019623B">
        <w:trPr>
          <w:trHeight w:val="397"/>
        </w:trPr>
        <w:tc>
          <w:tcPr>
            <w:tcW w:w="893" w:type="pct"/>
            <w:vAlign w:val="center"/>
          </w:tcPr>
          <w:p w14:paraId="283680B6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14:paraId="4DF47C4A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14:paraId="3751093C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14:paraId="06616DA7" w14:textId="77777777" w:rsidTr="0019623B">
        <w:trPr>
          <w:trHeight w:val="397"/>
        </w:trPr>
        <w:tc>
          <w:tcPr>
            <w:tcW w:w="893" w:type="pct"/>
            <w:vAlign w:val="center"/>
          </w:tcPr>
          <w:p w14:paraId="29F5A2DF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14:paraId="4F760513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14:paraId="7DAD8F5A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14:paraId="4619469B" w14:textId="77777777" w:rsidTr="0019623B">
        <w:trPr>
          <w:trHeight w:val="397"/>
        </w:trPr>
        <w:tc>
          <w:tcPr>
            <w:tcW w:w="893" w:type="pct"/>
            <w:vAlign w:val="center"/>
          </w:tcPr>
          <w:p w14:paraId="62B8602E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14:paraId="564EAD9C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14:paraId="23671EE7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14:paraId="58DEF30F" w14:textId="77777777" w:rsidTr="0019623B">
        <w:trPr>
          <w:trHeight w:val="397"/>
        </w:trPr>
        <w:tc>
          <w:tcPr>
            <w:tcW w:w="893" w:type="pct"/>
            <w:vAlign w:val="center"/>
          </w:tcPr>
          <w:p w14:paraId="52B6751C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14:paraId="3CB793FB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14:paraId="69B4D1BB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14:paraId="196B0BE8" w14:textId="77777777" w:rsidTr="0019623B">
        <w:trPr>
          <w:trHeight w:val="397"/>
        </w:trPr>
        <w:tc>
          <w:tcPr>
            <w:tcW w:w="893" w:type="pct"/>
            <w:vAlign w:val="center"/>
          </w:tcPr>
          <w:p w14:paraId="7C1F7783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14:paraId="5E38E076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14:paraId="47080315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14:paraId="1B354FA4" w14:textId="77777777" w:rsidTr="0019623B">
        <w:trPr>
          <w:trHeight w:val="397"/>
        </w:trPr>
        <w:tc>
          <w:tcPr>
            <w:tcW w:w="893" w:type="pct"/>
            <w:vAlign w:val="center"/>
          </w:tcPr>
          <w:p w14:paraId="3AB47D80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14:paraId="393F7683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14:paraId="52B23F5A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14:paraId="31E69466" w14:textId="77777777" w:rsidTr="0019623B">
        <w:trPr>
          <w:trHeight w:val="397"/>
        </w:trPr>
        <w:tc>
          <w:tcPr>
            <w:tcW w:w="893" w:type="pct"/>
            <w:vAlign w:val="center"/>
          </w:tcPr>
          <w:p w14:paraId="673D084A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14:paraId="2B73E430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14:paraId="1805CF18" w14:textId="77777777"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5D7EE3C" w14:textId="77777777" w:rsidR="008658FC" w:rsidRPr="008658FC" w:rsidRDefault="008658FC" w:rsidP="003850F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7DB6430" w14:textId="77777777" w:rsidR="008658FC" w:rsidRPr="003D5F0B" w:rsidRDefault="008658FC" w:rsidP="008658F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14:paraId="369F70F6" w14:textId="77777777" w:rsidR="008658FC" w:rsidRDefault="008658FC" w:rsidP="008658FC">
      <w:pPr>
        <w:pStyle w:val="a3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3D29E14" w14:textId="77777777" w:rsidR="00ED717E" w:rsidRDefault="00ED717E" w:rsidP="008658FC">
      <w:pPr>
        <w:pStyle w:val="a3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9B98FBD" w14:textId="77777777" w:rsidR="00ED717E" w:rsidRDefault="00ED717E" w:rsidP="008658FC">
      <w:pPr>
        <w:pStyle w:val="a3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67E7B8E" w14:textId="77777777" w:rsidR="00ED717E" w:rsidRDefault="00ED717E" w:rsidP="008658FC">
      <w:pPr>
        <w:pStyle w:val="a3"/>
        <w:spacing w:before="24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BB29746" w14:textId="77777777" w:rsidR="00ED717E" w:rsidRDefault="00ED717E" w:rsidP="008658FC">
      <w:pPr>
        <w:pStyle w:val="a3"/>
        <w:spacing w:before="24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DBD5A05" w14:textId="77777777" w:rsidR="00271F38" w:rsidRPr="008658FC" w:rsidRDefault="00271F38" w:rsidP="008658FC">
      <w:pPr>
        <w:pStyle w:val="a3"/>
        <w:numPr>
          <w:ilvl w:val="0"/>
          <w:numId w:val="25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8658FC">
        <w:rPr>
          <w:rFonts w:ascii="TH SarabunPSK" w:hAnsi="TH SarabunPSK" w:cs="TH SarabunPSK" w:hint="cs"/>
          <w:sz w:val="32"/>
          <w:szCs w:val="32"/>
          <w:cs/>
        </w:rPr>
        <w:t>กรรมวิธีในการผลิตอาหารและการควบคุมกระบวนการผลิตอาหารโดยละเอียด (เขียนบรรยายตามลำดับขั้นตั้งแต่การเตรียมวัตถุดิบจนได้ผลิตภัณฑ์ที่พร้อมจำหน่าย และเขียนแผนผังการผลิต)</w:t>
      </w:r>
    </w:p>
    <w:p w14:paraId="043344B1" w14:textId="77777777"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DDEE9BB" w14:textId="77777777"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BB983F3" w14:textId="77777777"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0707D307" w14:textId="77777777"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2376D89" w14:textId="77777777"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372113D" w14:textId="77777777"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A0C1D4A" w14:textId="77777777"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7DCC6856" w14:textId="77777777"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5CB9DE2" w14:textId="77777777"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0F74BDA6" w14:textId="77777777" w:rsidR="00271F38" w:rsidRDefault="00271F38" w:rsidP="008658FC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ที่ใช้ในกระบวนการผลิตและทำความสะอาด</w:t>
      </w:r>
    </w:p>
    <w:p w14:paraId="0C9C34EB" w14:textId="77777777" w:rsidR="00271F38" w:rsidRPr="00064C9D" w:rsidRDefault="00271F38" w:rsidP="00271F38">
      <w:pPr>
        <w:pStyle w:val="a3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 xml:space="preserve">น้ำล้างวัตถุดิบ ได้แก่ </w:t>
      </w:r>
    </w:p>
    <w:p w14:paraId="5FA6C3E8" w14:textId="77777777"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1BB67F63" w14:textId="77777777"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4341C637" w14:textId="77777777"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4D5E103C" w14:textId="77777777" w:rsidR="00271F38" w:rsidRPr="00064C9D" w:rsidRDefault="00271F38" w:rsidP="00271F38">
      <w:pPr>
        <w:pStyle w:val="a3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น้ำที่ใช้สัมผัสอาหาร น้ำที่ใช้เป็นส่วนผสมในการผลิตอาหาร น้ำล้างภาชนะบรรจุ และฝา ได้แก่</w:t>
      </w:r>
    </w:p>
    <w:p w14:paraId="2CA1A8FC" w14:textId="77777777"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0DCA78F" w14:textId="77777777"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C14F4E3" w14:textId="77777777"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0B037D70" w14:textId="77777777" w:rsidR="00271F38" w:rsidRDefault="00271F38" w:rsidP="00271F38">
      <w:pPr>
        <w:pStyle w:val="a3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ที่ใช้ล้างภาชนะ และอุปกรณ์การผลิต ได้แก่</w:t>
      </w:r>
    </w:p>
    <w:p w14:paraId="1FEFE46B" w14:textId="77777777"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11A8F39" w14:textId="77777777"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02F559F3" w14:textId="77777777"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19886365" w14:textId="77777777" w:rsidR="00271F38" w:rsidRDefault="00271F38" w:rsidP="008658FC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แข็งที่ใช้ในกระบวนการผลิตอาหาร (ใช้น้ำแข็งหลอด หรือน้ำแข็งซอง ระบุยี่ห้อและเลขสารบบอาหาร)</w:t>
      </w:r>
    </w:p>
    <w:p w14:paraId="2059E24D" w14:textId="77777777"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34B6ED4" w14:textId="77777777"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6FE78019" w14:textId="77777777" w:rsidR="00271F38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1F2A2B0E" w14:textId="77777777" w:rsidR="008658FC" w:rsidRDefault="008658FC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FC28830" w14:textId="77777777" w:rsidR="008658FC" w:rsidRDefault="008658FC" w:rsidP="008658F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14:paraId="6EE6C7EE" w14:textId="77777777" w:rsidR="00ED717E" w:rsidRDefault="00ED717E" w:rsidP="008658F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EEBB203" w14:textId="77777777" w:rsidR="00ED717E" w:rsidRDefault="00ED717E" w:rsidP="008658F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BE06701" w14:textId="77777777" w:rsidR="00ED717E" w:rsidRDefault="00ED717E" w:rsidP="008658F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C4D480A" w14:textId="77777777" w:rsidR="00ED717E" w:rsidRDefault="00ED717E" w:rsidP="008658F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E865A76" w14:textId="77777777" w:rsidR="00ED717E" w:rsidRDefault="00ED717E" w:rsidP="008658FC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</w:p>
    <w:p w14:paraId="54EF5395" w14:textId="77777777" w:rsidR="00271F38" w:rsidRPr="003850FC" w:rsidRDefault="003850FC" w:rsidP="008658FC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50FC">
        <w:rPr>
          <w:rFonts w:ascii="TH SarabunPSK" w:hAnsi="TH SarabunPSK" w:cs="TH SarabunPSK"/>
          <w:sz w:val="32"/>
          <w:szCs w:val="32"/>
          <w:cs/>
        </w:rPr>
        <w:t>ปริมาณการผลิตอาหารแต่ละประเภท ต่อวัน ต่อสัปดาห์</w:t>
      </w:r>
      <w:r w:rsidRPr="003850FC">
        <w:rPr>
          <w:rFonts w:ascii="TH SarabunPSK" w:hAnsi="TH SarabunPSK" w:cs="TH SarabunPSK"/>
          <w:sz w:val="32"/>
          <w:szCs w:val="32"/>
        </w:rPr>
        <w:t xml:space="preserve"> </w:t>
      </w:r>
      <w:r w:rsidRPr="003850FC">
        <w:rPr>
          <w:rFonts w:ascii="TH SarabunPSK" w:hAnsi="TH SarabunPSK" w:cs="TH SarabunPSK"/>
          <w:sz w:val="32"/>
          <w:szCs w:val="32"/>
          <w:cs/>
        </w:rPr>
        <w:t>หรือต่อ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50FC">
        <w:rPr>
          <w:rFonts w:ascii="TH SarabunPSK" w:hAnsi="TH SarabunPSK" w:cs="TH SarabunPSK"/>
          <w:sz w:val="32"/>
          <w:szCs w:val="32"/>
          <w:cs/>
        </w:rPr>
        <w:t>แล้วแต่กรณี</w:t>
      </w:r>
    </w:p>
    <w:p w14:paraId="7C66532B" w14:textId="77777777"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7C9182DE" w14:textId="77777777"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75566E5D" w14:textId="77777777" w:rsidR="00271F38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0FD4DF66" w14:textId="77777777"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8AF809" w14:textId="77777777" w:rsidR="00271F38" w:rsidRDefault="00271F38" w:rsidP="008658FC">
      <w:pPr>
        <w:pStyle w:val="a3"/>
        <w:numPr>
          <w:ilvl w:val="0"/>
          <w:numId w:val="25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ล้างเครื่องมือ เครื่องจักร อุปกรณ์ที่ใช้ในการผลิต</w:t>
      </w:r>
    </w:p>
    <w:p w14:paraId="125A6304" w14:textId="77777777"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09539BD" w14:textId="77777777"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67D4E4B8" w14:textId="77777777"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6D57579C" w14:textId="77777777"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4AC8E3AC" w14:textId="77777777"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17D31BD2" w14:textId="77777777" w:rsidR="00271F38" w:rsidRDefault="00271F38" w:rsidP="008658FC">
      <w:pPr>
        <w:pStyle w:val="a3"/>
        <w:numPr>
          <w:ilvl w:val="0"/>
          <w:numId w:val="25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เคมีที่ใช้ และวิธีการใช้ (เช่น สารเคมีที่ใช้ในการทำความสะอาดเครื่องมือ เครื่องจักร ทำความสะอาดอุปกรณ์)</w:t>
      </w:r>
    </w:p>
    <w:p w14:paraId="18DF1511" w14:textId="77777777"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4137F57B" w14:textId="77777777"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1AD15464" w14:textId="77777777"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6B9F3899" w14:textId="77777777"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64B2F3B" w14:textId="77777777" w:rsidR="00271F38" w:rsidRDefault="00271F38" w:rsidP="008658FC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จัดน้ำทิ้ง</w:t>
      </w:r>
    </w:p>
    <w:p w14:paraId="1D5FC8C5" w14:textId="77777777"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7EA5FB57" w14:textId="77777777"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40A82746" w14:textId="77777777"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0DF78D36" w14:textId="77777777"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6CF10FDB" w14:textId="77777777" w:rsidR="00271F38" w:rsidRDefault="00271F38" w:rsidP="008658FC">
      <w:pPr>
        <w:pStyle w:val="a3"/>
        <w:numPr>
          <w:ilvl w:val="0"/>
          <w:numId w:val="25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ขยะมูลฝอย</w:t>
      </w:r>
    </w:p>
    <w:p w14:paraId="76FA2A15" w14:textId="77777777" w:rsidR="008658FC" w:rsidRPr="00064C9D" w:rsidRDefault="00271F38" w:rsidP="008658FC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/>
          <w:sz w:val="32"/>
          <w:szCs w:val="32"/>
        </w:rPr>
        <w:t xml:space="preserve">[ </w:t>
      </w:r>
      <w:r w:rsidRPr="00064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4C9D">
        <w:rPr>
          <w:rFonts w:ascii="TH SarabunPSK" w:hAnsi="TH SarabunPSK" w:cs="TH SarabunPSK"/>
          <w:sz w:val="32"/>
          <w:szCs w:val="32"/>
        </w:rPr>
        <w:t xml:space="preserve">] </w:t>
      </w:r>
      <w:r w:rsidRPr="00064C9D">
        <w:rPr>
          <w:rFonts w:ascii="TH SarabunPSK" w:hAnsi="TH SarabunPSK" w:cs="TH SarabunPSK" w:hint="cs"/>
          <w:sz w:val="32"/>
          <w:szCs w:val="32"/>
          <w:cs/>
        </w:rPr>
        <w:t>ทิ้งถังขยะเทศบาล/อบต.</w:t>
      </w:r>
      <w:r w:rsidR="008658FC">
        <w:rPr>
          <w:rFonts w:ascii="TH SarabunPSK" w:hAnsi="TH SarabunPSK" w:cs="TH SarabunPSK"/>
          <w:sz w:val="32"/>
          <w:szCs w:val="32"/>
        </w:rPr>
        <w:tab/>
      </w:r>
      <w:r w:rsidR="008658FC">
        <w:rPr>
          <w:rFonts w:ascii="TH SarabunPSK" w:hAnsi="TH SarabunPSK" w:cs="TH SarabunPSK"/>
          <w:sz w:val="32"/>
          <w:szCs w:val="32"/>
        </w:rPr>
        <w:tab/>
      </w:r>
      <w:r w:rsidR="008658FC">
        <w:rPr>
          <w:rFonts w:ascii="TH SarabunPSK" w:hAnsi="TH SarabunPSK" w:cs="TH SarabunPSK"/>
          <w:sz w:val="32"/>
          <w:szCs w:val="32"/>
        </w:rPr>
        <w:tab/>
      </w:r>
      <w:r w:rsidR="008658FC" w:rsidRPr="00064C9D">
        <w:rPr>
          <w:rFonts w:ascii="TH SarabunPSK" w:hAnsi="TH SarabunPSK" w:cs="TH SarabunPSK"/>
          <w:sz w:val="32"/>
          <w:szCs w:val="32"/>
        </w:rPr>
        <w:t xml:space="preserve">[ </w:t>
      </w:r>
      <w:r w:rsidR="008658FC" w:rsidRPr="00064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58FC" w:rsidRPr="00064C9D">
        <w:rPr>
          <w:rFonts w:ascii="TH SarabunPSK" w:hAnsi="TH SarabunPSK" w:cs="TH SarabunPSK"/>
          <w:sz w:val="32"/>
          <w:szCs w:val="32"/>
        </w:rPr>
        <w:t xml:space="preserve">] </w:t>
      </w:r>
      <w:r w:rsidR="008658FC" w:rsidRPr="00064C9D">
        <w:rPr>
          <w:rFonts w:ascii="TH SarabunPSK" w:hAnsi="TH SarabunPSK" w:cs="TH SarabunPSK" w:hint="cs"/>
          <w:sz w:val="32"/>
          <w:szCs w:val="32"/>
          <w:cs/>
        </w:rPr>
        <w:t>ฝังกลบ</w:t>
      </w:r>
    </w:p>
    <w:p w14:paraId="762D6CA0" w14:textId="77777777" w:rsidR="00271F38" w:rsidRPr="00064C9D" w:rsidRDefault="00271F38" w:rsidP="008658FC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/>
          <w:sz w:val="32"/>
          <w:szCs w:val="32"/>
        </w:rPr>
        <w:t xml:space="preserve">[ </w:t>
      </w:r>
      <w:r w:rsidRPr="00064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4C9D">
        <w:rPr>
          <w:rFonts w:ascii="TH SarabunPSK" w:hAnsi="TH SarabunPSK" w:cs="TH SarabunPSK"/>
          <w:sz w:val="32"/>
          <w:szCs w:val="32"/>
        </w:rPr>
        <w:t xml:space="preserve">] </w:t>
      </w:r>
      <w:r w:rsidRPr="00064C9D">
        <w:rPr>
          <w:rFonts w:ascii="TH SarabunPSK" w:hAnsi="TH SarabunPSK" w:cs="TH SarabunPSK" w:hint="cs"/>
          <w:sz w:val="32"/>
          <w:szCs w:val="32"/>
          <w:cs/>
        </w:rPr>
        <w:t>เผาไฟ</w:t>
      </w:r>
      <w:r w:rsidR="008658FC">
        <w:rPr>
          <w:rFonts w:ascii="TH SarabunPSK" w:hAnsi="TH SarabunPSK" w:cs="TH SarabunPSK"/>
          <w:sz w:val="32"/>
          <w:szCs w:val="32"/>
          <w:cs/>
        </w:rPr>
        <w:tab/>
      </w:r>
      <w:r w:rsidR="008658FC">
        <w:rPr>
          <w:rFonts w:ascii="TH SarabunPSK" w:hAnsi="TH SarabunPSK" w:cs="TH SarabunPSK"/>
          <w:sz w:val="32"/>
          <w:szCs w:val="32"/>
          <w:cs/>
        </w:rPr>
        <w:tab/>
      </w:r>
      <w:r w:rsidR="008658FC">
        <w:rPr>
          <w:rFonts w:ascii="TH SarabunPSK" w:hAnsi="TH SarabunPSK" w:cs="TH SarabunPSK"/>
          <w:sz w:val="32"/>
          <w:szCs w:val="32"/>
          <w:cs/>
        </w:rPr>
        <w:tab/>
      </w:r>
      <w:r w:rsidR="008658FC">
        <w:rPr>
          <w:rFonts w:ascii="TH SarabunPSK" w:hAnsi="TH SarabunPSK" w:cs="TH SarabunPSK"/>
          <w:sz w:val="32"/>
          <w:szCs w:val="32"/>
          <w:cs/>
        </w:rPr>
        <w:tab/>
      </w:r>
      <w:r w:rsidR="008658FC">
        <w:rPr>
          <w:rFonts w:ascii="TH SarabunPSK" w:hAnsi="TH SarabunPSK" w:cs="TH SarabunPSK"/>
          <w:sz w:val="32"/>
          <w:szCs w:val="32"/>
          <w:cs/>
        </w:rPr>
        <w:tab/>
      </w:r>
      <w:r w:rsidR="008658FC" w:rsidRPr="00064C9D">
        <w:rPr>
          <w:rFonts w:ascii="TH SarabunPSK" w:hAnsi="TH SarabunPSK" w:cs="TH SarabunPSK"/>
          <w:sz w:val="32"/>
          <w:szCs w:val="32"/>
        </w:rPr>
        <w:t xml:space="preserve">[ </w:t>
      </w:r>
      <w:r w:rsidR="008658FC" w:rsidRPr="00064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58FC" w:rsidRPr="00064C9D">
        <w:rPr>
          <w:rFonts w:ascii="TH SarabunPSK" w:hAnsi="TH SarabunPSK" w:cs="TH SarabunPSK"/>
          <w:sz w:val="32"/>
          <w:szCs w:val="32"/>
        </w:rPr>
        <w:t xml:space="preserve">] </w:t>
      </w:r>
      <w:r w:rsidR="008658FC" w:rsidRPr="00064C9D">
        <w:rPr>
          <w:rFonts w:ascii="TH SarabunPSK" w:hAnsi="TH SarabunPSK" w:cs="TH SarabunPSK" w:hint="cs"/>
          <w:sz w:val="32"/>
          <w:szCs w:val="32"/>
          <w:cs/>
        </w:rPr>
        <w:t>อื่นๆ ....................................................................................</w:t>
      </w:r>
    </w:p>
    <w:p w14:paraId="47AD1FD9" w14:textId="77777777" w:rsidR="003850FC" w:rsidRDefault="008658FC" w:rsidP="008A4C55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/>
          <w:sz w:val="32"/>
          <w:szCs w:val="32"/>
        </w:rPr>
        <w:t xml:space="preserve"> </w:t>
      </w:r>
    </w:p>
    <w:p w14:paraId="294F7E5D" w14:textId="77777777" w:rsidR="00CB02C2" w:rsidRDefault="00271F38" w:rsidP="00AC5F5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ผู้ดำเนินกิจการ/ผู้ขออนุญาต</w:t>
      </w:r>
    </w:p>
    <w:p w14:paraId="0E5F67B9" w14:textId="77777777" w:rsidR="00AE2CF6" w:rsidRDefault="00AE2CF6" w:rsidP="00AC5F5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C1E6BBD" w14:textId="77777777" w:rsidR="00AE2CF6" w:rsidRDefault="00AE2CF6" w:rsidP="00AC5F5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D904374" w14:textId="77777777" w:rsidR="00AE2CF6" w:rsidRDefault="00AE2CF6" w:rsidP="00AC5F5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ABC0A0A" w14:textId="77777777" w:rsidR="00AE2CF6" w:rsidRDefault="00AE2CF6" w:rsidP="00AC5F5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826B2E9" w14:textId="77777777" w:rsidR="00AE2CF6" w:rsidRDefault="00AE2CF6" w:rsidP="00AC5F5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391F3F0" w14:textId="77777777" w:rsidR="00AE2CF6" w:rsidRDefault="00AE2CF6" w:rsidP="00AC5F5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ABF5D64" w14:textId="77777777" w:rsidR="00AE2CF6" w:rsidRDefault="00AE2CF6" w:rsidP="00AC5F5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7699945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44"/>
          <w:szCs w:val="44"/>
          <w:cs/>
        </w:rPr>
        <w:t>ภาพถ่ายสถานที่ผลิตอาหาร</w:t>
      </w:r>
    </w:p>
    <w:p w14:paraId="792995B9" w14:textId="77777777" w:rsidR="00AE2CF6" w:rsidRPr="00BC19CF" w:rsidRDefault="00AE2CF6" w:rsidP="00AE2CF6">
      <w:pPr>
        <w:pStyle w:val="ac"/>
        <w:rPr>
          <w:rFonts w:ascii="TH SarabunPSK" w:hAnsi="TH SarabunPSK" w:cs="TH SarabunPSK"/>
          <w:w w:val="102"/>
          <w:sz w:val="36"/>
          <w:szCs w:val="36"/>
          <w:u w:val="single"/>
        </w:rPr>
      </w:pPr>
      <w:r w:rsidRPr="00BC19CF">
        <w:rPr>
          <w:rFonts w:ascii="TH SarabunPSK" w:hAnsi="TH SarabunPSK" w:cs="TH SarabunPSK"/>
          <w:sz w:val="36"/>
          <w:szCs w:val="36"/>
          <w:cs/>
        </w:rPr>
        <w:t>ชื่อสถานที่ผลิต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</w:t>
      </w:r>
      <w:r w:rsidRPr="00BC19CF">
        <w:rPr>
          <w:rFonts w:ascii="TH SarabunPSK" w:hAnsi="TH SarabunPSK" w:cs="TH SarabunPSK"/>
          <w:sz w:val="36"/>
          <w:szCs w:val="36"/>
          <w:cs/>
        </w:rPr>
        <w:t>....................</w:t>
      </w:r>
    </w:p>
    <w:p w14:paraId="4B61DA1C" w14:textId="77777777" w:rsidR="00AE2CF6" w:rsidRDefault="00AE2CF6" w:rsidP="00AE2CF6">
      <w:pPr>
        <w:pStyle w:val="ac"/>
        <w:rPr>
          <w:rFonts w:ascii="TH SarabunPSK" w:hAnsi="TH SarabunPSK" w:cs="TH SarabunPSK"/>
          <w:w w:val="102"/>
          <w:sz w:val="36"/>
          <w:szCs w:val="36"/>
        </w:rPr>
      </w:pPr>
      <w:r w:rsidRPr="00BC19CF">
        <w:rPr>
          <w:rFonts w:ascii="TH SarabunPSK" w:hAnsi="TH SarabunPSK" w:cs="TH SarabunPSK"/>
          <w:w w:val="102"/>
          <w:sz w:val="36"/>
          <w:szCs w:val="36"/>
          <w:cs/>
        </w:rPr>
        <w:t xml:space="preserve">สถานที่ตั้ง  </w:t>
      </w:r>
      <w:r>
        <w:rPr>
          <w:rFonts w:ascii="TH SarabunPSK" w:hAnsi="TH SarabunPSK" w:cs="TH SarabunPSK"/>
          <w:w w:val="102"/>
          <w:sz w:val="36"/>
          <w:szCs w:val="36"/>
          <w:cs/>
        </w:rPr>
        <w:t>เลขที่..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</w:t>
      </w:r>
      <w:r w:rsidRPr="00BC19CF">
        <w:rPr>
          <w:rFonts w:ascii="TH SarabunPSK" w:hAnsi="TH SarabunPSK" w:cs="TH SarabunPSK"/>
          <w:w w:val="102"/>
          <w:sz w:val="36"/>
          <w:szCs w:val="36"/>
          <w:cs/>
        </w:rPr>
        <w:t>ตรอก/</w:t>
      </w:r>
      <w:r>
        <w:rPr>
          <w:rFonts w:ascii="TH SarabunPSK" w:hAnsi="TH SarabunPSK" w:cs="TH SarabunPSK"/>
          <w:w w:val="102"/>
          <w:sz w:val="36"/>
          <w:szCs w:val="36"/>
          <w:cs/>
        </w:rPr>
        <w:t>ซอก..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..........</w:t>
      </w:r>
      <w:r>
        <w:rPr>
          <w:rFonts w:ascii="TH SarabunPSK" w:hAnsi="TH SarabunPSK" w:cs="TH SarabunPSK"/>
          <w:w w:val="102"/>
          <w:sz w:val="36"/>
          <w:szCs w:val="36"/>
          <w:cs/>
        </w:rPr>
        <w:t>ถนน..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..........................</w:t>
      </w:r>
    </w:p>
    <w:p w14:paraId="03F9406A" w14:textId="77777777" w:rsidR="00AE2CF6" w:rsidRDefault="00AE2CF6" w:rsidP="00AE2CF6">
      <w:pPr>
        <w:pStyle w:val="ac"/>
        <w:rPr>
          <w:rFonts w:ascii="TH SarabunPSK" w:hAnsi="TH SarabunPSK" w:cs="TH SarabunPSK"/>
          <w:w w:val="102"/>
          <w:sz w:val="36"/>
          <w:szCs w:val="36"/>
        </w:rPr>
      </w:pPr>
      <w:r w:rsidRPr="00BC19CF">
        <w:rPr>
          <w:rFonts w:ascii="TH SarabunPSK" w:hAnsi="TH SarabunPSK" w:cs="TH SarabunPSK"/>
          <w:w w:val="102"/>
          <w:sz w:val="36"/>
          <w:szCs w:val="36"/>
          <w:cs/>
        </w:rPr>
        <w:t>หมู่ที่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.........................</w:t>
      </w:r>
      <w:r>
        <w:rPr>
          <w:rFonts w:ascii="TH SarabunPSK" w:hAnsi="TH SarabunPSK" w:cs="TH SarabunPSK"/>
          <w:w w:val="102"/>
          <w:sz w:val="36"/>
          <w:szCs w:val="36"/>
          <w:cs/>
        </w:rPr>
        <w:t>ตำบล..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................</w:t>
      </w:r>
      <w:r w:rsidRPr="00BC19CF">
        <w:rPr>
          <w:rFonts w:ascii="TH SarabunPSK" w:hAnsi="TH SarabunPSK" w:cs="TH SarabunPSK"/>
          <w:w w:val="102"/>
          <w:sz w:val="36"/>
          <w:szCs w:val="36"/>
          <w:cs/>
        </w:rPr>
        <w:t>อำเภอ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........................</w:t>
      </w:r>
    </w:p>
    <w:p w14:paraId="0C28C6A0" w14:textId="77777777" w:rsidR="00AE2CF6" w:rsidRDefault="00AE2CF6" w:rsidP="00AE2CF6">
      <w:pPr>
        <w:pStyle w:val="ac"/>
        <w:rPr>
          <w:rFonts w:ascii="TH SarabunPSK" w:hAnsi="TH SarabunPSK" w:cs="TH SarabunPSK"/>
          <w:w w:val="102"/>
          <w:sz w:val="36"/>
          <w:szCs w:val="36"/>
        </w:rPr>
      </w:pPr>
      <w:r>
        <w:rPr>
          <w:rFonts w:ascii="TH SarabunPSK" w:hAnsi="TH SarabunPSK" w:cs="TH SarabunPSK"/>
          <w:w w:val="102"/>
          <w:sz w:val="36"/>
          <w:szCs w:val="36"/>
          <w:cs/>
        </w:rPr>
        <w:t>จังหวัด...........................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....</w:t>
      </w:r>
      <w:r>
        <w:rPr>
          <w:rFonts w:ascii="TH SarabunPSK" w:hAnsi="TH SarabunPSK" w:cs="TH SarabunPSK"/>
          <w:w w:val="102"/>
          <w:sz w:val="36"/>
          <w:szCs w:val="36"/>
          <w:cs/>
        </w:rPr>
        <w:t>รหัสไปรษณีย์.....................................................................</w:t>
      </w:r>
    </w:p>
    <w:p w14:paraId="1358B0BC" w14:textId="77777777" w:rsidR="00AE2CF6" w:rsidRPr="00B66FA0" w:rsidRDefault="00AE2CF6" w:rsidP="00AE2CF6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B66FA0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หากมีการเปลี่ยนแปลง เพิ่มเติม ตามคำขอเปลี่ยนแปลงแบบแปลนแผนผังฯ ให้วงเล็บ คำว่า เพิ่มเติม หลังหัวข้อ ภาพถ่ายนั้นๆ</w:t>
      </w:r>
    </w:p>
    <w:p w14:paraId="32C88CEE" w14:textId="77777777" w:rsidR="00AE2CF6" w:rsidRDefault="00AE2CF6" w:rsidP="00AE2CF6">
      <w:pPr>
        <w:pStyle w:val="ac"/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80D026" w14:textId="267D5F95" w:rsidR="00AE2CF6" w:rsidRPr="006C63BA" w:rsidRDefault="00AE2CF6" w:rsidP="00AE2CF6">
      <w:pPr>
        <w:pStyle w:val="ac"/>
        <w:spacing w:line="360" w:lineRule="auto"/>
        <w:jc w:val="center"/>
        <w:rPr>
          <w:rFonts w:ascii="TH SarabunPSK" w:hAnsi="TH SarabunPSK" w:cs="TH SarabunPSK"/>
          <w:w w:val="102"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 บริเวณด้านหน้าอาคารผลิต</w:t>
      </w:r>
    </w:p>
    <w:p w14:paraId="04BE0FF5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76EECB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B38B7C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FACE30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C505D8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7DF36D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F09322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4966FA" w14:textId="77777777" w:rsidR="00AE2CF6" w:rsidRPr="006C63BA" w:rsidRDefault="00AE2CF6" w:rsidP="00AE2CF6">
      <w:pPr>
        <w:pStyle w:val="ac"/>
        <w:spacing w:line="360" w:lineRule="auto"/>
        <w:jc w:val="center"/>
        <w:rPr>
          <w:rFonts w:ascii="TH SarabunPSK" w:hAnsi="TH SarabunPSK" w:cs="TH SarabunPSK"/>
          <w:w w:val="102"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พถ่าย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ายสถานที่ผลิตอาหาร</w:t>
      </w:r>
    </w:p>
    <w:p w14:paraId="130066C1" w14:textId="77777777" w:rsidR="00AE2CF6" w:rsidRPr="00BC19CF" w:rsidRDefault="00AE2CF6" w:rsidP="00AE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72BD1A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CD50C1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9FF2CC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327186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39ED5C" w14:textId="77777777" w:rsidR="00AE2CF6" w:rsidRPr="00782EB5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53A76F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4B0BF8" w14:textId="77777777" w:rsidR="00AE2CF6" w:rsidRPr="00AC5F5E" w:rsidRDefault="00AE2CF6" w:rsidP="00AE2CF6">
      <w:pPr>
        <w:spacing w:after="0" w:line="240" w:lineRule="auto"/>
        <w:jc w:val="right"/>
        <w:rPr>
          <w:cs/>
        </w:rPr>
        <w:sectPr w:rsidR="00AE2CF6" w:rsidRPr="00AC5F5E" w:rsidSect="00AE2CF6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ผู้ดำเนินกิจการ/ผู้ขออนุญาต</w:t>
      </w:r>
    </w:p>
    <w:p w14:paraId="5816D6E0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 บริเวณด้านข้างอาคารผลิต</w:t>
      </w:r>
    </w:p>
    <w:p w14:paraId="7F3E2889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0EA615D2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149FCB1F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51400FB8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21A7ED2C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424276F8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0ADAD499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081AB685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03D8C3FE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2DE3992D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0F782C24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10421DEC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5382AD17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57373AB3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7CD3BBB7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61D561C0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5213EFC5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 บริเวณด้านหลังอาคารผลิต</w:t>
      </w:r>
    </w:p>
    <w:p w14:paraId="61E23D6B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3F5B1E71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25ABB676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47838570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1BA2F8D9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56316A88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40D0CB1B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250CB3A3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73542C1C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7F2D1B57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007ECB7A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1B50A5F8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7FFBD9BB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7BDCE0F1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63AE6579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3477D0C3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7390A1B4" w14:textId="77777777" w:rsidR="00AE2CF6" w:rsidRDefault="00AE2CF6" w:rsidP="00AE2CF6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0E986091" w14:textId="77777777" w:rsidR="00AE2CF6" w:rsidRPr="00AF4CE0" w:rsidRDefault="00AE2CF6" w:rsidP="00AE2CF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AE2CF6" w:rsidRPr="00AF4CE0" w:rsidSect="00AE2CF6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4CE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14:paraId="06BD5CFE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 ท่อหรือทางระบายน้ำนอกอาคารเพื่อระบายน้ำทิ้ง</w:t>
      </w:r>
    </w:p>
    <w:p w14:paraId="29A5263C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3FB89AD9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8194283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C196099" w14:textId="77777777" w:rsidR="00AE2CF6" w:rsidRPr="00AF4CE0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49BB296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41EF8A4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3355E61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1728EED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B3F8BA3" w14:textId="77777777" w:rsidR="00AE2CF6" w:rsidRPr="00BC19CF" w:rsidRDefault="00AE2CF6" w:rsidP="00AE2CF6">
      <w:pPr>
        <w:jc w:val="center"/>
        <w:rPr>
          <w:rFonts w:ascii="TH SarabunPSK" w:hAnsi="TH SarabunPSK" w:cs="TH SarabunPSK" w:hint="cs"/>
          <w:b/>
          <w:bCs/>
          <w:noProof/>
          <w:sz w:val="36"/>
          <w:szCs w:val="36"/>
        </w:rPr>
      </w:pPr>
    </w:p>
    <w:p w14:paraId="42E1CBDA" w14:textId="77777777" w:rsidR="00AE2CF6" w:rsidRPr="00953E92" w:rsidRDefault="00AE2CF6" w:rsidP="00AE2CF6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B56350C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3DF8CE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 ประตูออกอาคารผลิต</w:t>
      </w:r>
    </w:p>
    <w:p w14:paraId="157EE2F6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14:paraId="3FD5AEF7" w14:textId="77777777" w:rsidR="00AE2CF6" w:rsidRPr="00BC19CF" w:rsidRDefault="00AE2CF6" w:rsidP="00AE2CF6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3A60B08" w14:textId="77777777" w:rsidR="00AE2CF6" w:rsidRPr="00BC19CF" w:rsidRDefault="00AE2CF6" w:rsidP="00AE2CF6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401E875" w14:textId="77777777" w:rsidR="00AE2CF6" w:rsidRPr="00BC19CF" w:rsidRDefault="00AE2CF6" w:rsidP="00AE2CF6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83F8CF9" w14:textId="77777777" w:rsidR="00AE2CF6" w:rsidRDefault="00AE2CF6" w:rsidP="00AE2CF6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90FF657" w14:textId="77777777" w:rsidR="00AE2CF6" w:rsidRDefault="00AE2CF6" w:rsidP="00AE2CF6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46A1ED3" w14:textId="77777777" w:rsidR="00AE2CF6" w:rsidRDefault="00AE2CF6" w:rsidP="00AE2CF6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62D7FD5" w14:textId="77777777" w:rsidR="00AE2CF6" w:rsidRDefault="00AE2CF6" w:rsidP="00AE2CF6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24EEBBA" w14:textId="77777777" w:rsidR="00AE2CF6" w:rsidRDefault="00AE2CF6" w:rsidP="00AE2CF6">
      <w:pPr>
        <w:rPr>
          <w:rFonts w:ascii="TH SarabunPSK" w:hAnsi="TH SarabunPSK" w:cs="TH SarabunPSK" w:hint="cs"/>
          <w:b/>
          <w:bCs/>
          <w:noProof/>
          <w:sz w:val="36"/>
          <w:szCs w:val="36"/>
        </w:rPr>
      </w:pPr>
    </w:p>
    <w:p w14:paraId="0EC9A230" w14:textId="77777777" w:rsidR="00AE2CF6" w:rsidRDefault="00AE2CF6" w:rsidP="00AE2CF6">
      <w:pPr>
        <w:rPr>
          <w:rFonts w:ascii="TH SarabunPSK" w:hAnsi="TH SarabunPSK" w:cs="TH SarabunPSK" w:hint="cs"/>
          <w:b/>
          <w:bCs/>
          <w:noProof/>
          <w:sz w:val="36"/>
          <w:szCs w:val="36"/>
        </w:rPr>
      </w:pPr>
    </w:p>
    <w:p w14:paraId="2A8DFFE6" w14:textId="77777777" w:rsidR="00AE2CF6" w:rsidRDefault="00AE2CF6" w:rsidP="00AE2CF6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49ED527" w14:textId="77777777" w:rsidR="00AE2CF6" w:rsidRDefault="00AE2CF6" w:rsidP="00AE2CF6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C63EE4A" w14:textId="77777777" w:rsidR="00AE2CF6" w:rsidRPr="00AF4CE0" w:rsidRDefault="00AE2CF6" w:rsidP="00AE2CF6">
      <w:pPr>
        <w:spacing w:after="0" w:line="240" w:lineRule="auto"/>
        <w:jc w:val="right"/>
        <w:rPr>
          <w:sz w:val="32"/>
          <w:szCs w:val="32"/>
          <w:cs/>
        </w:rPr>
        <w:sectPr w:rsidR="00AE2CF6" w:rsidRPr="00AF4CE0" w:rsidSect="00AE2CF6">
          <w:head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4CE0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14:paraId="20B984C5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 หน้าต่างหรือช่องระบายอากาศในอาคารผลิต</w:t>
      </w:r>
    </w:p>
    <w:p w14:paraId="08274506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8FA748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116686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96F5B3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5CB7C3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025E41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E68FBF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997162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256BB4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EA19FA7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76732D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002D7751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 ผนังอาคารผลิต</w:t>
      </w:r>
    </w:p>
    <w:p w14:paraId="6B471C77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221BEA5C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3FA874B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D2500BE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F9A5136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E2A7CCE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C2BE8AE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F02ABCD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4859D74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8723DB0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A8137BC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A440C4E" w14:textId="77777777" w:rsidR="00AE2CF6" w:rsidRPr="006844AB" w:rsidRDefault="00AE2CF6" w:rsidP="00AE2CF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AE2CF6" w:rsidRPr="006844AB" w:rsidSect="00AE2CF6">
          <w:headerReference w:type="default" r:id="rId14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 w:rsidRPr="006844A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14:paraId="6F98BA1D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 เพดานอาคารผลิต</w:t>
      </w:r>
    </w:p>
    <w:p w14:paraId="5128EA10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A847A6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7D16AFF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8027B3F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23F0C16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7BF668F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4CE4921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8D82DEA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86622F4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157C647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5E7140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Pr="00BC19C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พื้นอาคารผลิต</w:t>
      </w:r>
    </w:p>
    <w:p w14:paraId="452B8DD3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32ECAEDF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CFD64F9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01774A1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EE22BF6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5BD76A6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07DA8EE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FC67825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BFBFA6F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CC349BE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AF0DA8E" w14:textId="77777777" w:rsidR="00AE2CF6" w:rsidRPr="006844AB" w:rsidRDefault="00AE2CF6" w:rsidP="00AE2CF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AE2CF6" w:rsidRPr="006844AB" w:rsidSect="00AE2CF6">
          <w:headerReference w:type="default" r:id="rId15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 w:rsidRPr="006844A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04FD864E" w14:textId="77777777" w:rsidR="00AE2CF6" w:rsidRPr="006D51C3" w:rsidRDefault="00AE2CF6" w:rsidP="00AE2CF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D51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ภาพถ่าย</w:t>
      </w:r>
      <w:r w:rsidRPr="006D51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6D51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สดงเครื่องจักร</w:t>
      </w:r>
      <w:r w:rsidRPr="006D51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6D51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าชนะ</w:t>
      </w:r>
      <w:r w:rsidRPr="006D51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6D51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ุปกรณ์ที่สัมผัสอาหาร</w:t>
      </w:r>
    </w:p>
    <w:p w14:paraId="0D16169C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236E21F6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3199230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70A21A4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AB9611F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4CFEC95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7B3CF98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82FCE4A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D09BF15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9F44613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B30F848" w14:textId="77777777" w:rsidR="00AE2CF6" w:rsidRPr="00E64123" w:rsidRDefault="00AE2CF6" w:rsidP="00AE2CF6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0B1B088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Pr="00BC19C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อาคารผลิตมีมาตรการป้องกันจากสัตว์และแมลง</w:t>
      </w:r>
    </w:p>
    <w:p w14:paraId="2BCE2B19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5821D2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316308F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551AB6D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92A4765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601BC85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BA9F117" w14:textId="77777777" w:rsidR="00AE2CF6" w:rsidRDefault="00AE2CF6" w:rsidP="00AE2CF6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192D0BB" w14:textId="77777777" w:rsidR="00AE2CF6" w:rsidRDefault="00AE2CF6" w:rsidP="00AE2CF6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85E5373" w14:textId="77777777" w:rsidR="00AE2CF6" w:rsidRDefault="00AE2CF6" w:rsidP="00AE2CF6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5B4417E" w14:textId="77777777" w:rsidR="00AE2CF6" w:rsidRPr="006844AB" w:rsidRDefault="00AE2CF6" w:rsidP="00AE2CF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AE2CF6" w:rsidRPr="006844AB" w:rsidSect="00AE2CF6">
          <w:headerReference w:type="default" r:id="rId16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 w:rsidRPr="006844A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14:paraId="6F4122A9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</w:t>
      </w:r>
      <w:r w:rsidRPr="00BC19C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บริเวณจัดเก็บวัตถุดิบ</w:t>
      </w:r>
    </w:p>
    <w:p w14:paraId="30DBADD3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A83803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E79CC6B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1A3EC22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8A67DDC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63752E4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373B2DF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8A1D7C6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3DF9AB3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43EA1B7" w14:textId="77777777" w:rsidR="00AE2CF6" w:rsidRDefault="00AE2CF6" w:rsidP="00AE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CEB768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Pr="00BC19C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บริเวณเตรียม และทำความสะอาดวัตถุดิบ</w:t>
      </w:r>
    </w:p>
    <w:p w14:paraId="625EE706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6DD1ADA4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FFF4BF7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011FF0D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D7251AA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5B3CC96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DBC6AA2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053C860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93B1112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A0AC5AB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A4DFAB4" w14:textId="77777777" w:rsidR="00AE2CF6" w:rsidRPr="006844AB" w:rsidRDefault="00AE2CF6" w:rsidP="00AE2CF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AE2CF6" w:rsidRPr="006844AB" w:rsidSect="00AE2CF6">
          <w:headerReference w:type="default" r:id="rId17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 w:rsidRPr="006844A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14:paraId="3C978D1A" w14:textId="77777777" w:rsidR="00AE2CF6" w:rsidRPr="00E64123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41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</w:t>
      </w:r>
      <w:r w:rsidRPr="00E6412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64123">
        <w:rPr>
          <w:rFonts w:ascii="TH SarabunPSK" w:hAnsi="TH SarabunPSK" w:cs="TH SarabunPSK"/>
          <w:b/>
          <w:bCs/>
          <w:sz w:val="36"/>
          <w:szCs w:val="36"/>
          <w:cs/>
        </w:rPr>
        <w:t>บริเวณปรุงผสม</w:t>
      </w:r>
    </w:p>
    <w:p w14:paraId="1D0D03C0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Cs w:val="22"/>
        </w:rPr>
      </w:pPr>
    </w:p>
    <w:p w14:paraId="1755A668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4BDDAC76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22E0C0D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B9118C1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86F6945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5266F02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E7D6BA0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C96D967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21F1D0F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EAA9DB8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716A72" w14:textId="77777777" w:rsidR="00AE2CF6" w:rsidRPr="00E64123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4123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Pr="00E6412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64123">
        <w:rPr>
          <w:rFonts w:ascii="TH SarabunPSK" w:hAnsi="TH SarabunPSK" w:cs="TH SarabunPSK"/>
          <w:b/>
          <w:bCs/>
          <w:sz w:val="36"/>
          <w:szCs w:val="36"/>
          <w:cs/>
        </w:rPr>
        <w:t>บริเว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องบรรจุ</w:t>
      </w:r>
    </w:p>
    <w:p w14:paraId="240D5FA6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01B1AAE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ADB419B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8709A38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2D9380D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2481F2B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3E0834C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719C9D0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14:paraId="535FE3D0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B385B2" w14:textId="77777777" w:rsidR="00AE2CF6" w:rsidRDefault="00AE2CF6" w:rsidP="00AE2CF6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221CBD0E" w14:textId="77777777" w:rsidR="00AE2CF6" w:rsidRDefault="00AE2CF6" w:rsidP="00AE2CF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38D8F30" w14:textId="77777777" w:rsidR="00AE2CF6" w:rsidRPr="006844AB" w:rsidRDefault="00AE2CF6" w:rsidP="00AE2CF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AE2CF6" w:rsidRPr="006844AB" w:rsidSect="00AE2CF6">
          <w:headerReference w:type="default" r:id="rId18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 w:rsidRPr="006844A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14:paraId="28BAFAC2" w14:textId="77777777" w:rsidR="00AE2CF6" w:rsidRPr="006D51C3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</w:t>
      </w:r>
      <w:r w:rsidRPr="006D51C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t>บริเวณปิดฉลากผลิตภัณฑ์</w:t>
      </w:r>
    </w:p>
    <w:p w14:paraId="2832A18B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396C2CC2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5FDF176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A24ED51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5B13821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AC345FF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06112CB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71AB057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5EBD517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35ACB3E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D33D4F9" w14:textId="77777777" w:rsidR="00AE2CF6" w:rsidRDefault="00AE2CF6" w:rsidP="00AE2CF6">
      <w:pPr>
        <w:rPr>
          <w:rFonts w:ascii="TH SarabunPSK" w:hAnsi="TH SarabunPSK" w:cs="TH SarabunPSK"/>
          <w:sz w:val="36"/>
          <w:szCs w:val="36"/>
        </w:rPr>
      </w:pPr>
    </w:p>
    <w:p w14:paraId="787E5149" w14:textId="77777777" w:rsidR="00AE2CF6" w:rsidRPr="006D51C3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Pr="006D51C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t>บริเวณเก็บผลิตภัณฑ์</w:t>
      </w:r>
    </w:p>
    <w:p w14:paraId="21014F0A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41ED4D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</w:p>
    <w:p w14:paraId="5E39856D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FC09A5C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AEEAD9C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18732FB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ABBA405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B902FAD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581F436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58298E7" w14:textId="77777777" w:rsidR="00AE2CF6" w:rsidRPr="003D21B7" w:rsidRDefault="00AE2CF6" w:rsidP="00AE2CF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AE2CF6" w:rsidRPr="003D21B7" w:rsidSect="00AE2CF6">
          <w:headerReference w:type="default" r:id="rId1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D2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14:paraId="3E30B53A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ภาพถ่าย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บริเวณ</w:t>
      </w: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เก็บภาชนะบรรจุภัณฑ์</w:t>
      </w:r>
    </w:p>
    <w:p w14:paraId="6DA54DB5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A2F836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Cs w:val="22"/>
        </w:rPr>
      </w:pPr>
    </w:p>
    <w:p w14:paraId="7C191956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9EE03D5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B15EB80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2F887A2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3782EB0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4A3F1CD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0801379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C77E62B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EC5D7F7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6FAD820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704222B5" w14:textId="77777777" w:rsidR="00AE2CF6" w:rsidRPr="006D51C3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Pr="006D51C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t>บริเวณล้างทำความสะอาดอุปกรณ์หรือภาชนะ</w:t>
      </w:r>
    </w:p>
    <w:p w14:paraId="343A66DA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F887EA7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26FB51E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28421AE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20CEBB2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4BB038D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58403AD" w14:textId="77777777" w:rsidR="00AE2CF6" w:rsidRPr="00590328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48DDA51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0FD206D" w14:textId="77777777" w:rsidR="00AE2CF6" w:rsidRDefault="00AE2CF6" w:rsidP="00AE2CF6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9D1EEFB" w14:textId="77777777" w:rsidR="00AE2CF6" w:rsidRPr="003D21B7" w:rsidRDefault="00AE2CF6" w:rsidP="00AE2CF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AE2CF6" w:rsidRPr="003D21B7" w:rsidSect="00AE2CF6">
          <w:headerReference w:type="default" r:id="rId2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D2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14:paraId="45C9F6EA" w14:textId="77777777" w:rsidR="00AE2CF6" w:rsidRPr="006D51C3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</w:t>
      </w:r>
      <w:r w:rsidRPr="006D51C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t>โต๊ะปฏิบัติงานที่สัมผัสอาหาร</w:t>
      </w:r>
      <w:r w:rsidRPr="006D51C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t>สูงจากพื้นไม่น้อยกว่า</w:t>
      </w:r>
      <w:r w:rsidRPr="006D51C3">
        <w:rPr>
          <w:rFonts w:ascii="TH SarabunPSK" w:hAnsi="TH SarabunPSK" w:cs="TH SarabunPSK"/>
          <w:b/>
          <w:bCs/>
          <w:sz w:val="36"/>
          <w:szCs w:val="36"/>
        </w:rPr>
        <w:t xml:space="preserve"> 60 </w:t>
      </w: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t>ซม</w:t>
      </w:r>
      <w:r w:rsidRPr="006D51C3">
        <w:rPr>
          <w:rFonts w:ascii="TH SarabunPSK" w:hAnsi="TH SarabunPSK" w:cs="TH SarabunPSK"/>
          <w:b/>
          <w:bCs/>
          <w:sz w:val="36"/>
          <w:szCs w:val="36"/>
        </w:rPr>
        <w:t>.</w:t>
      </w:r>
    </w:p>
    <w:p w14:paraId="70123FC7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Cs w:val="22"/>
          <w:cs/>
        </w:rPr>
      </w:pPr>
    </w:p>
    <w:p w14:paraId="0725AE28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96E78F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3E272C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71B51A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3D727F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5E59FD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AF0F76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F0DF75" w14:textId="77777777" w:rsidR="00AE2CF6" w:rsidRDefault="00AE2CF6" w:rsidP="00AE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B9712F" w14:textId="77777777" w:rsidR="00AE2CF6" w:rsidRPr="00BC19CF" w:rsidRDefault="00AE2CF6" w:rsidP="00AE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37DE48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4D575190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  <w:r w:rsidRPr="006D51C3">
        <w:rPr>
          <w:b/>
          <w:bCs/>
          <w:sz w:val="36"/>
          <w:szCs w:val="36"/>
          <w:cs/>
        </w:rPr>
        <w:t>ภาพถ่าย บริเวณเก็บสารเคมีหรือวัตถุอันตราย</w:t>
      </w:r>
    </w:p>
    <w:p w14:paraId="29E0E040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3307B00C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48F98A0F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28324927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2C2D1FA2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5A2341BF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159E298F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6FAD1F60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4E2A12E1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5F998A34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2057CF20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7B954EF1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39B8351A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63B1B71E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33CAF874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0CAA4BF7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7C3103B1" w14:textId="77777777" w:rsidR="00AE2CF6" w:rsidRPr="003D21B7" w:rsidRDefault="00AE2CF6" w:rsidP="00AE2CF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AE2CF6" w:rsidRPr="003D21B7" w:rsidSect="00AE2CF6">
          <w:headerReference w:type="default" r:id="rId2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D2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14:paraId="7F6789A5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ภาพถ่ายห้อง/บริเวณแต่งตัว</w:t>
      </w:r>
    </w:p>
    <w:p w14:paraId="421871F5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3ED896F3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1623C50B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754AE586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55543E2A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1BE1AE19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3BE0AA95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34FCE421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64C8A332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0029B3DF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5AE62B68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4B1C13DE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7758F56D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0F3300C5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</w:p>
    <w:p w14:paraId="32B1463B" w14:textId="77777777" w:rsidR="00AE2CF6" w:rsidRDefault="00AE2CF6" w:rsidP="00AE2CF6">
      <w:pPr>
        <w:pStyle w:val="Default"/>
        <w:rPr>
          <w:sz w:val="36"/>
          <w:szCs w:val="36"/>
        </w:rPr>
      </w:pPr>
    </w:p>
    <w:p w14:paraId="55E015E8" w14:textId="77777777" w:rsidR="00AE2CF6" w:rsidRDefault="00AE2CF6" w:rsidP="00AE2CF6">
      <w:pPr>
        <w:pStyle w:val="Default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ภาพถ่ายการแต่งตัวของพนักงาน</w:t>
      </w:r>
    </w:p>
    <w:p w14:paraId="10B54245" w14:textId="77777777" w:rsidR="00AE2CF6" w:rsidRDefault="00AE2CF6" w:rsidP="00AE2CF6">
      <w:pPr>
        <w:pStyle w:val="Default"/>
        <w:rPr>
          <w:sz w:val="36"/>
          <w:szCs w:val="36"/>
        </w:rPr>
      </w:pPr>
    </w:p>
    <w:p w14:paraId="14BC1481" w14:textId="77777777" w:rsidR="00AE2CF6" w:rsidRDefault="00AE2CF6" w:rsidP="00AE2CF6">
      <w:pPr>
        <w:pStyle w:val="Default"/>
        <w:rPr>
          <w:sz w:val="36"/>
          <w:szCs w:val="36"/>
        </w:rPr>
      </w:pPr>
    </w:p>
    <w:p w14:paraId="0E6B5EA0" w14:textId="77777777" w:rsidR="00AE2CF6" w:rsidRDefault="00AE2CF6" w:rsidP="00AE2CF6">
      <w:pPr>
        <w:pStyle w:val="Default"/>
        <w:rPr>
          <w:sz w:val="36"/>
          <w:szCs w:val="36"/>
        </w:rPr>
      </w:pPr>
    </w:p>
    <w:p w14:paraId="4819D7B9" w14:textId="77777777" w:rsidR="00AE2CF6" w:rsidRDefault="00AE2CF6" w:rsidP="00AE2CF6">
      <w:pPr>
        <w:pStyle w:val="Default"/>
        <w:rPr>
          <w:sz w:val="36"/>
          <w:szCs w:val="36"/>
        </w:rPr>
      </w:pPr>
    </w:p>
    <w:p w14:paraId="2275A582" w14:textId="77777777" w:rsidR="00AE2CF6" w:rsidRDefault="00AE2CF6" w:rsidP="00AE2CF6">
      <w:pPr>
        <w:pStyle w:val="Default"/>
        <w:rPr>
          <w:sz w:val="36"/>
          <w:szCs w:val="36"/>
        </w:rPr>
      </w:pPr>
    </w:p>
    <w:p w14:paraId="165B22C7" w14:textId="77777777" w:rsidR="00AE2CF6" w:rsidRDefault="00AE2CF6" w:rsidP="00AE2CF6">
      <w:pPr>
        <w:pStyle w:val="Default"/>
        <w:rPr>
          <w:sz w:val="36"/>
          <w:szCs w:val="36"/>
        </w:rPr>
      </w:pPr>
    </w:p>
    <w:p w14:paraId="4151E8C3" w14:textId="77777777" w:rsidR="00AE2CF6" w:rsidRDefault="00AE2CF6" w:rsidP="00AE2CF6">
      <w:pPr>
        <w:pStyle w:val="Default"/>
        <w:rPr>
          <w:sz w:val="36"/>
          <w:szCs w:val="36"/>
        </w:rPr>
      </w:pPr>
    </w:p>
    <w:p w14:paraId="4704F0CE" w14:textId="77777777" w:rsidR="00AE2CF6" w:rsidRDefault="00AE2CF6" w:rsidP="00AE2CF6">
      <w:pPr>
        <w:pStyle w:val="Default"/>
        <w:rPr>
          <w:sz w:val="36"/>
          <w:szCs w:val="36"/>
        </w:rPr>
      </w:pPr>
    </w:p>
    <w:p w14:paraId="7026BDFB" w14:textId="77777777" w:rsidR="00AE2CF6" w:rsidRDefault="00AE2CF6" w:rsidP="00AE2CF6">
      <w:pPr>
        <w:pStyle w:val="Default"/>
        <w:rPr>
          <w:sz w:val="36"/>
          <w:szCs w:val="36"/>
        </w:rPr>
      </w:pPr>
    </w:p>
    <w:p w14:paraId="2A2A9C70" w14:textId="77777777" w:rsidR="00AE2CF6" w:rsidRDefault="00AE2CF6" w:rsidP="00AE2CF6">
      <w:pPr>
        <w:pStyle w:val="Default"/>
        <w:rPr>
          <w:sz w:val="36"/>
          <w:szCs w:val="36"/>
        </w:rPr>
      </w:pPr>
    </w:p>
    <w:p w14:paraId="7E5B4AB7" w14:textId="77777777" w:rsidR="00AE2CF6" w:rsidRDefault="00AE2CF6" w:rsidP="00AE2CF6">
      <w:pPr>
        <w:pStyle w:val="Default"/>
        <w:rPr>
          <w:sz w:val="36"/>
          <w:szCs w:val="36"/>
        </w:rPr>
      </w:pPr>
    </w:p>
    <w:p w14:paraId="0F4E526F" w14:textId="77777777" w:rsidR="00AE2CF6" w:rsidRDefault="00AE2CF6" w:rsidP="00AE2CF6">
      <w:pPr>
        <w:pStyle w:val="Default"/>
        <w:rPr>
          <w:sz w:val="36"/>
          <w:szCs w:val="36"/>
        </w:rPr>
      </w:pPr>
    </w:p>
    <w:p w14:paraId="4ABD1ADB" w14:textId="77777777" w:rsidR="00AE2CF6" w:rsidRDefault="00AE2CF6" w:rsidP="00AE2CF6">
      <w:pPr>
        <w:pStyle w:val="Default"/>
        <w:rPr>
          <w:sz w:val="36"/>
          <w:szCs w:val="36"/>
        </w:rPr>
      </w:pPr>
    </w:p>
    <w:p w14:paraId="53BC15AE" w14:textId="77777777" w:rsidR="00AE2CF6" w:rsidRDefault="00AE2CF6" w:rsidP="00AE2CF6">
      <w:pPr>
        <w:pStyle w:val="Default"/>
        <w:rPr>
          <w:sz w:val="36"/>
          <w:szCs w:val="36"/>
        </w:rPr>
      </w:pPr>
    </w:p>
    <w:p w14:paraId="7198910B" w14:textId="77777777" w:rsidR="00AE2CF6" w:rsidRDefault="00AE2CF6" w:rsidP="00AE2CF6">
      <w:pPr>
        <w:pStyle w:val="Default"/>
        <w:rPr>
          <w:sz w:val="36"/>
          <w:szCs w:val="36"/>
        </w:rPr>
      </w:pPr>
    </w:p>
    <w:p w14:paraId="0501553A" w14:textId="77777777" w:rsidR="00AE2CF6" w:rsidRDefault="00AE2CF6" w:rsidP="00AE2CF6">
      <w:pPr>
        <w:pStyle w:val="Default"/>
        <w:rPr>
          <w:sz w:val="36"/>
          <w:szCs w:val="36"/>
        </w:rPr>
      </w:pPr>
    </w:p>
    <w:p w14:paraId="1F2F39DC" w14:textId="77777777" w:rsidR="00AE2CF6" w:rsidRDefault="00AE2CF6" w:rsidP="00AE2CF6">
      <w:pPr>
        <w:pStyle w:val="Default"/>
        <w:rPr>
          <w:sz w:val="36"/>
          <w:szCs w:val="36"/>
        </w:rPr>
      </w:pPr>
    </w:p>
    <w:p w14:paraId="71CB71B4" w14:textId="77777777" w:rsidR="00AE2CF6" w:rsidRPr="003D21B7" w:rsidRDefault="00AE2CF6" w:rsidP="00AE2CF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AE2CF6" w:rsidRPr="003D21B7" w:rsidSect="00AE2CF6">
          <w:headerReference w:type="default" r:id="rId2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D2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14:paraId="24D5FCDB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55D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</w:t>
      </w:r>
      <w:r w:rsidRPr="006355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355D9">
        <w:rPr>
          <w:rFonts w:ascii="TH SarabunPSK" w:hAnsi="TH SarabunPSK" w:cs="TH SarabunPSK"/>
          <w:b/>
          <w:bCs/>
          <w:sz w:val="36"/>
          <w:szCs w:val="36"/>
          <w:cs/>
        </w:rPr>
        <w:t>อ่างล้างมือ</w:t>
      </w:r>
      <w:r w:rsidRPr="006355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355D9">
        <w:rPr>
          <w:rFonts w:ascii="TH SarabunPSK" w:hAnsi="TH SarabunPSK" w:cs="TH SarabunPSK" w:hint="cs"/>
          <w:b/>
          <w:bCs/>
          <w:sz w:val="36"/>
          <w:szCs w:val="36"/>
          <w:cs/>
        </w:rPr>
        <w:t>พร้อม</w:t>
      </w:r>
      <w:r w:rsidRPr="006355D9">
        <w:rPr>
          <w:rFonts w:ascii="TH SarabunPSK" w:hAnsi="TH SarabunPSK" w:cs="TH SarabunPSK"/>
          <w:b/>
          <w:bCs/>
          <w:sz w:val="36"/>
          <w:szCs w:val="36"/>
          <w:cs/>
        </w:rPr>
        <w:t>สบู่เหล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355D9">
        <w:rPr>
          <w:rFonts w:ascii="TH SarabunPSK" w:hAnsi="TH SarabunPSK" w:cs="TH SarabunPSK" w:hint="cs"/>
          <w:b/>
          <w:bCs/>
          <w:sz w:val="36"/>
          <w:szCs w:val="36"/>
          <w:cs/>
        </w:rPr>
        <w:t>น้ำยาฆ่าเชื้อโรค</w:t>
      </w:r>
      <w:r w:rsidRPr="006355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355D9">
        <w:rPr>
          <w:rFonts w:ascii="TH SarabunPSK" w:hAnsi="TH SarabunPSK" w:cs="TH SarabunPSK" w:hint="cs"/>
          <w:b/>
          <w:bCs/>
          <w:sz w:val="36"/>
          <w:szCs w:val="36"/>
          <w:cs/>
        </w:rPr>
        <w:t>และอุปกรณ์ทำให้มือแห้ง</w:t>
      </w:r>
    </w:p>
    <w:p w14:paraId="405217C7" w14:textId="77777777" w:rsidR="00AE2CF6" w:rsidRPr="006355D9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ิเวณหรือในอาคารผลิต)</w:t>
      </w:r>
    </w:p>
    <w:p w14:paraId="28670C4E" w14:textId="77777777" w:rsidR="00AE2CF6" w:rsidRDefault="00AE2CF6" w:rsidP="00AE2CF6">
      <w:pPr>
        <w:pStyle w:val="Default"/>
        <w:rPr>
          <w:sz w:val="36"/>
          <w:szCs w:val="36"/>
        </w:rPr>
      </w:pPr>
    </w:p>
    <w:p w14:paraId="144FCC1A" w14:textId="77777777" w:rsidR="00AE2CF6" w:rsidRDefault="00AE2CF6" w:rsidP="00AE2CF6">
      <w:pPr>
        <w:pStyle w:val="Default"/>
        <w:rPr>
          <w:sz w:val="36"/>
          <w:szCs w:val="36"/>
        </w:rPr>
      </w:pPr>
    </w:p>
    <w:p w14:paraId="5455CB06" w14:textId="77777777" w:rsidR="00AE2CF6" w:rsidRDefault="00AE2CF6" w:rsidP="00AE2CF6">
      <w:pPr>
        <w:pStyle w:val="Default"/>
        <w:rPr>
          <w:sz w:val="36"/>
          <w:szCs w:val="36"/>
        </w:rPr>
      </w:pPr>
    </w:p>
    <w:p w14:paraId="7A5A8D40" w14:textId="77777777" w:rsidR="00AE2CF6" w:rsidRDefault="00AE2CF6" w:rsidP="00AE2CF6">
      <w:pPr>
        <w:pStyle w:val="Default"/>
        <w:rPr>
          <w:sz w:val="36"/>
          <w:szCs w:val="36"/>
        </w:rPr>
      </w:pPr>
    </w:p>
    <w:p w14:paraId="7EE9DBEA" w14:textId="77777777" w:rsidR="00AE2CF6" w:rsidRDefault="00AE2CF6" w:rsidP="00AE2CF6">
      <w:pPr>
        <w:pStyle w:val="Default"/>
        <w:rPr>
          <w:sz w:val="36"/>
          <w:szCs w:val="36"/>
        </w:rPr>
      </w:pPr>
    </w:p>
    <w:p w14:paraId="6CA69006" w14:textId="77777777" w:rsidR="00AE2CF6" w:rsidRDefault="00AE2CF6" w:rsidP="00AE2CF6">
      <w:pPr>
        <w:pStyle w:val="Default"/>
        <w:rPr>
          <w:sz w:val="36"/>
          <w:szCs w:val="36"/>
        </w:rPr>
      </w:pPr>
    </w:p>
    <w:p w14:paraId="4CF0254C" w14:textId="77777777" w:rsidR="00AE2CF6" w:rsidRDefault="00AE2CF6" w:rsidP="00AE2CF6">
      <w:pPr>
        <w:pStyle w:val="Default"/>
        <w:rPr>
          <w:sz w:val="36"/>
          <w:szCs w:val="36"/>
        </w:rPr>
      </w:pPr>
    </w:p>
    <w:p w14:paraId="33D3BCD6" w14:textId="77777777" w:rsidR="00AE2CF6" w:rsidRDefault="00AE2CF6" w:rsidP="00AE2CF6">
      <w:pPr>
        <w:pStyle w:val="Default"/>
        <w:rPr>
          <w:sz w:val="36"/>
          <w:szCs w:val="36"/>
        </w:rPr>
      </w:pPr>
    </w:p>
    <w:p w14:paraId="5D002A9E" w14:textId="77777777" w:rsidR="00AE2CF6" w:rsidRDefault="00AE2CF6" w:rsidP="00AE2CF6">
      <w:pPr>
        <w:pStyle w:val="Default"/>
        <w:rPr>
          <w:sz w:val="36"/>
          <w:szCs w:val="36"/>
        </w:rPr>
      </w:pPr>
    </w:p>
    <w:p w14:paraId="434A12E4" w14:textId="77777777" w:rsidR="00AE2CF6" w:rsidRDefault="00AE2CF6" w:rsidP="00AE2CF6">
      <w:pPr>
        <w:pStyle w:val="Default"/>
        <w:rPr>
          <w:sz w:val="36"/>
          <w:szCs w:val="36"/>
        </w:rPr>
      </w:pPr>
    </w:p>
    <w:p w14:paraId="6A6FD72C" w14:textId="77777777" w:rsidR="00AE2CF6" w:rsidRDefault="00AE2CF6" w:rsidP="00AE2CF6">
      <w:pPr>
        <w:pStyle w:val="Default"/>
        <w:rPr>
          <w:sz w:val="36"/>
          <w:szCs w:val="36"/>
        </w:rPr>
      </w:pPr>
    </w:p>
    <w:p w14:paraId="5F9EA2C7" w14:textId="77777777" w:rsidR="00AE2CF6" w:rsidRDefault="00AE2CF6" w:rsidP="00AE2CF6">
      <w:pPr>
        <w:pStyle w:val="Default"/>
        <w:rPr>
          <w:sz w:val="36"/>
          <w:szCs w:val="36"/>
        </w:rPr>
      </w:pPr>
    </w:p>
    <w:p w14:paraId="63D7866E" w14:textId="77777777" w:rsidR="00AE2CF6" w:rsidRDefault="00AE2CF6" w:rsidP="00AE2CF6">
      <w:pPr>
        <w:pStyle w:val="Default"/>
        <w:rPr>
          <w:sz w:val="36"/>
          <w:szCs w:val="36"/>
        </w:rPr>
      </w:pPr>
    </w:p>
    <w:p w14:paraId="5E4D1781" w14:textId="77777777" w:rsidR="00AE2CF6" w:rsidRPr="006355D9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355D9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Pr="006355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355D9">
        <w:rPr>
          <w:rFonts w:ascii="TH SarabunPSK" w:hAnsi="TH SarabunPSK" w:cs="TH SarabunPSK"/>
          <w:b/>
          <w:bCs/>
          <w:sz w:val="36"/>
          <w:szCs w:val="36"/>
          <w:cs/>
        </w:rPr>
        <w:t>ภาช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ะสำหรับใส่ขยะมูลฝอยพร้อมฝาปิด</w:t>
      </w:r>
    </w:p>
    <w:p w14:paraId="4E8B9F22" w14:textId="77777777" w:rsidR="00AE2CF6" w:rsidRDefault="00AE2CF6" w:rsidP="00AE2CF6">
      <w:pPr>
        <w:pStyle w:val="Default"/>
        <w:rPr>
          <w:sz w:val="36"/>
          <w:szCs w:val="36"/>
        </w:rPr>
      </w:pPr>
    </w:p>
    <w:p w14:paraId="5D64AB13" w14:textId="77777777" w:rsidR="00AE2CF6" w:rsidRDefault="00AE2CF6" w:rsidP="00AE2CF6">
      <w:pPr>
        <w:pStyle w:val="Default"/>
        <w:rPr>
          <w:sz w:val="36"/>
          <w:szCs w:val="36"/>
        </w:rPr>
      </w:pPr>
    </w:p>
    <w:p w14:paraId="7A03DBEE" w14:textId="77777777" w:rsidR="00AE2CF6" w:rsidRDefault="00AE2CF6" w:rsidP="00AE2CF6">
      <w:pPr>
        <w:pStyle w:val="Default"/>
        <w:rPr>
          <w:sz w:val="36"/>
          <w:szCs w:val="36"/>
        </w:rPr>
      </w:pPr>
    </w:p>
    <w:p w14:paraId="0119261C" w14:textId="77777777" w:rsidR="00AE2CF6" w:rsidRDefault="00AE2CF6" w:rsidP="00AE2CF6">
      <w:pPr>
        <w:pStyle w:val="Default"/>
        <w:rPr>
          <w:sz w:val="36"/>
          <w:szCs w:val="36"/>
        </w:rPr>
      </w:pPr>
    </w:p>
    <w:p w14:paraId="3CD7C256" w14:textId="77777777" w:rsidR="00AE2CF6" w:rsidRDefault="00AE2CF6" w:rsidP="00AE2CF6">
      <w:pPr>
        <w:pStyle w:val="Default"/>
        <w:rPr>
          <w:sz w:val="36"/>
          <w:szCs w:val="36"/>
        </w:rPr>
      </w:pPr>
    </w:p>
    <w:p w14:paraId="3C471FA1" w14:textId="77777777" w:rsidR="00AE2CF6" w:rsidRDefault="00AE2CF6" w:rsidP="00AE2CF6">
      <w:pPr>
        <w:pStyle w:val="Default"/>
        <w:rPr>
          <w:sz w:val="36"/>
          <w:szCs w:val="36"/>
        </w:rPr>
      </w:pPr>
    </w:p>
    <w:p w14:paraId="0F95463F" w14:textId="77777777" w:rsidR="00AE2CF6" w:rsidRDefault="00AE2CF6" w:rsidP="00AE2CF6">
      <w:pPr>
        <w:pStyle w:val="Default"/>
        <w:rPr>
          <w:sz w:val="36"/>
          <w:szCs w:val="36"/>
        </w:rPr>
      </w:pPr>
    </w:p>
    <w:p w14:paraId="6CB4A1CC" w14:textId="77777777" w:rsidR="00AE2CF6" w:rsidRDefault="00AE2CF6" w:rsidP="00AE2CF6">
      <w:pPr>
        <w:pStyle w:val="Default"/>
        <w:rPr>
          <w:sz w:val="36"/>
          <w:szCs w:val="36"/>
        </w:rPr>
      </w:pPr>
    </w:p>
    <w:p w14:paraId="68AFF0D0" w14:textId="77777777" w:rsidR="00AE2CF6" w:rsidRDefault="00AE2CF6" w:rsidP="00AE2CF6">
      <w:pPr>
        <w:pStyle w:val="Default"/>
        <w:rPr>
          <w:sz w:val="36"/>
          <w:szCs w:val="36"/>
        </w:rPr>
      </w:pPr>
    </w:p>
    <w:p w14:paraId="40B6565F" w14:textId="77777777" w:rsidR="00AE2CF6" w:rsidRDefault="00AE2CF6" w:rsidP="00AE2CF6">
      <w:pPr>
        <w:pStyle w:val="Default"/>
        <w:rPr>
          <w:sz w:val="36"/>
          <w:szCs w:val="36"/>
        </w:rPr>
      </w:pPr>
    </w:p>
    <w:p w14:paraId="28CAD818" w14:textId="77777777" w:rsidR="00AE2CF6" w:rsidRDefault="00AE2CF6" w:rsidP="00AE2CF6">
      <w:pPr>
        <w:pStyle w:val="Default"/>
        <w:rPr>
          <w:sz w:val="36"/>
          <w:szCs w:val="36"/>
        </w:rPr>
      </w:pPr>
    </w:p>
    <w:p w14:paraId="4F61DD0A" w14:textId="77777777" w:rsidR="00AE2CF6" w:rsidRDefault="00AE2CF6" w:rsidP="00AE2CF6">
      <w:pPr>
        <w:pStyle w:val="Default"/>
        <w:rPr>
          <w:sz w:val="36"/>
          <w:szCs w:val="36"/>
        </w:rPr>
      </w:pPr>
    </w:p>
    <w:p w14:paraId="062C1D69" w14:textId="77777777" w:rsidR="00AE2CF6" w:rsidRDefault="00AE2CF6" w:rsidP="00AE2CF6">
      <w:pPr>
        <w:pStyle w:val="Default"/>
        <w:rPr>
          <w:sz w:val="36"/>
          <w:szCs w:val="36"/>
        </w:rPr>
      </w:pPr>
    </w:p>
    <w:p w14:paraId="2E1C4930" w14:textId="77777777" w:rsidR="00AE2CF6" w:rsidRDefault="00AE2CF6" w:rsidP="00AE2CF6">
      <w:pPr>
        <w:pStyle w:val="Default"/>
        <w:rPr>
          <w:sz w:val="36"/>
          <w:szCs w:val="36"/>
        </w:rPr>
      </w:pPr>
    </w:p>
    <w:p w14:paraId="0E3085A4" w14:textId="77777777" w:rsidR="00AE2CF6" w:rsidRDefault="00AE2CF6" w:rsidP="00AE2CF6">
      <w:pPr>
        <w:pStyle w:val="Default"/>
        <w:rPr>
          <w:sz w:val="36"/>
          <w:szCs w:val="36"/>
        </w:rPr>
      </w:pPr>
    </w:p>
    <w:p w14:paraId="768397D3" w14:textId="77777777" w:rsidR="00AE2CF6" w:rsidRDefault="00AE2CF6" w:rsidP="00AE2CF6">
      <w:pPr>
        <w:pStyle w:val="Default"/>
        <w:rPr>
          <w:sz w:val="36"/>
          <w:szCs w:val="36"/>
        </w:rPr>
      </w:pPr>
    </w:p>
    <w:p w14:paraId="31648326" w14:textId="77777777" w:rsidR="00AE2CF6" w:rsidRDefault="00AE2CF6" w:rsidP="00AE2CF6">
      <w:pPr>
        <w:pStyle w:val="Default"/>
        <w:rPr>
          <w:sz w:val="36"/>
          <w:szCs w:val="36"/>
        </w:rPr>
      </w:pPr>
    </w:p>
    <w:p w14:paraId="78080844" w14:textId="77777777" w:rsidR="00AE2CF6" w:rsidRPr="003D21B7" w:rsidRDefault="00AE2CF6" w:rsidP="00AE2CF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AE2CF6" w:rsidRPr="003D21B7" w:rsidSect="00AE2CF6">
          <w:headerReference w:type="default" r:id="rId2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D2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14:paraId="67321322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พถ่าย ห้องน้ำ ห้องส้วม</w:t>
      </w:r>
    </w:p>
    <w:p w14:paraId="0714F811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7D4931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6DAC4D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77D518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36F2BA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0AB0D2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E320AE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6669BF" w14:textId="77777777" w:rsidR="00AE2CF6" w:rsidRDefault="00AE2CF6" w:rsidP="00AE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F388F3" w14:textId="77777777" w:rsidR="00AE2CF6" w:rsidRDefault="00AE2CF6" w:rsidP="00AE2CF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D98D78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152177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55D9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Pr="006355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355D9">
        <w:rPr>
          <w:rFonts w:ascii="TH SarabunPSK" w:hAnsi="TH SarabunPSK" w:cs="TH SarabunPSK"/>
          <w:b/>
          <w:bCs/>
          <w:sz w:val="36"/>
          <w:szCs w:val="36"/>
          <w:cs/>
        </w:rPr>
        <w:t>อ่างล้างมือ</w:t>
      </w:r>
      <w:r w:rsidRPr="006355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355D9">
        <w:rPr>
          <w:rFonts w:ascii="TH SarabunPSK" w:hAnsi="TH SarabunPSK" w:cs="TH SarabunPSK" w:hint="cs"/>
          <w:b/>
          <w:bCs/>
          <w:sz w:val="36"/>
          <w:szCs w:val="36"/>
          <w:cs/>
        </w:rPr>
        <w:t>พร้อม</w:t>
      </w:r>
      <w:r w:rsidRPr="006355D9">
        <w:rPr>
          <w:rFonts w:ascii="TH SarabunPSK" w:hAnsi="TH SarabunPSK" w:cs="TH SarabunPSK"/>
          <w:b/>
          <w:bCs/>
          <w:sz w:val="36"/>
          <w:szCs w:val="36"/>
          <w:cs/>
        </w:rPr>
        <w:t>สบู่เหล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355D9">
        <w:rPr>
          <w:rFonts w:ascii="TH SarabunPSK" w:hAnsi="TH SarabunPSK" w:cs="TH SarabunPSK" w:hint="cs"/>
          <w:b/>
          <w:bCs/>
          <w:sz w:val="36"/>
          <w:szCs w:val="36"/>
          <w:cs/>
        </w:rPr>
        <w:t>น้ำยาฆ่าเชื้อโรค</w:t>
      </w:r>
      <w:r w:rsidRPr="006355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355D9">
        <w:rPr>
          <w:rFonts w:ascii="TH SarabunPSK" w:hAnsi="TH SarabunPSK" w:cs="TH SarabunPSK" w:hint="cs"/>
          <w:b/>
          <w:bCs/>
          <w:sz w:val="36"/>
          <w:szCs w:val="36"/>
          <w:cs/>
        </w:rPr>
        <w:t>และอุปกรณ์ทำให้มือแห้ง</w:t>
      </w:r>
    </w:p>
    <w:p w14:paraId="42B1A926" w14:textId="77777777" w:rsidR="00AE2CF6" w:rsidRPr="006355D9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้าห้องน้ำ ห้องส้วม)</w:t>
      </w:r>
    </w:p>
    <w:p w14:paraId="34B2E541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11CF45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49700C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5C3801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FA5871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63CF7F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DD4852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2C2FFC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3980E2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1229A2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D3E2ED" w14:textId="77777777" w:rsidR="00AE2CF6" w:rsidRPr="003D21B7" w:rsidRDefault="00AE2CF6" w:rsidP="00AE2CF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AE2CF6" w:rsidRPr="003D21B7" w:rsidSect="00AE2CF6">
          <w:headerReference w:type="default" r:id="rId2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D2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14:paraId="6DB564FA" w14:textId="77777777" w:rsidR="00AE2CF6" w:rsidRPr="00BC19CF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 ทางระบายน้ำในอาคาร</w:t>
      </w:r>
    </w:p>
    <w:p w14:paraId="62EFC494" w14:textId="77777777" w:rsidR="00AE2CF6" w:rsidRDefault="00AE2CF6" w:rsidP="00AE2CF6">
      <w:pPr>
        <w:pStyle w:val="Default"/>
        <w:rPr>
          <w:sz w:val="36"/>
          <w:szCs w:val="36"/>
        </w:rPr>
      </w:pPr>
    </w:p>
    <w:p w14:paraId="2355420D" w14:textId="77777777" w:rsidR="00AE2CF6" w:rsidRDefault="00AE2CF6" w:rsidP="00AE2CF6">
      <w:pPr>
        <w:pStyle w:val="Default"/>
        <w:rPr>
          <w:sz w:val="36"/>
          <w:szCs w:val="36"/>
        </w:rPr>
      </w:pPr>
    </w:p>
    <w:p w14:paraId="18D3AFDC" w14:textId="77777777" w:rsidR="00AE2CF6" w:rsidRDefault="00AE2CF6" w:rsidP="00AE2CF6">
      <w:pPr>
        <w:pStyle w:val="Default"/>
        <w:rPr>
          <w:sz w:val="36"/>
          <w:szCs w:val="36"/>
        </w:rPr>
      </w:pPr>
    </w:p>
    <w:p w14:paraId="0C0E5B2C" w14:textId="77777777" w:rsidR="00AE2CF6" w:rsidRDefault="00AE2CF6" w:rsidP="00AE2CF6">
      <w:pPr>
        <w:pStyle w:val="Default"/>
        <w:rPr>
          <w:sz w:val="36"/>
          <w:szCs w:val="36"/>
        </w:rPr>
      </w:pPr>
    </w:p>
    <w:p w14:paraId="1DCC6F11" w14:textId="77777777" w:rsidR="00AE2CF6" w:rsidRDefault="00AE2CF6" w:rsidP="00AE2CF6">
      <w:pPr>
        <w:pStyle w:val="Default"/>
        <w:rPr>
          <w:sz w:val="36"/>
          <w:szCs w:val="36"/>
        </w:rPr>
      </w:pPr>
    </w:p>
    <w:p w14:paraId="46CDAEF9" w14:textId="77777777" w:rsidR="00AE2CF6" w:rsidRDefault="00AE2CF6" w:rsidP="00AE2CF6">
      <w:pPr>
        <w:pStyle w:val="Default"/>
        <w:rPr>
          <w:sz w:val="36"/>
          <w:szCs w:val="36"/>
        </w:rPr>
      </w:pPr>
    </w:p>
    <w:p w14:paraId="5BBE7174" w14:textId="77777777" w:rsidR="00AE2CF6" w:rsidRDefault="00AE2CF6" w:rsidP="00AE2CF6">
      <w:pPr>
        <w:pStyle w:val="Default"/>
        <w:rPr>
          <w:sz w:val="36"/>
          <w:szCs w:val="36"/>
        </w:rPr>
      </w:pPr>
    </w:p>
    <w:p w14:paraId="341357AB" w14:textId="77777777" w:rsidR="00AE2CF6" w:rsidRDefault="00AE2CF6" w:rsidP="00AE2CF6">
      <w:pPr>
        <w:pStyle w:val="Default"/>
        <w:rPr>
          <w:sz w:val="36"/>
          <w:szCs w:val="36"/>
        </w:rPr>
      </w:pPr>
    </w:p>
    <w:p w14:paraId="6516FD81" w14:textId="77777777" w:rsidR="00AE2CF6" w:rsidRDefault="00AE2CF6" w:rsidP="00AE2CF6">
      <w:pPr>
        <w:pStyle w:val="Default"/>
        <w:rPr>
          <w:sz w:val="36"/>
          <w:szCs w:val="36"/>
        </w:rPr>
      </w:pPr>
    </w:p>
    <w:p w14:paraId="3E083B85" w14:textId="77777777" w:rsidR="00AE2CF6" w:rsidRDefault="00AE2CF6" w:rsidP="00AE2CF6">
      <w:pPr>
        <w:pStyle w:val="Default"/>
        <w:rPr>
          <w:sz w:val="36"/>
          <w:szCs w:val="36"/>
        </w:rPr>
      </w:pPr>
    </w:p>
    <w:p w14:paraId="5CE0283E" w14:textId="77777777" w:rsidR="00AE2CF6" w:rsidRDefault="00AE2CF6" w:rsidP="00AE2CF6">
      <w:pPr>
        <w:pStyle w:val="Default"/>
        <w:rPr>
          <w:sz w:val="36"/>
          <w:szCs w:val="36"/>
        </w:rPr>
      </w:pPr>
    </w:p>
    <w:p w14:paraId="1E74C4F1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B4130B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4B3709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8B03ED" w14:textId="77777777" w:rsidR="00AE2CF6" w:rsidRPr="005A658C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A658C">
        <w:rPr>
          <w:rFonts w:ascii="TH SarabunPSK" w:hAnsi="TH SarabunPSK" w:cs="TH SarabunPSK"/>
          <w:b/>
          <w:bCs/>
          <w:sz w:val="36"/>
          <w:szCs w:val="36"/>
          <w:cs/>
        </w:rPr>
        <w:t>ภาพถ่าย ป้ายเตือนไม่บร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ิโภคอาหาร สูบบุหรี่ หรือพฤติกรรม</w:t>
      </w:r>
      <w:r w:rsidRPr="005A658C">
        <w:rPr>
          <w:rFonts w:ascii="TH SarabunPSK" w:hAnsi="TH SarabunPSK" w:cs="TH SarabunPSK"/>
          <w:b/>
          <w:bCs/>
          <w:sz w:val="36"/>
          <w:szCs w:val="36"/>
          <w:cs/>
        </w:rPr>
        <w:t>ที่น่ารังเกียจ</w:t>
      </w:r>
      <w:r w:rsidRPr="005A658C">
        <w:rPr>
          <w:rFonts w:ascii="TH SarabunPSK" w:hAnsi="TH SarabunPSK" w:cs="TH SarabunPSK" w:hint="cs"/>
          <w:b/>
          <w:bCs/>
          <w:sz w:val="36"/>
          <w:szCs w:val="36"/>
          <w:cs/>
        </w:rPr>
        <w:t>ในบริเวณผลิตอาหาร</w:t>
      </w:r>
    </w:p>
    <w:p w14:paraId="5F226E27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(บ้วนน้ำลาย ไอ จาม แคะ แกะ เ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า)</w:t>
      </w:r>
    </w:p>
    <w:p w14:paraId="46E8C89A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648E24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ADDEE3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4C5BD8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6C3BD9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40A729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CA198A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9E6460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5993A2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81691E" w14:textId="77777777" w:rsidR="00AE2CF6" w:rsidRDefault="00AE2CF6" w:rsidP="00AE2C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AA97BC" w14:textId="77777777" w:rsidR="00AE2CF6" w:rsidRPr="00590328" w:rsidRDefault="00AE2CF6" w:rsidP="00AE2CF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D2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14:paraId="0B8C0076" w14:textId="77777777" w:rsidR="00AE2CF6" w:rsidRDefault="00AE2CF6" w:rsidP="00AE2CF6">
      <w:pPr>
        <w:spacing w:after="0" w:line="240" w:lineRule="auto"/>
        <w:jc w:val="right"/>
      </w:pPr>
    </w:p>
    <w:p w14:paraId="14FA5755" w14:textId="77777777" w:rsidR="00AE2CF6" w:rsidRPr="005A658C" w:rsidRDefault="00AE2CF6" w:rsidP="00AE2CF6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5A658C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lastRenderedPageBreak/>
        <w:t>ภาพถ่ายอื่นๆ (ถ้ามี) เช่น</w:t>
      </w:r>
    </w:p>
    <w:p w14:paraId="62F50EA6" w14:textId="77777777" w:rsidR="00AE2CF6" w:rsidRPr="005A658C" w:rsidRDefault="00AE2CF6" w:rsidP="00AE2CF6">
      <w:pPr>
        <w:pStyle w:val="a3"/>
        <w:spacing w:after="0" w:line="240" w:lineRule="auto"/>
        <w:ind w:left="3691" w:firstLine="629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  <w:r w:rsidRPr="005A658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- </w:t>
      </w:r>
      <w:r w:rsidRPr="005A658C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เครื่องกรองน้ำปรับคุณภาพน้ำ</w:t>
      </w:r>
    </w:p>
    <w:p w14:paraId="6E3FEE0A" w14:textId="77777777" w:rsidR="00AE2CF6" w:rsidRPr="005A658C" w:rsidRDefault="00AE2CF6" w:rsidP="00AE2CF6">
      <w:pPr>
        <w:pStyle w:val="a3"/>
        <w:ind w:left="4005" w:firstLine="315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5A658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- </w:t>
      </w:r>
      <w:r w:rsidRPr="005A658C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ถังเก็บน้ำ</w:t>
      </w:r>
    </w:p>
    <w:p w14:paraId="259BD984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  <w:r w:rsidRPr="005A658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- </w:t>
      </w:r>
      <w:r w:rsidRPr="005A658C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ห้องเก็บน้ำแข็ง</w:t>
      </w:r>
    </w:p>
    <w:p w14:paraId="66F4555F" w14:textId="77777777" w:rsidR="00AE2CF6" w:rsidRPr="001B77AB" w:rsidRDefault="00AE2CF6" w:rsidP="00AE2CF6">
      <w:pPr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1B77AB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  <w:t xml:space="preserve"> </w:t>
      </w:r>
      <w:r w:rsidRPr="001B77AB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- </w:t>
      </w:r>
      <w:r w:rsidRPr="001B77AB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เครื่องดักแมลง/อุปกรณ์ดักสัตว์ แมลง/ม่านกันแมลง</w:t>
      </w:r>
    </w:p>
    <w:p w14:paraId="467C1519" w14:textId="77777777" w:rsidR="00AE2CF6" w:rsidRDefault="00AE2CF6" w:rsidP="00AE2CF6">
      <w:pPr>
        <w:pStyle w:val="a3"/>
        <w:ind w:left="2970" w:firstLine="315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- หลอดไฟในอาคารผลิต</w:t>
      </w:r>
    </w:p>
    <w:p w14:paraId="21423607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- ตัวอย่างการออกแบบฉลากผลิตภัณฑ์</w:t>
      </w:r>
    </w:p>
    <w:p w14:paraId="041F6B23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14:paraId="445DC0DB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14:paraId="5BBC72AA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14:paraId="6787CD2E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14:paraId="5FD74D5A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14:paraId="61BF6842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14:paraId="070FA1C5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14:paraId="7DBDA45B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14:paraId="6F573430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14:paraId="7F79FC76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14:paraId="05D731C8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14:paraId="2B9D8353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14:paraId="54C3CD6F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14:paraId="76AD03B2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14:paraId="6673C4D7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14:paraId="02534BA5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14:paraId="50899CC2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14:paraId="4A4F9193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14:paraId="2211F197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14:paraId="05D72F9F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14:paraId="66CFB60E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14:paraId="7136CBC4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14:paraId="69908FBD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14:paraId="69E72F9B" w14:textId="77777777" w:rsidR="00AE2CF6" w:rsidRDefault="00AE2CF6" w:rsidP="00AE2CF6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14:paraId="651A475D" w14:textId="77777777" w:rsidR="00AE2CF6" w:rsidRDefault="00AE2CF6" w:rsidP="00AE2CF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D2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14:paraId="57ABAD0F" w14:textId="77777777" w:rsidR="00AE2CF6" w:rsidRPr="00AC5F5E" w:rsidRDefault="00AE2CF6" w:rsidP="00AC5F5E">
      <w:pPr>
        <w:spacing w:after="0" w:line="240" w:lineRule="auto"/>
        <w:jc w:val="right"/>
        <w:rPr>
          <w:rFonts w:hint="cs"/>
        </w:rPr>
        <w:sectPr w:rsidR="00AE2CF6" w:rsidRPr="00AC5F5E" w:rsidSect="00CB02C2">
          <w:headerReference w:type="default" r:id="rId2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BE114EA" w14:textId="77777777" w:rsidR="00271F38" w:rsidRPr="009F470D" w:rsidRDefault="00271F38" w:rsidP="00300A8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470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ัวอย่างแบบแปลนแผนผัง</w:t>
      </w:r>
    </w:p>
    <w:p w14:paraId="54EBF9B9" w14:textId="77777777" w:rsidR="00271F38" w:rsidRPr="009F470D" w:rsidRDefault="00271F38" w:rsidP="009F470D">
      <w:pPr>
        <w:pStyle w:val="a3"/>
        <w:spacing w:after="0"/>
        <w:ind w:left="0" w:firstLine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3D54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แบบแปลนแผนผัง และรายละเอียดต่างๆ</w:t>
      </w:r>
    </w:p>
    <w:p w14:paraId="7BD80831" w14:textId="77777777" w:rsidR="00271F38" w:rsidRPr="00A33D54" w:rsidRDefault="00271F38" w:rsidP="00271F38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3D54">
        <w:rPr>
          <w:rFonts w:ascii="TH SarabunPSK" w:hAnsi="TH SarabunPSK" w:cs="TH SarabunPSK"/>
          <w:sz w:val="32"/>
          <w:szCs w:val="32"/>
          <w:cs/>
        </w:rPr>
        <w:t>รูปด้านหน้า ด้านข้าง และรูปตัดของอาคารที่ใช้ในการผลิต ซึ่งมีการแสดงชนิดของวัสดุที่ใช้ในส่วนของฝาผนัง เพดาน พื้น ประตู หน้าต่าง และหลังคา เป็นต้น</w:t>
      </w:r>
    </w:p>
    <w:p w14:paraId="29BF45C6" w14:textId="77777777" w:rsidR="00271F38" w:rsidRPr="00A33D54" w:rsidRDefault="00271F38" w:rsidP="00271F38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3D54">
        <w:rPr>
          <w:rFonts w:ascii="TH SarabunPSK" w:hAnsi="TH SarabunPSK" w:cs="TH SarabunPSK"/>
          <w:sz w:val="32"/>
          <w:szCs w:val="32"/>
          <w:cs/>
        </w:rPr>
        <w:t>แปลนพื้นทุกชั้น โดยแสดง</w:t>
      </w:r>
    </w:p>
    <w:p w14:paraId="29E48E14" w14:textId="77777777" w:rsidR="00271F38" w:rsidRPr="00300A8A" w:rsidRDefault="00300A8A" w:rsidP="00300A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0A8A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F38" w:rsidRPr="00300A8A">
        <w:rPr>
          <w:rFonts w:ascii="TH SarabunPSK" w:hAnsi="TH SarabunPSK" w:cs="TH SarabunPSK"/>
          <w:sz w:val="32"/>
          <w:szCs w:val="32"/>
          <w:cs/>
        </w:rPr>
        <w:t>การแบ่งกั้นห้องหรือเนื้อที่หรือบริเวณ โดยแยกเป็นสัดส่วนสำหรับการผลิตอาหารแต่ละประเภท และเป็นไปตามสายงานการผลิต เพื่อใช้สำหรับการเก็บวัตถุดิบ เตรียมวัตถุดิบ ปรุงผสม การฆ่าเชื้อหรือวิธีการอื่น ๆ เช่น ผ่านความร้อน หรือแช่เย็น หรือแช่แข็ง หรือทำให้แห้ง แล้วแต่กรณี การบรรจุ ปิดฉลาก เก็บผลิตภัณฑ์ เก็บภาชนะบรรจุ ล้างทำความสะอาดอุปกรณ์หรือภาชนะ เก็บอุปกรณ์หรือภาชนะก่อนและหลังใช้  การเก็บสารเคมีหรือวัตถุมีพิษ และอื่น ๆ เช่น ถังหรือบ่อเก็บน้ำที่ใช้ในการผลิต และห้องเก็บน้ำแข็ง เป็นต้น</w:t>
      </w:r>
    </w:p>
    <w:p w14:paraId="402B643E" w14:textId="77777777" w:rsidR="00271F38" w:rsidRPr="00300A8A" w:rsidRDefault="00300A8A" w:rsidP="00300A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71F38" w:rsidRPr="00300A8A">
        <w:rPr>
          <w:rFonts w:ascii="TH SarabunPSK" w:hAnsi="TH SarabunPSK" w:cs="TH SarabunPSK"/>
          <w:sz w:val="32"/>
          <w:szCs w:val="32"/>
          <w:cs/>
        </w:rPr>
        <w:t>ตำแหน่งของเครื่องจักรพร้อมแสดงหมายเลขหรือสัญลักษณ์ที่สอดคล้องกับบัญชีรายการเครื่องจักร</w:t>
      </w:r>
    </w:p>
    <w:p w14:paraId="5BB1633B" w14:textId="77777777" w:rsidR="00300A8A" w:rsidRDefault="00300A8A" w:rsidP="00300A8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71F38" w:rsidRPr="00300A8A">
        <w:rPr>
          <w:rFonts w:ascii="TH SarabunPSK" w:hAnsi="TH SarabunPSK" w:cs="TH SarabunPSK"/>
          <w:sz w:val="32"/>
          <w:szCs w:val="32"/>
          <w:cs/>
        </w:rPr>
        <w:t>ท่อหรือทางระบายน้ำ พร้อมทั้งแจ้งขนาดของท่อหรือทางระบายน้ำและทิศทางของน้ำไหลภายใน</w:t>
      </w:r>
    </w:p>
    <w:p w14:paraId="3F38BDED" w14:textId="77777777" w:rsidR="00271F38" w:rsidRPr="00300A8A" w:rsidRDefault="00271F38" w:rsidP="00300A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0A8A">
        <w:rPr>
          <w:rFonts w:ascii="TH SarabunPSK" w:hAnsi="TH SarabunPSK" w:cs="TH SarabunPSK"/>
          <w:sz w:val="32"/>
          <w:szCs w:val="32"/>
          <w:cs/>
        </w:rPr>
        <w:t>อาคารผลิตจนออกนอกอาคารผลิตโดยละเอียด ถ้ามีทางระบายน้ำสาธารณะอยู่ใกล้เคียงโรงงาน ก็ให้แสดงทางระบายน้ำทิ้งไปสู่ทางระบายน้ำสาธารณะด้วย</w:t>
      </w:r>
    </w:p>
    <w:p w14:paraId="7EDB11B9" w14:textId="77777777" w:rsidR="00271F38" w:rsidRPr="00300A8A" w:rsidRDefault="00300A8A" w:rsidP="00300A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00A8A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F38" w:rsidRPr="00300A8A">
        <w:rPr>
          <w:rFonts w:ascii="TH SarabunPSK" w:hAnsi="TH SarabunPSK" w:cs="TH SarabunPSK"/>
          <w:sz w:val="32"/>
          <w:szCs w:val="32"/>
          <w:cs/>
        </w:rPr>
        <w:t>แสดงตำแหน่งบันได หรือลิฟต์ (ถ้ามี)</w:t>
      </w:r>
    </w:p>
    <w:p w14:paraId="3543E43D" w14:textId="77777777" w:rsidR="00FB4956" w:rsidRDefault="00271F38" w:rsidP="00300A8A">
      <w:pPr>
        <w:pStyle w:val="a3"/>
        <w:numPr>
          <w:ilvl w:val="0"/>
          <w:numId w:val="11"/>
        </w:numPr>
        <w:spacing w:before="120"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A33D54">
        <w:rPr>
          <w:rFonts w:ascii="TH SarabunPSK" w:hAnsi="TH SarabunPSK" w:cs="TH SarabunPSK"/>
          <w:sz w:val="32"/>
          <w:szCs w:val="32"/>
          <w:cs/>
        </w:rPr>
        <w:t>ที่ตั้งและจำนวนอ่างล้างมือในบริเวณผลิต</w:t>
      </w:r>
    </w:p>
    <w:tbl>
      <w:tblPr>
        <w:tblW w:w="818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3908"/>
      </w:tblGrid>
      <w:tr w:rsidR="00FB4956" w:rsidRPr="00A33D54" w14:paraId="3DF5818D" w14:textId="77777777" w:rsidTr="00885D3D">
        <w:trPr>
          <w:trHeight w:val="337"/>
        </w:trPr>
        <w:tc>
          <w:tcPr>
            <w:tcW w:w="4279" w:type="dxa"/>
          </w:tcPr>
          <w:p w14:paraId="0897BFB8" w14:textId="77777777" w:rsidR="00FB4956" w:rsidRPr="00A33D54" w:rsidRDefault="00885D3D" w:rsidP="00AF4C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FB4956" w:rsidRPr="00A3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งาน</w:t>
            </w:r>
          </w:p>
        </w:tc>
        <w:tc>
          <w:tcPr>
            <w:tcW w:w="3908" w:type="dxa"/>
          </w:tcPr>
          <w:p w14:paraId="40A2BB3A" w14:textId="77777777" w:rsidR="00FB4956" w:rsidRPr="00A33D54" w:rsidRDefault="00885D3D" w:rsidP="00AF4C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FB4956" w:rsidRPr="00A3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งล้างมือ</w:t>
            </w:r>
          </w:p>
        </w:tc>
      </w:tr>
      <w:tr w:rsidR="00FB4956" w:rsidRPr="00A33D54" w14:paraId="0AA999D6" w14:textId="77777777" w:rsidTr="00885D3D">
        <w:trPr>
          <w:trHeight w:val="337"/>
        </w:trPr>
        <w:tc>
          <w:tcPr>
            <w:tcW w:w="4279" w:type="dxa"/>
          </w:tcPr>
          <w:p w14:paraId="0E77E421" w14:textId="77777777" w:rsidR="00FB4956" w:rsidRPr="00A33D54" w:rsidRDefault="00FB4956" w:rsidP="00AF4C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15</w:t>
            </w:r>
            <w:r w:rsidR="00885D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5D3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3908" w:type="dxa"/>
          </w:tcPr>
          <w:p w14:paraId="28777AAA" w14:textId="77777777" w:rsidR="00FB4956" w:rsidRPr="00A33D54" w:rsidRDefault="00FB4956" w:rsidP="00AF4C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B4956" w:rsidRPr="00A33D54" w14:paraId="382ACFC1" w14:textId="77777777" w:rsidTr="00885D3D">
        <w:trPr>
          <w:trHeight w:val="325"/>
        </w:trPr>
        <w:tc>
          <w:tcPr>
            <w:tcW w:w="4279" w:type="dxa"/>
          </w:tcPr>
          <w:p w14:paraId="277F648F" w14:textId="77777777" w:rsidR="00FB4956" w:rsidRPr="00A33D54" w:rsidRDefault="00885D3D" w:rsidP="00AF4C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4956"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3908" w:type="dxa"/>
          </w:tcPr>
          <w:p w14:paraId="5D41962B" w14:textId="77777777" w:rsidR="00FB4956" w:rsidRPr="00A33D54" w:rsidRDefault="00FB4956" w:rsidP="00AF4C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FB4956" w:rsidRPr="00A33D54" w14:paraId="05B3ABF1" w14:textId="77777777" w:rsidTr="00885D3D">
        <w:trPr>
          <w:trHeight w:val="337"/>
        </w:trPr>
        <w:tc>
          <w:tcPr>
            <w:tcW w:w="4279" w:type="dxa"/>
          </w:tcPr>
          <w:p w14:paraId="5D70FAAD" w14:textId="77777777" w:rsidR="00FB4956" w:rsidRPr="00A33D54" w:rsidRDefault="00885D3D" w:rsidP="00AF4C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4956"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3908" w:type="dxa"/>
          </w:tcPr>
          <w:p w14:paraId="524D9756" w14:textId="77777777" w:rsidR="00FB4956" w:rsidRPr="00A33D54" w:rsidRDefault="00FB4956" w:rsidP="00AF4C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885D3D" w:rsidRPr="00A33D54" w14:paraId="00CDA1BF" w14:textId="77777777" w:rsidTr="00885D3D">
        <w:trPr>
          <w:trHeight w:val="337"/>
        </w:trPr>
        <w:tc>
          <w:tcPr>
            <w:tcW w:w="8187" w:type="dxa"/>
            <w:gridSpan w:val="2"/>
          </w:tcPr>
          <w:p w14:paraId="58D7ED07" w14:textId="77777777" w:rsidR="00885D3D" w:rsidRPr="00885D3D" w:rsidRDefault="00885D3D" w:rsidP="00885D3D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885D3D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มา</w:t>
            </w:r>
            <w:r w:rsidRPr="00885D3D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885D3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้างอิงจากกฎกระทรวง ฉบับที่ 63 (พ.ศ.2551) ออกตามความในพระราชบัญญัติควบคุมอาหาร พ.ศ.2522 </w:t>
            </w:r>
          </w:p>
          <w:p w14:paraId="6EAD1363" w14:textId="77777777" w:rsidR="00885D3D" w:rsidRPr="00885D3D" w:rsidRDefault="00885D3D" w:rsidP="00885D3D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85D3D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  <w:r w:rsidRPr="00885D3D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885D3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คนที่เกินจาก 80 คน ให้เพิ่มอย่างละ 1 ที่ ต่อจำนวนคนงานทุก 50 คน</w:t>
            </w:r>
          </w:p>
        </w:tc>
      </w:tr>
    </w:tbl>
    <w:p w14:paraId="6BC2DBB3" w14:textId="77777777" w:rsidR="00300A8A" w:rsidRPr="00300A8A" w:rsidRDefault="00300A8A" w:rsidP="00300A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734E87" w14:textId="77777777" w:rsidR="00271F38" w:rsidRPr="00DE4BFC" w:rsidRDefault="00271F38" w:rsidP="00DE4BFC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3D54">
        <w:rPr>
          <w:rFonts w:ascii="TH SarabunPSK" w:hAnsi="TH SarabunPSK" w:cs="TH SarabunPSK"/>
          <w:sz w:val="32"/>
          <w:szCs w:val="32"/>
          <w:cs/>
        </w:rPr>
        <w:t>ที่ตั้งและจำนวนของห้องส้วมชาย ที่ปัสสาวะชาย และห้องส้วมหญิง อ่างล้างมือ หน้าห้องส้วมจัดแยกห้องส้วมของคนงานชายและหญิงให้เป็นสัดส่วนและมีเครื่องสุขภัณฑ์ที่จำเป็น (เช่น อ่างล้างมือ) พร้อมด้วยสบู่สำหรับล้างมือ และอุปกรณ์ทำให้มือแห้งให้เพียงพอแก่จำนวนคนงาน ดังนี้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417"/>
        <w:gridCol w:w="1276"/>
        <w:gridCol w:w="1418"/>
      </w:tblGrid>
      <w:tr w:rsidR="008F0400" w:rsidRPr="00A33D54" w14:paraId="41983B0C" w14:textId="77777777" w:rsidTr="008F0400">
        <w:tc>
          <w:tcPr>
            <w:tcW w:w="1559" w:type="dxa"/>
            <w:vMerge w:val="restart"/>
          </w:tcPr>
          <w:p w14:paraId="3B9850A8" w14:textId="77777777" w:rsidR="008F0400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A3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งาน</w:t>
            </w:r>
          </w:p>
        </w:tc>
        <w:tc>
          <w:tcPr>
            <w:tcW w:w="4536" w:type="dxa"/>
            <w:gridSpan w:val="3"/>
          </w:tcPr>
          <w:p w14:paraId="5D5B1F09" w14:textId="77777777" w:rsidR="008F0400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694" w:type="dxa"/>
            <w:gridSpan w:val="2"/>
          </w:tcPr>
          <w:p w14:paraId="0BC28C97" w14:textId="77777777" w:rsidR="008F0400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8F0400" w:rsidRPr="00A33D54" w14:paraId="6797F761" w14:textId="77777777" w:rsidTr="008F0400">
        <w:tc>
          <w:tcPr>
            <w:tcW w:w="1559" w:type="dxa"/>
            <w:vMerge/>
          </w:tcPr>
          <w:p w14:paraId="081E0C10" w14:textId="77777777" w:rsidR="008F0400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03C166FB" w14:textId="77777777" w:rsidR="008F0400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ส้วม</w:t>
            </w:r>
          </w:p>
        </w:tc>
        <w:tc>
          <w:tcPr>
            <w:tcW w:w="1559" w:type="dxa"/>
          </w:tcPr>
          <w:p w14:paraId="2D986242" w14:textId="77777777" w:rsidR="008F0400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</w:t>
            </w:r>
            <w:r w:rsidRPr="00A3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สสาวะ</w:t>
            </w:r>
          </w:p>
        </w:tc>
        <w:tc>
          <w:tcPr>
            <w:tcW w:w="1417" w:type="dxa"/>
          </w:tcPr>
          <w:p w14:paraId="49FE44DC" w14:textId="77777777" w:rsidR="008F0400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งล้างมือ</w:t>
            </w:r>
          </w:p>
        </w:tc>
        <w:tc>
          <w:tcPr>
            <w:tcW w:w="1276" w:type="dxa"/>
          </w:tcPr>
          <w:p w14:paraId="3AA47F51" w14:textId="77777777" w:rsidR="008F0400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ส้วม</w:t>
            </w:r>
          </w:p>
        </w:tc>
        <w:tc>
          <w:tcPr>
            <w:tcW w:w="1418" w:type="dxa"/>
          </w:tcPr>
          <w:p w14:paraId="53B526A2" w14:textId="77777777" w:rsidR="008F0400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่างล้างมือ</w:t>
            </w:r>
          </w:p>
        </w:tc>
      </w:tr>
      <w:tr w:rsidR="009F470D" w:rsidRPr="00A33D54" w14:paraId="70A9BC01" w14:textId="77777777" w:rsidTr="008F0400">
        <w:tc>
          <w:tcPr>
            <w:tcW w:w="1559" w:type="dxa"/>
          </w:tcPr>
          <w:p w14:paraId="4BFA3EF8" w14:textId="77777777"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15</w:t>
            </w:r>
            <w:r w:rsidR="008F04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0400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60" w:type="dxa"/>
          </w:tcPr>
          <w:p w14:paraId="5A4E9E2A" w14:textId="77777777"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15168495" w14:textId="77777777"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1BE8FB02" w14:textId="77777777"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53F23C04" w14:textId="77777777" w:rsidR="009F470D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0EF53973" w14:textId="77777777" w:rsidR="009F470D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F470D" w:rsidRPr="00A33D54" w14:paraId="35DA1945" w14:textId="77777777" w:rsidTr="008F0400">
        <w:tc>
          <w:tcPr>
            <w:tcW w:w="1559" w:type="dxa"/>
          </w:tcPr>
          <w:p w14:paraId="3A9E5A4A" w14:textId="77777777" w:rsidR="009F470D" w:rsidRPr="00A33D54" w:rsidRDefault="008F0400" w:rsidP="008F040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 –</w:t>
            </w:r>
            <w:r w:rsidR="009F470D" w:rsidRPr="00A33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60" w:type="dxa"/>
          </w:tcPr>
          <w:p w14:paraId="67FAA052" w14:textId="77777777"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14E56905" w14:textId="77777777"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3FFAA8A0" w14:textId="77777777"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0E23EABA" w14:textId="77777777" w:rsidR="009F470D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14:paraId="12F0AAEE" w14:textId="77777777" w:rsidR="009F470D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9F470D" w:rsidRPr="00A33D54" w14:paraId="643CD4F0" w14:textId="77777777" w:rsidTr="008F0400">
        <w:tc>
          <w:tcPr>
            <w:tcW w:w="1559" w:type="dxa"/>
          </w:tcPr>
          <w:p w14:paraId="0B08375F" w14:textId="77777777" w:rsidR="009F470D" w:rsidRPr="00A33D54" w:rsidRDefault="008F0400" w:rsidP="008F040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-</w:t>
            </w:r>
            <w:r w:rsidR="009F470D" w:rsidRPr="00A33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60" w:type="dxa"/>
          </w:tcPr>
          <w:p w14:paraId="5541000B" w14:textId="77777777"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39AB793E" w14:textId="77777777"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14:paraId="025711CC" w14:textId="77777777"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61528384" w14:textId="77777777" w:rsidR="009F470D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</w:tcPr>
          <w:p w14:paraId="358C58F1" w14:textId="77777777" w:rsidR="009F470D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8F0400" w:rsidRPr="00A33D54" w14:paraId="551C0215" w14:textId="77777777" w:rsidTr="008F0400">
        <w:tc>
          <w:tcPr>
            <w:tcW w:w="8789" w:type="dxa"/>
            <w:gridSpan w:val="6"/>
          </w:tcPr>
          <w:p w14:paraId="0CC1EEA8" w14:textId="77777777" w:rsidR="008F0400" w:rsidRPr="00885D3D" w:rsidRDefault="008F0400" w:rsidP="008F040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885D3D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มา</w:t>
            </w:r>
            <w:r w:rsidRPr="00885D3D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885D3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้างอิงจากกฎกระทรวง ฉบับที่ 63 (พ.ศ.2551) ออกตามความในพระราชบัญญัติควบคุมอาหาร พ.ศ.2522 </w:t>
            </w:r>
          </w:p>
          <w:p w14:paraId="06ED52FD" w14:textId="77777777" w:rsidR="008F0400" w:rsidRPr="008F0400" w:rsidRDefault="008F0400" w:rsidP="008F040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8F0400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  <w:r w:rsidRPr="008F0400">
              <w:rPr>
                <w:rFonts w:ascii="TH SarabunPSK" w:hAnsi="TH SarabunPSK" w:cs="TH SarabunPSK"/>
                <w:sz w:val="26"/>
                <w:szCs w:val="26"/>
              </w:rPr>
              <w:t>: 1.</w:t>
            </w:r>
            <w:r w:rsidRPr="008F040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คนที่เกินจาก 80 คน ให้เพิ่มอย่างละ 1 ที่ ต่อจำนวนคนงานทุก 50 คน</w:t>
            </w:r>
          </w:p>
          <w:p w14:paraId="599570FA" w14:textId="77777777" w:rsidR="008F0400" w:rsidRPr="008F0400" w:rsidRDefault="008F0400" w:rsidP="008F0400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F040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8F040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ณีจำนวนผู้ปฏิบัติงานไม่เกิน 15 คน มีห้องส้วม 1 ห้อง ที่ไม่แยกชาย-หญิง สามารถพิจารณาให้คะแน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“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ี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”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</w:t>
            </w:r>
          </w:p>
        </w:tc>
      </w:tr>
    </w:tbl>
    <w:p w14:paraId="2E88C29C" w14:textId="77777777" w:rsidR="00C73E70" w:rsidRPr="00C73E70" w:rsidRDefault="00C73E70" w:rsidP="00C73E70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C73E70" w:rsidRPr="00C73E70" w:rsidSect="009F470D">
          <w:headerReference w:type="default" r:id="rId26"/>
          <w:pgSz w:w="11907" w:h="16839" w:code="9"/>
          <w:pgMar w:top="709" w:right="1440" w:bottom="709" w:left="1440" w:header="708" w:footer="708" w:gutter="0"/>
          <w:cols w:space="708"/>
          <w:docGrid w:linePitch="360"/>
        </w:sectPr>
      </w:pPr>
    </w:p>
    <w:p w14:paraId="4F9EB27D" w14:textId="77777777" w:rsidR="00271F38" w:rsidRDefault="00420976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2320" behindDoc="1" locked="0" layoutInCell="1" allowOverlap="1" wp14:anchorId="6937C655" wp14:editId="1BC09C19">
            <wp:simplePos x="0" y="0"/>
            <wp:positionH relativeFrom="margin">
              <wp:align>left</wp:align>
            </wp:positionH>
            <wp:positionV relativeFrom="paragraph">
              <wp:posOffset>-601611</wp:posOffset>
            </wp:positionV>
            <wp:extent cx="9952542" cy="6959216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3" t="1" r="11145" b="2636"/>
                    <a:stretch/>
                  </pic:blipFill>
                  <pic:spPr bwMode="auto">
                    <a:xfrm>
                      <a:off x="0" y="0"/>
                      <a:ext cx="9952542" cy="695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23AC2" w14:textId="77777777" w:rsidR="00420976" w:rsidRDefault="00420976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04D3AF" w14:textId="77777777" w:rsidR="00420976" w:rsidRDefault="00420976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39A4AE" w14:textId="77777777"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6FABAF" w14:textId="77777777"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1A37CE" w14:textId="77777777"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DBD4DF" w14:textId="77777777"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822C61" w14:textId="77777777"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ED5602" w14:textId="77777777"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98396" w14:textId="77777777"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09EAE1" w14:textId="77777777"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84AE53" w14:textId="77777777"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209846" w14:textId="77777777"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7E5B0B" w14:textId="77777777"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7795E1" w14:textId="77777777"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BDB8B8" w14:textId="77777777"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645ED5" w14:textId="77777777"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96F21C" w14:textId="77777777"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D3091E" w14:textId="77777777"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11A1C9" w14:textId="2C5D2A10"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786659" w14:textId="3CF0444C"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FB455E" w14:textId="32A86706"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A0E351" w14:textId="52CB921E"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3D6ECB" w14:textId="77777777" w:rsidR="009663BF" w:rsidRDefault="009663BF" w:rsidP="009D1D59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9663BF" w:rsidSect="00C73E70">
          <w:pgSz w:w="16839" w:h="11907" w:orient="landscape" w:code="9"/>
          <w:pgMar w:top="1440" w:right="709" w:bottom="1440" w:left="709" w:header="708" w:footer="708" w:gutter="0"/>
          <w:cols w:space="708"/>
          <w:docGrid w:linePitch="360"/>
        </w:sectPr>
      </w:pPr>
    </w:p>
    <w:p w14:paraId="30D04FD1" w14:textId="66B171DF" w:rsidR="00E532F8" w:rsidRDefault="00ED717E" w:rsidP="0050388F">
      <w:pPr>
        <w:keepNext/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33344" behindDoc="1" locked="0" layoutInCell="1" allowOverlap="1" wp14:anchorId="4731302A" wp14:editId="0C9F915D">
            <wp:simplePos x="0" y="0"/>
            <wp:positionH relativeFrom="margin">
              <wp:align>right</wp:align>
            </wp:positionH>
            <wp:positionV relativeFrom="paragraph">
              <wp:posOffset>-616520</wp:posOffset>
            </wp:positionV>
            <wp:extent cx="10058400" cy="6959600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3" t="4134" r="10848" b="1579"/>
                    <a:stretch/>
                  </pic:blipFill>
                  <pic:spPr bwMode="auto">
                    <a:xfrm>
                      <a:off x="0" y="0"/>
                      <a:ext cx="10058400" cy="69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2F8">
        <w:rPr>
          <w:rFonts w:ascii="Cordia New" w:eastAsia="Cordia New" w:hAnsi="Cordia New" w:cs="Cordia New" w:hint="cs"/>
          <w:b/>
          <w:bCs/>
          <w:sz w:val="40"/>
          <w:szCs w:val="40"/>
          <w:cs/>
        </w:rPr>
        <w:t xml:space="preserve">      </w:t>
      </w:r>
    </w:p>
    <w:p w14:paraId="4292D83F" w14:textId="6D5848F5" w:rsidR="008A009A" w:rsidRDefault="008A009A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67EC221" w14:textId="53ABA5F6" w:rsidR="008A009A" w:rsidRDefault="008A009A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7EA2C48" w14:textId="0490523C" w:rsidR="008A009A" w:rsidRDefault="008A009A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DB173CA" w14:textId="77777777" w:rsidR="008A009A" w:rsidRDefault="008A009A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BB3D79C" w14:textId="77777777" w:rsidR="008A009A" w:rsidRDefault="008A009A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D636398" w14:textId="77777777" w:rsidR="008A009A" w:rsidRDefault="008A009A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8F0BC07" w14:textId="77777777" w:rsidR="008A009A" w:rsidRDefault="008A009A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66A0B1E" w14:textId="77777777" w:rsidR="008A009A" w:rsidRDefault="008A009A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D396F0B" w14:textId="77777777" w:rsidR="008A009A" w:rsidRDefault="008A009A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F65B71C" w14:textId="77777777" w:rsidR="008A009A" w:rsidRDefault="008A009A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C2E9D44" w14:textId="77777777" w:rsidR="008A009A" w:rsidRDefault="008A009A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354095B" w14:textId="77777777" w:rsidR="008A009A" w:rsidRDefault="008A009A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9F79EC2" w14:textId="77777777" w:rsidR="008A009A" w:rsidRDefault="008A009A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B9242E1" w14:textId="77777777" w:rsidR="008A009A" w:rsidRDefault="008A009A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51C99BD" w14:textId="3FECA09C" w:rsidR="008A009A" w:rsidRDefault="008A009A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542C5FE" w14:textId="77777777" w:rsidR="008A009A" w:rsidRDefault="008A009A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DB2956A" w14:textId="7EE25623" w:rsidR="008A009A" w:rsidRDefault="00ED717E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03648" behindDoc="1" locked="0" layoutInCell="1" allowOverlap="1" wp14:anchorId="51495275" wp14:editId="2C03DACE">
            <wp:simplePos x="0" y="0"/>
            <wp:positionH relativeFrom="margin">
              <wp:align>left</wp:align>
            </wp:positionH>
            <wp:positionV relativeFrom="paragraph">
              <wp:posOffset>-448376</wp:posOffset>
            </wp:positionV>
            <wp:extent cx="10246186" cy="6837092"/>
            <wp:effectExtent l="0" t="0" r="3175" b="190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5" t="1861" r="11653" b="1153"/>
                    <a:stretch/>
                  </pic:blipFill>
                  <pic:spPr bwMode="auto">
                    <a:xfrm>
                      <a:off x="0" y="0"/>
                      <a:ext cx="10246186" cy="683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ACBF6" w14:textId="1B0C8361" w:rsidR="008A009A" w:rsidRDefault="008A009A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A0F8F03" w14:textId="77777777" w:rsidR="008A009A" w:rsidRDefault="008A009A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1EE161F" w14:textId="77777777" w:rsidR="008A009A" w:rsidRDefault="008A009A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5D3674B" w14:textId="77777777" w:rsidR="008A009A" w:rsidRDefault="008A009A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A2EA5C0" w14:textId="77777777" w:rsidR="008A009A" w:rsidRDefault="008A009A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A999A2D" w14:textId="77777777" w:rsidR="008A009A" w:rsidRDefault="008A009A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1BCB1F9" w14:textId="77777777" w:rsidR="008A009A" w:rsidRDefault="008A009A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F048096" w14:textId="77777777" w:rsidR="008A009A" w:rsidRDefault="008A009A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AC5E053" w14:textId="77777777" w:rsidR="008A009A" w:rsidRDefault="008A009A" w:rsidP="008A009A">
      <w:pPr>
        <w:rPr>
          <w:rFonts w:ascii="TH SarabunPSK" w:hAnsi="TH SarabunPSK" w:cs="TH SarabunPSK"/>
          <w:b/>
          <w:bCs/>
          <w:sz w:val="32"/>
          <w:szCs w:val="40"/>
          <w:cs/>
        </w:rPr>
        <w:sectPr w:rsidR="008A009A" w:rsidSect="00C73E70">
          <w:pgSz w:w="16839" w:h="11907" w:orient="landscape" w:code="9"/>
          <w:pgMar w:top="1440" w:right="709" w:bottom="1440" w:left="709" w:header="709" w:footer="709" w:gutter="0"/>
          <w:cols w:space="708"/>
          <w:docGrid w:linePitch="360"/>
        </w:sectPr>
      </w:pPr>
    </w:p>
    <w:p w14:paraId="343B7DEF" w14:textId="73DA54F7" w:rsidR="00261074" w:rsidRPr="009C6BE6" w:rsidRDefault="00ED717E" w:rsidP="009D05F2">
      <w:pPr>
        <w:rPr>
          <w:rFonts w:ascii="TH SarabunPSK" w:hAnsi="TH SarabunPSK" w:cs="TH SarabunPSK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1" locked="0" layoutInCell="1" allowOverlap="1" wp14:anchorId="19BF7E29" wp14:editId="1B84F82D">
            <wp:simplePos x="0" y="0"/>
            <wp:positionH relativeFrom="page">
              <wp:posOffset>487220</wp:posOffset>
            </wp:positionH>
            <wp:positionV relativeFrom="paragraph">
              <wp:posOffset>98644</wp:posOffset>
            </wp:positionV>
            <wp:extent cx="9901214" cy="7005209"/>
            <wp:effectExtent l="0" t="0" r="5080" b="571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7" r="11313" b="4059"/>
                    <a:stretch/>
                  </pic:blipFill>
                  <pic:spPr bwMode="auto">
                    <a:xfrm>
                      <a:off x="0" y="0"/>
                      <a:ext cx="9901214" cy="7005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1074" w:rsidRPr="009C6BE6" w:rsidSect="00ED717E">
      <w:pgSz w:w="16839" w:h="11907" w:orient="landscape" w:code="9"/>
      <w:pgMar w:top="397" w:right="284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28461" w14:textId="77777777" w:rsidR="000A15E7" w:rsidRDefault="000A15E7" w:rsidP="0076194F">
      <w:pPr>
        <w:spacing w:after="0" w:line="240" w:lineRule="auto"/>
      </w:pPr>
      <w:r>
        <w:separator/>
      </w:r>
    </w:p>
  </w:endnote>
  <w:endnote w:type="continuationSeparator" w:id="0">
    <w:p w14:paraId="53A069DE" w14:textId="77777777" w:rsidR="000A15E7" w:rsidRDefault="000A15E7" w:rsidP="0076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B9755" w14:textId="77777777" w:rsidR="00DE4BFC" w:rsidRPr="00CB02C2" w:rsidRDefault="00DE4BFC" w:rsidP="00CB02C2">
    <w:pPr>
      <w:pStyle w:val="a6"/>
      <w:rPr>
        <w:i/>
        <w:iCs/>
        <w:vanish/>
        <w:sz w:val="24"/>
        <w:szCs w:val="24"/>
      </w:rPr>
    </w:pPr>
    <w:r w:rsidRPr="00CB02C2">
      <w:rPr>
        <w:rFonts w:ascii="TH SarabunPSK" w:hAnsi="TH SarabunPSK" w:cs="TH SarabunPSK"/>
        <w:i/>
        <w:iCs/>
        <w:sz w:val="24"/>
        <w:szCs w:val="24"/>
        <w:cs/>
      </w:rPr>
      <w:t>แบบฟอร์มคำขอตรวจประเมินสถานที่ผลิตและเก็บอาหา</w:t>
    </w:r>
    <w:r w:rsidRPr="00CB02C2">
      <w:rPr>
        <w:rFonts w:ascii="TH SarabunPSK" w:hAnsi="TH SarabunPSK" w:cs="TH SarabunPSK" w:hint="cs"/>
        <w:i/>
        <w:iCs/>
        <w:sz w:val="24"/>
        <w:szCs w:val="24"/>
        <w:cs/>
      </w:rPr>
      <w:t>ร</w:t>
    </w:r>
    <w:r>
      <w:rPr>
        <w:rFonts w:ascii="TH SarabunPSK" w:hAnsi="TH SarabunPSK" w:cs="TH SarabunPSK"/>
        <w:i/>
        <w:iCs/>
        <w:sz w:val="24"/>
        <w:szCs w:val="24"/>
      </w:rPr>
      <w:t xml:space="preserve"> Rev.01 (06/08/2560</w:t>
    </w:r>
    <w:r w:rsidRPr="00CB02C2">
      <w:rPr>
        <w:rFonts w:ascii="TH SarabunPSK" w:hAnsi="TH SarabunPSK" w:cs="TH SarabunPSK"/>
        <w:i/>
        <w:iCs/>
        <w:sz w:val="24"/>
        <w:szCs w:val="24"/>
      </w:rPr>
      <w:t>)</w:t>
    </w:r>
    <w:r w:rsidRPr="00CB02C2">
      <w:rPr>
        <w:rFonts w:ascii="TH SarabunPSK" w:hAnsi="TH SarabunPSK" w:cs="TH SarabunPSK"/>
        <w:i/>
        <w:iCs/>
        <w:vanish/>
        <w:sz w:val="24"/>
        <w:szCs w:val="24"/>
      </w:rPr>
      <w:t>((90909p;;ol;llklk;lppp[[llkZ(9Zz</w:t>
    </w:r>
    <w:r w:rsidRPr="00CB02C2">
      <w:rPr>
        <w:rFonts w:ascii="TH SarabunPSK" w:hAnsi="TH SarabunPSK" w:cs="TH SarabunPSK" w:hint="cs"/>
        <w:i/>
        <w:iCs/>
        <w:sz w:val="24"/>
        <w:szCs w:val="24"/>
        <w:cs/>
      </w:rPr>
      <w:t xml:space="preserve"> </w:t>
    </w:r>
    <w:r w:rsidRPr="00CB02C2">
      <w:rPr>
        <w:rFonts w:ascii="TH SarabunPSK" w:hAnsi="TH SarabunPSK" w:cs="TH SarabunPSK"/>
        <w:i/>
        <w:iCs/>
        <w:vanish/>
        <w:sz w:val="24"/>
        <w:szCs w:val="24"/>
      </w:rPr>
      <w:t>RevR</w:t>
    </w:r>
    <w:r w:rsidRPr="00CB02C2">
      <w:rPr>
        <w:rFonts w:ascii="TH SarabunPSK" w:hAnsi="TH SarabunPSK" w:cs="TH SarabunPSK" w:hint="cs"/>
        <w:i/>
        <w:iCs/>
        <w:vanish/>
        <w:sz w:val="24"/>
        <w:szCs w:val="24"/>
        <w:cs/>
      </w:rPr>
      <w:t>ฑพ</w:t>
    </w:r>
    <w:r w:rsidRPr="00CB02C2">
      <w:rPr>
        <w:rFonts w:ascii="TH SarabunPSK" w:hAnsi="TH SarabunPSK" w:cs="TH SarabunPSK"/>
        <w:i/>
        <w:iCs/>
        <w:vanish/>
        <w:sz w:val="24"/>
        <w:szCs w:val="24"/>
      </w:rPr>
      <w:t>rrlllewl</w:t>
    </w:r>
  </w:p>
  <w:p w14:paraId="677967FA" w14:textId="77777777" w:rsidR="00DE4BFC" w:rsidRPr="00CB02C2" w:rsidRDefault="00DE4BFC" w:rsidP="00197AE9">
    <w:pPr>
      <w:pStyle w:val="a6"/>
      <w:rPr>
        <w:sz w:val="28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E88F" w14:textId="77777777" w:rsidR="00DE4BFC" w:rsidRPr="00CB02C2" w:rsidRDefault="00DE4BFC" w:rsidP="00197AE9">
    <w:pPr>
      <w:pStyle w:val="a6"/>
      <w:rPr>
        <w:sz w:val="28"/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DCFF2" w14:textId="77777777" w:rsidR="00DE4BFC" w:rsidRPr="00CB02C2" w:rsidRDefault="00DE4BFC" w:rsidP="00197AE9">
    <w:pPr>
      <w:pStyle w:val="a6"/>
      <w:rPr>
        <w:sz w:val="28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09437" w14:textId="77777777" w:rsidR="000A15E7" w:rsidRDefault="000A15E7" w:rsidP="0076194F">
      <w:pPr>
        <w:spacing w:after="0" w:line="240" w:lineRule="auto"/>
      </w:pPr>
      <w:r>
        <w:separator/>
      </w:r>
    </w:p>
  </w:footnote>
  <w:footnote w:type="continuationSeparator" w:id="0">
    <w:p w14:paraId="48CE65F3" w14:textId="77777777" w:rsidR="000A15E7" w:rsidRDefault="000A15E7" w:rsidP="00761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B6DE" w14:textId="77777777" w:rsidR="00AE2CF6" w:rsidRPr="00271F38" w:rsidRDefault="00AE2CF6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88435" w14:textId="77777777" w:rsidR="00AE2CF6" w:rsidRPr="00271F38" w:rsidRDefault="00AE2CF6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7DBEF" w14:textId="77777777" w:rsidR="00AE2CF6" w:rsidRPr="00271F38" w:rsidRDefault="00AE2CF6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60272" w14:textId="77777777" w:rsidR="00AE2CF6" w:rsidRPr="00271F38" w:rsidRDefault="00AE2CF6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C698" w14:textId="77777777" w:rsidR="00AE2CF6" w:rsidRPr="00271F38" w:rsidRDefault="00AE2CF6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072FE" w14:textId="77777777" w:rsidR="00AE2CF6" w:rsidRPr="00271F38" w:rsidRDefault="00AE2CF6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0F23" w14:textId="77777777" w:rsidR="00DE4BFC" w:rsidRPr="00271F38" w:rsidRDefault="00DE4BFC" w:rsidP="00271F38">
    <w:pPr>
      <w:pStyle w:val="a4"/>
      <w:jc w:val="right"/>
      <w:rPr>
        <w:i/>
        <w:iCs/>
        <w:cs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6482" w14:textId="77777777" w:rsidR="00DE4BFC" w:rsidRPr="000D130A" w:rsidRDefault="00DE4BFC" w:rsidP="000D130A">
    <w:pPr>
      <w:pStyle w:val="a4"/>
      <w:rPr>
        <w:szCs w:val="22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66688" w14:textId="77777777" w:rsidR="00AE2CF6" w:rsidRPr="00271F38" w:rsidRDefault="00AE2CF6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A7CF5" w14:textId="77777777" w:rsidR="00AE2CF6" w:rsidRPr="00271F38" w:rsidRDefault="00AE2CF6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9274" w14:textId="77777777" w:rsidR="00AE2CF6" w:rsidRPr="00271F38" w:rsidRDefault="00AE2CF6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76BB" w14:textId="77777777" w:rsidR="00AE2CF6" w:rsidRPr="00271F38" w:rsidRDefault="00AE2CF6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6E29" w14:textId="77777777" w:rsidR="00AE2CF6" w:rsidRPr="00271F38" w:rsidRDefault="00AE2CF6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D6CA" w14:textId="77777777" w:rsidR="00AE2CF6" w:rsidRPr="00271F38" w:rsidRDefault="00AE2CF6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72A0" w14:textId="77777777" w:rsidR="00AE2CF6" w:rsidRPr="00271F38" w:rsidRDefault="00AE2CF6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831D" w14:textId="77777777" w:rsidR="00AE2CF6" w:rsidRPr="00271F38" w:rsidRDefault="00AE2CF6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9DE"/>
    <w:multiLevelType w:val="hybridMultilevel"/>
    <w:tmpl w:val="1B9EC8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B4E39"/>
    <w:multiLevelType w:val="hybridMultilevel"/>
    <w:tmpl w:val="810C2080"/>
    <w:lvl w:ilvl="0" w:tplc="5EF0858C">
      <w:start w:val="1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B2197"/>
    <w:multiLevelType w:val="hybridMultilevel"/>
    <w:tmpl w:val="996EB752"/>
    <w:lvl w:ilvl="0" w:tplc="29ECA2D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52C87"/>
    <w:multiLevelType w:val="hybridMultilevel"/>
    <w:tmpl w:val="3526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0199"/>
    <w:multiLevelType w:val="multilevel"/>
    <w:tmpl w:val="ED4898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67815C7"/>
    <w:multiLevelType w:val="hybridMultilevel"/>
    <w:tmpl w:val="3FA89364"/>
    <w:lvl w:ilvl="0" w:tplc="E65047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6E04"/>
    <w:multiLevelType w:val="hybridMultilevel"/>
    <w:tmpl w:val="D59090C6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69E6"/>
    <w:multiLevelType w:val="hybridMultilevel"/>
    <w:tmpl w:val="8886F03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B500E"/>
    <w:multiLevelType w:val="hybridMultilevel"/>
    <w:tmpl w:val="35E84F5E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D2AED"/>
    <w:multiLevelType w:val="hybridMultilevel"/>
    <w:tmpl w:val="80CA258C"/>
    <w:lvl w:ilvl="0" w:tplc="ED4E5A1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B2252"/>
    <w:multiLevelType w:val="hybridMultilevel"/>
    <w:tmpl w:val="DAE2985A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27DC7"/>
    <w:multiLevelType w:val="hybridMultilevel"/>
    <w:tmpl w:val="7002A0A8"/>
    <w:lvl w:ilvl="0" w:tplc="2240402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61F9"/>
    <w:multiLevelType w:val="hybridMultilevel"/>
    <w:tmpl w:val="B2F4E5F8"/>
    <w:lvl w:ilvl="0" w:tplc="EB9EB04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E87C837E">
      <w:start w:val="1"/>
      <w:numFmt w:val="thaiLetters"/>
      <w:lvlText w:val="%2."/>
      <w:lvlJc w:val="left"/>
      <w:pPr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3B52"/>
    <w:multiLevelType w:val="hybridMultilevel"/>
    <w:tmpl w:val="9D8C8810"/>
    <w:lvl w:ilvl="0" w:tplc="614E6F2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E15E62"/>
    <w:multiLevelType w:val="hybridMultilevel"/>
    <w:tmpl w:val="7718434C"/>
    <w:lvl w:ilvl="0" w:tplc="5D2E30C6">
      <w:start w:val="2"/>
      <w:numFmt w:val="bullet"/>
      <w:lvlText w:val="-"/>
      <w:lvlJc w:val="left"/>
      <w:pPr>
        <w:ind w:left="1020" w:hanging="48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0C8728C"/>
    <w:multiLevelType w:val="hybridMultilevel"/>
    <w:tmpl w:val="B20AACC4"/>
    <w:lvl w:ilvl="0" w:tplc="F432D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51BF4"/>
    <w:multiLevelType w:val="hybridMultilevel"/>
    <w:tmpl w:val="89E0F31A"/>
    <w:lvl w:ilvl="0" w:tplc="54B63FC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95CB4"/>
    <w:multiLevelType w:val="hybridMultilevel"/>
    <w:tmpl w:val="5C9E9358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B3B6C"/>
    <w:multiLevelType w:val="hybridMultilevel"/>
    <w:tmpl w:val="D6DC6E1C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4292A"/>
    <w:multiLevelType w:val="hybridMultilevel"/>
    <w:tmpl w:val="4CF27348"/>
    <w:lvl w:ilvl="0" w:tplc="3738E816">
      <w:numFmt w:val="bullet"/>
      <w:lvlText w:val="-"/>
      <w:lvlJc w:val="left"/>
      <w:pPr>
        <w:ind w:left="405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BB2501D"/>
    <w:multiLevelType w:val="hybridMultilevel"/>
    <w:tmpl w:val="45C291B2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A16E1"/>
    <w:multiLevelType w:val="hybridMultilevel"/>
    <w:tmpl w:val="329AA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5E42A6"/>
    <w:multiLevelType w:val="hybridMultilevel"/>
    <w:tmpl w:val="761480C0"/>
    <w:lvl w:ilvl="0" w:tplc="F39C39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D1A24D5"/>
    <w:multiLevelType w:val="hybridMultilevel"/>
    <w:tmpl w:val="68B2CD82"/>
    <w:lvl w:ilvl="0" w:tplc="BC1AE87E">
      <w:start w:val="1"/>
      <w:numFmt w:val="bullet"/>
      <w:lvlText w:val=""/>
      <w:lvlJc w:val="left"/>
      <w:pPr>
        <w:ind w:left="100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E527544"/>
    <w:multiLevelType w:val="hybridMultilevel"/>
    <w:tmpl w:val="FA287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183080">
    <w:abstractNumId w:val="24"/>
  </w:num>
  <w:num w:numId="2" w16cid:durableId="2101556867">
    <w:abstractNumId w:val="9"/>
  </w:num>
  <w:num w:numId="3" w16cid:durableId="805438988">
    <w:abstractNumId w:val="1"/>
  </w:num>
  <w:num w:numId="4" w16cid:durableId="1787650047">
    <w:abstractNumId w:val="0"/>
  </w:num>
  <w:num w:numId="5" w16cid:durableId="1214728724">
    <w:abstractNumId w:val="23"/>
  </w:num>
  <w:num w:numId="6" w16cid:durableId="71701024">
    <w:abstractNumId w:val="13"/>
  </w:num>
  <w:num w:numId="7" w16cid:durableId="1026446351">
    <w:abstractNumId w:val="16"/>
  </w:num>
  <w:num w:numId="8" w16cid:durableId="862476531">
    <w:abstractNumId w:val="19"/>
  </w:num>
  <w:num w:numId="9" w16cid:durableId="601306744">
    <w:abstractNumId w:val="3"/>
  </w:num>
  <w:num w:numId="10" w16cid:durableId="1704985468">
    <w:abstractNumId w:val="4"/>
  </w:num>
  <w:num w:numId="11" w16cid:durableId="347145104">
    <w:abstractNumId w:val="12"/>
  </w:num>
  <w:num w:numId="12" w16cid:durableId="1151868268">
    <w:abstractNumId w:val="14"/>
  </w:num>
  <w:num w:numId="13" w16cid:durableId="1837647738">
    <w:abstractNumId w:val="22"/>
  </w:num>
  <w:num w:numId="14" w16cid:durableId="1957252984">
    <w:abstractNumId w:val="11"/>
  </w:num>
  <w:num w:numId="15" w16cid:durableId="985233471">
    <w:abstractNumId w:val="15"/>
  </w:num>
  <w:num w:numId="16" w16cid:durableId="800264046">
    <w:abstractNumId w:val="5"/>
  </w:num>
  <w:num w:numId="17" w16cid:durableId="1757743741">
    <w:abstractNumId w:val="8"/>
  </w:num>
  <w:num w:numId="18" w16cid:durableId="1493990340">
    <w:abstractNumId w:val="21"/>
  </w:num>
  <w:num w:numId="19" w16cid:durableId="1329092041">
    <w:abstractNumId w:val="2"/>
  </w:num>
  <w:num w:numId="20" w16cid:durableId="878594849">
    <w:abstractNumId w:val="10"/>
  </w:num>
  <w:num w:numId="21" w16cid:durableId="110444809">
    <w:abstractNumId w:val="17"/>
  </w:num>
  <w:num w:numId="22" w16cid:durableId="220137769">
    <w:abstractNumId w:val="20"/>
  </w:num>
  <w:num w:numId="23" w16cid:durableId="666058448">
    <w:abstractNumId w:val="6"/>
  </w:num>
  <w:num w:numId="24" w16cid:durableId="1824925996">
    <w:abstractNumId w:val="18"/>
  </w:num>
  <w:num w:numId="25" w16cid:durableId="1565524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BA3"/>
    <w:rsid w:val="00006359"/>
    <w:rsid w:val="000210A1"/>
    <w:rsid w:val="00035352"/>
    <w:rsid w:val="000A15E7"/>
    <w:rsid w:val="000C55B4"/>
    <w:rsid w:val="000D130A"/>
    <w:rsid w:val="000F186D"/>
    <w:rsid w:val="000F64FC"/>
    <w:rsid w:val="0013513B"/>
    <w:rsid w:val="0019623B"/>
    <w:rsid w:val="00197AE9"/>
    <w:rsid w:val="001B115A"/>
    <w:rsid w:val="001B77AB"/>
    <w:rsid w:val="001C630E"/>
    <w:rsid w:val="001D365B"/>
    <w:rsid w:val="001F3512"/>
    <w:rsid w:val="002075A1"/>
    <w:rsid w:val="00212E33"/>
    <w:rsid w:val="00235B33"/>
    <w:rsid w:val="0024077E"/>
    <w:rsid w:val="00244927"/>
    <w:rsid w:val="00250A87"/>
    <w:rsid w:val="00257789"/>
    <w:rsid w:val="00261074"/>
    <w:rsid w:val="00270DC1"/>
    <w:rsid w:val="00271F38"/>
    <w:rsid w:val="002753EB"/>
    <w:rsid w:val="002B5B7B"/>
    <w:rsid w:val="00300A8A"/>
    <w:rsid w:val="00316FA8"/>
    <w:rsid w:val="0031789E"/>
    <w:rsid w:val="00330311"/>
    <w:rsid w:val="0033773C"/>
    <w:rsid w:val="003850FC"/>
    <w:rsid w:val="0038626E"/>
    <w:rsid w:val="00386BA3"/>
    <w:rsid w:val="003D21B7"/>
    <w:rsid w:val="003D79FC"/>
    <w:rsid w:val="003F3FD0"/>
    <w:rsid w:val="004162EB"/>
    <w:rsid w:val="00420976"/>
    <w:rsid w:val="00422886"/>
    <w:rsid w:val="00444632"/>
    <w:rsid w:val="00454C5B"/>
    <w:rsid w:val="00462527"/>
    <w:rsid w:val="004A0C3C"/>
    <w:rsid w:val="004A411C"/>
    <w:rsid w:val="004C0A94"/>
    <w:rsid w:val="0050388F"/>
    <w:rsid w:val="00514B09"/>
    <w:rsid w:val="0058315E"/>
    <w:rsid w:val="005A1792"/>
    <w:rsid w:val="005A658C"/>
    <w:rsid w:val="006102CF"/>
    <w:rsid w:val="006327AC"/>
    <w:rsid w:val="006355D9"/>
    <w:rsid w:val="0065481E"/>
    <w:rsid w:val="006833AE"/>
    <w:rsid w:val="006844AB"/>
    <w:rsid w:val="00691322"/>
    <w:rsid w:val="006940FB"/>
    <w:rsid w:val="006A1309"/>
    <w:rsid w:val="006A386E"/>
    <w:rsid w:val="006A460D"/>
    <w:rsid w:val="006C63BA"/>
    <w:rsid w:val="006D0A33"/>
    <w:rsid w:val="006D4189"/>
    <w:rsid w:val="006D51C3"/>
    <w:rsid w:val="006E0ECD"/>
    <w:rsid w:val="006F0268"/>
    <w:rsid w:val="00704A84"/>
    <w:rsid w:val="007052A4"/>
    <w:rsid w:val="00710297"/>
    <w:rsid w:val="00732471"/>
    <w:rsid w:val="00733158"/>
    <w:rsid w:val="0076194F"/>
    <w:rsid w:val="00772551"/>
    <w:rsid w:val="00773275"/>
    <w:rsid w:val="00777124"/>
    <w:rsid w:val="007B42DF"/>
    <w:rsid w:val="007E205C"/>
    <w:rsid w:val="007F150E"/>
    <w:rsid w:val="00805AC7"/>
    <w:rsid w:val="00816836"/>
    <w:rsid w:val="00817076"/>
    <w:rsid w:val="0083094B"/>
    <w:rsid w:val="008658FC"/>
    <w:rsid w:val="00872287"/>
    <w:rsid w:val="00885D3D"/>
    <w:rsid w:val="00894563"/>
    <w:rsid w:val="008A009A"/>
    <w:rsid w:val="008A113E"/>
    <w:rsid w:val="008A15A0"/>
    <w:rsid w:val="008A4C55"/>
    <w:rsid w:val="008A7432"/>
    <w:rsid w:val="008B6B0C"/>
    <w:rsid w:val="008C72D2"/>
    <w:rsid w:val="008E3E39"/>
    <w:rsid w:val="008F0400"/>
    <w:rsid w:val="00907940"/>
    <w:rsid w:val="00947F89"/>
    <w:rsid w:val="00953E92"/>
    <w:rsid w:val="009663BF"/>
    <w:rsid w:val="00976BEE"/>
    <w:rsid w:val="00982243"/>
    <w:rsid w:val="0098383D"/>
    <w:rsid w:val="009A5248"/>
    <w:rsid w:val="009B2B1D"/>
    <w:rsid w:val="009D05F2"/>
    <w:rsid w:val="009D1D59"/>
    <w:rsid w:val="009D2BBF"/>
    <w:rsid w:val="009F470D"/>
    <w:rsid w:val="00A05F13"/>
    <w:rsid w:val="00A21B9D"/>
    <w:rsid w:val="00A4015D"/>
    <w:rsid w:val="00A47188"/>
    <w:rsid w:val="00A4798C"/>
    <w:rsid w:val="00A65267"/>
    <w:rsid w:val="00A77173"/>
    <w:rsid w:val="00A9701E"/>
    <w:rsid w:val="00AC26F9"/>
    <w:rsid w:val="00AC5F5E"/>
    <w:rsid w:val="00AE2CF6"/>
    <w:rsid w:val="00AF4CE0"/>
    <w:rsid w:val="00B15005"/>
    <w:rsid w:val="00B508AB"/>
    <w:rsid w:val="00BA6B86"/>
    <w:rsid w:val="00BC67BE"/>
    <w:rsid w:val="00BE1A6C"/>
    <w:rsid w:val="00BF26BB"/>
    <w:rsid w:val="00C02227"/>
    <w:rsid w:val="00C06E72"/>
    <w:rsid w:val="00C340B9"/>
    <w:rsid w:val="00C4604D"/>
    <w:rsid w:val="00C73E70"/>
    <w:rsid w:val="00C76D01"/>
    <w:rsid w:val="00C84C88"/>
    <w:rsid w:val="00C91003"/>
    <w:rsid w:val="00CB02C2"/>
    <w:rsid w:val="00D10FB3"/>
    <w:rsid w:val="00D331E4"/>
    <w:rsid w:val="00D473F9"/>
    <w:rsid w:val="00D63948"/>
    <w:rsid w:val="00D81185"/>
    <w:rsid w:val="00D947C0"/>
    <w:rsid w:val="00D96039"/>
    <w:rsid w:val="00DD7ED3"/>
    <w:rsid w:val="00DE4BFC"/>
    <w:rsid w:val="00DF172E"/>
    <w:rsid w:val="00DF5082"/>
    <w:rsid w:val="00DF7713"/>
    <w:rsid w:val="00E40F2E"/>
    <w:rsid w:val="00E532F8"/>
    <w:rsid w:val="00E5448C"/>
    <w:rsid w:val="00E64123"/>
    <w:rsid w:val="00E64A74"/>
    <w:rsid w:val="00E91E63"/>
    <w:rsid w:val="00E9336F"/>
    <w:rsid w:val="00EC1A7F"/>
    <w:rsid w:val="00EC7CB0"/>
    <w:rsid w:val="00ED4467"/>
    <w:rsid w:val="00ED44A9"/>
    <w:rsid w:val="00ED717E"/>
    <w:rsid w:val="00EE725F"/>
    <w:rsid w:val="00F04519"/>
    <w:rsid w:val="00F0787B"/>
    <w:rsid w:val="00F131B8"/>
    <w:rsid w:val="00F746CF"/>
    <w:rsid w:val="00F867D4"/>
    <w:rsid w:val="00FA0007"/>
    <w:rsid w:val="00FB056E"/>
    <w:rsid w:val="00FB2378"/>
    <w:rsid w:val="00FB4956"/>
    <w:rsid w:val="00FC4ACB"/>
    <w:rsid w:val="00FC52AE"/>
    <w:rsid w:val="00FC5EBD"/>
    <w:rsid w:val="00FC637F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2A796"/>
  <w15:chartTrackingRefBased/>
  <w15:docId w15:val="{167A5590-E176-4FAD-B290-8FB4292F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BA3"/>
  </w:style>
  <w:style w:type="paragraph" w:styleId="1">
    <w:name w:val="heading 1"/>
    <w:basedOn w:val="a"/>
    <w:next w:val="a"/>
    <w:link w:val="10"/>
    <w:uiPriority w:val="9"/>
    <w:qFormat/>
    <w:rsid w:val="00250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976BEE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1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6194F"/>
  </w:style>
  <w:style w:type="paragraph" w:styleId="a6">
    <w:name w:val="footer"/>
    <w:basedOn w:val="a"/>
    <w:link w:val="a7"/>
    <w:uiPriority w:val="99"/>
    <w:unhideWhenUsed/>
    <w:rsid w:val="00761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6194F"/>
  </w:style>
  <w:style w:type="table" w:styleId="a8">
    <w:name w:val="Table Grid"/>
    <w:basedOn w:val="a1"/>
    <w:uiPriority w:val="59"/>
    <w:rsid w:val="0019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rsid w:val="00976BEE"/>
    <w:rPr>
      <w:rFonts w:ascii="Arial" w:eastAsia="Cordia New" w:hAnsi="Arial" w:cs="Angsana New"/>
      <w:b/>
      <w:bCs/>
      <w:i/>
      <w:iCs/>
      <w:sz w:val="28"/>
      <w:szCs w:val="20"/>
      <w:lang w:val="x-none" w:eastAsia="x-none"/>
    </w:rPr>
  </w:style>
  <w:style w:type="paragraph" w:styleId="a9">
    <w:name w:val="caption"/>
    <w:basedOn w:val="a"/>
    <w:next w:val="a"/>
    <w:qFormat/>
    <w:rsid w:val="00976BEE"/>
    <w:pPr>
      <w:spacing w:after="0" w:line="290" w:lineRule="exact"/>
    </w:pPr>
    <w:rPr>
      <w:rFonts w:ascii="Cordia New" w:eastAsia="Cordia New" w:hAnsi="Cordia New" w:cs="Cordia New"/>
      <w:b/>
      <w:bCs/>
      <w:sz w:val="28"/>
    </w:rPr>
  </w:style>
  <w:style w:type="paragraph" w:styleId="aa">
    <w:name w:val="Plain Text"/>
    <w:basedOn w:val="a"/>
    <w:link w:val="ab"/>
    <w:rsid w:val="00976BEE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b">
    <w:name w:val="ข้อความธรรมดา อักขระ"/>
    <w:basedOn w:val="a0"/>
    <w:link w:val="aa"/>
    <w:rsid w:val="00976BEE"/>
    <w:rPr>
      <w:rFonts w:ascii="Cordia New" w:eastAsia="Cordia New" w:hAnsi="Cordia New" w:cs="Angsana New"/>
      <w:sz w:val="28"/>
      <w:szCs w:val="20"/>
      <w:lang w:val="x-none" w:eastAsia="x-none"/>
    </w:rPr>
  </w:style>
  <w:style w:type="paragraph" w:styleId="ac">
    <w:name w:val="No Spacing"/>
    <w:uiPriority w:val="1"/>
    <w:qFormat/>
    <w:rsid w:val="00271F38"/>
    <w:pPr>
      <w:spacing w:after="0" w:line="240" w:lineRule="auto"/>
    </w:pPr>
  </w:style>
  <w:style w:type="paragraph" w:customStyle="1" w:styleId="Default">
    <w:name w:val="Default"/>
    <w:rsid w:val="00271F3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331E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331E4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250A8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style12">
    <w:name w:val="style12"/>
    <w:basedOn w:val="a0"/>
    <w:rsid w:val="000210A1"/>
  </w:style>
  <w:style w:type="character" w:styleId="af">
    <w:name w:val="Hyperlink"/>
    <w:basedOn w:val="a0"/>
    <w:uiPriority w:val="99"/>
    <w:unhideWhenUsed/>
    <w:rsid w:val="008B6B0C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9663BF"/>
    <w:pPr>
      <w:spacing w:after="0" w:line="240" w:lineRule="auto"/>
      <w:jc w:val="thaiDistribute"/>
    </w:pPr>
    <w:rPr>
      <w:rFonts w:ascii="TH SarabunIT๙" w:eastAsia="Calibri" w:hAnsi="TH SarabunIT๙" w:cs="Angsana New"/>
      <w:sz w:val="20"/>
      <w:szCs w:val="25"/>
    </w:rPr>
  </w:style>
  <w:style w:type="character" w:customStyle="1" w:styleId="af1">
    <w:name w:val="ข้อความเชิงอรรถ อักขระ"/>
    <w:basedOn w:val="a0"/>
    <w:link w:val="af0"/>
    <w:uiPriority w:val="99"/>
    <w:semiHidden/>
    <w:rsid w:val="009663BF"/>
    <w:rPr>
      <w:rFonts w:ascii="TH SarabunIT๙" w:eastAsia="Calibri" w:hAnsi="TH SarabunIT๙" w:cs="Angsana New"/>
      <w:sz w:val="20"/>
      <w:szCs w:val="25"/>
    </w:rPr>
  </w:style>
  <w:style w:type="character" w:styleId="af2">
    <w:name w:val="footnote reference"/>
    <w:uiPriority w:val="99"/>
    <w:semiHidden/>
    <w:unhideWhenUsed/>
    <w:rsid w:val="009663BF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9D1D5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1">
    <w:name w:val="style1"/>
    <w:basedOn w:val="a0"/>
    <w:rsid w:val="009D1D59"/>
  </w:style>
  <w:style w:type="paragraph" w:customStyle="1" w:styleId="style171">
    <w:name w:val="style171"/>
    <w:basedOn w:val="a"/>
    <w:rsid w:val="009D1D5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4">
    <w:name w:val="Strong"/>
    <w:basedOn w:val="a0"/>
    <w:uiPriority w:val="22"/>
    <w:qFormat/>
    <w:rsid w:val="009D1D59"/>
    <w:rPr>
      <w:b/>
      <w:bCs/>
    </w:rPr>
  </w:style>
  <w:style w:type="paragraph" w:customStyle="1" w:styleId="style18">
    <w:name w:val="style18"/>
    <w:basedOn w:val="a"/>
    <w:rsid w:val="009D1D5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5">
    <w:name w:val="Body Text"/>
    <w:basedOn w:val="a"/>
    <w:link w:val="af6"/>
    <w:uiPriority w:val="1"/>
    <w:qFormat/>
    <w:rsid w:val="008658F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lang w:val="pt-PT" w:bidi="ar-SA"/>
    </w:rPr>
  </w:style>
  <w:style w:type="character" w:customStyle="1" w:styleId="af6">
    <w:name w:val="เนื้อความ อักขระ"/>
    <w:basedOn w:val="a0"/>
    <w:link w:val="af5"/>
    <w:uiPriority w:val="1"/>
    <w:rsid w:val="008658FC"/>
    <w:rPr>
      <w:rFonts w:ascii="Microsoft Sans Serif" w:eastAsia="Microsoft Sans Serif" w:hAnsi="Microsoft Sans Serif" w:cs="Microsoft Sans Serif"/>
      <w:sz w:val="28"/>
      <w:lang w:val="pt-PT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BC67BE"/>
    <w:pPr>
      <w:spacing w:after="120"/>
      <w:ind w:left="283"/>
    </w:pPr>
  </w:style>
  <w:style w:type="character" w:customStyle="1" w:styleId="af8">
    <w:name w:val="การเยื้องเนื้อความ อักขระ"/>
    <w:basedOn w:val="a0"/>
    <w:link w:val="af7"/>
    <w:uiPriority w:val="99"/>
    <w:semiHidden/>
    <w:rsid w:val="00BC6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image" Target="media/image2.png"/><Relationship Id="rId10" Type="http://schemas.openxmlformats.org/officeDocument/2006/relationships/footer" Target="footer3.xml"/><Relationship Id="rId19" Type="http://schemas.openxmlformats.org/officeDocument/2006/relationships/header" Target="header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image" Target="media/image1.png"/><Relationship Id="rId3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767F-20EF-4193-866D-D7563B04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5468</Words>
  <Characters>31168</Characters>
  <Application>Microsoft Office Word</Application>
  <DocSecurity>0</DocSecurity>
  <Lines>259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</cp:lastModifiedBy>
  <cp:revision>3</cp:revision>
  <cp:lastPrinted>2022-03-02T08:46:00Z</cp:lastPrinted>
  <dcterms:created xsi:type="dcterms:W3CDTF">2025-09-01T05:03:00Z</dcterms:created>
  <dcterms:modified xsi:type="dcterms:W3CDTF">2025-09-01T05:08:00Z</dcterms:modified>
</cp:coreProperties>
</file>